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2F1D" w14:textId="53260D58" w:rsidR="0044342E" w:rsidRDefault="00804D72" w:rsidP="00BE299B">
      <w:pPr>
        <w:pStyle w:val="Nzev"/>
        <w:spacing w:after="240"/>
        <w:contextualSpacing w:val="0"/>
        <w:jc w:val="center"/>
        <w:rPr>
          <w:b/>
          <w:szCs w:val="32"/>
        </w:rPr>
      </w:pPr>
      <w:r w:rsidRPr="00F410BD">
        <w:rPr>
          <w:b/>
          <w:szCs w:val="32"/>
        </w:rPr>
        <w:t>Smlouva o dílo</w:t>
      </w:r>
      <w:r w:rsidR="002202AE">
        <w:rPr>
          <w:b/>
          <w:szCs w:val="32"/>
        </w:rPr>
        <w:t xml:space="preserve"> č. OP-MO-2022-000228</w:t>
      </w:r>
    </w:p>
    <w:p w14:paraId="51922D7F" w14:textId="373831C2" w:rsidR="00BE299B" w:rsidRDefault="00804D72" w:rsidP="008E5A50">
      <w:pPr>
        <w:pStyle w:val="Nzev"/>
        <w:jc w:val="center"/>
        <w:rPr>
          <w:b/>
          <w:sz w:val="24"/>
          <w:szCs w:val="24"/>
        </w:rPr>
      </w:pPr>
      <w:r w:rsidRPr="00B1135C">
        <w:rPr>
          <w:b/>
          <w:sz w:val="24"/>
        </w:rPr>
        <w:t xml:space="preserve">na </w:t>
      </w:r>
      <w:bookmarkStart w:id="0" w:name="_Hlk507406686"/>
      <w:r w:rsidRPr="00B1135C">
        <w:rPr>
          <w:b/>
          <w:sz w:val="24"/>
        </w:rPr>
        <w:t>připojení objektu do modernizovaného systému</w:t>
      </w:r>
    </w:p>
    <w:p w14:paraId="355E58F7" w14:textId="7F956630" w:rsidR="00804D72" w:rsidRPr="00B1135C" w:rsidRDefault="00804D72" w:rsidP="008E5A50">
      <w:pPr>
        <w:pStyle w:val="Nzev"/>
        <w:jc w:val="center"/>
        <w:rPr>
          <w:b/>
          <w:sz w:val="24"/>
        </w:rPr>
      </w:pPr>
      <w:r w:rsidRPr="00B1135C">
        <w:rPr>
          <w:b/>
          <w:sz w:val="24"/>
        </w:rPr>
        <w:t>centralizované ochrany objektů PČR</w:t>
      </w:r>
    </w:p>
    <w:bookmarkEnd w:id="0"/>
    <w:p w14:paraId="7F87C442" w14:textId="77777777" w:rsidR="00804D72" w:rsidRPr="00E34350" w:rsidRDefault="00804D72" w:rsidP="008E5A50">
      <w:pPr>
        <w:rPr>
          <w:sz w:val="16"/>
          <w:szCs w:val="16"/>
        </w:rPr>
      </w:pPr>
    </w:p>
    <w:p w14:paraId="16811197" w14:textId="77777777" w:rsidR="00804D72" w:rsidRPr="00E34350" w:rsidRDefault="00804D72" w:rsidP="008E5A50">
      <w:pPr>
        <w:rPr>
          <w:sz w:val="16"/>
          <w:szCs w:val="16"/>
        </w:rPr>
      </w:pPr>
    </w:p>
    <w:p w14:paraId="708C79D6" w14:textId="242C8D81" w:rsidR="00804D72" w:rsidRPr="009402BA" w:rsidRDefault="002202AE" w:rsidP="008E5A50">
      <w:pPr>
        <w:rPr>
          <w:b/>
        </w:rPr>
      </w:pPr>
      <w:r w:rsidRPr="006F413E">
        <w:rPr>
          <w:b/>
        </w:rPr>
        <w:t>Městské muzeum ve Dvoře Králové</w:t>
      </w:r>
      <w:r w:rsidR="00557EC3" w:rsidRPr="006F413E">
        <w:rPr>
          <w:b/>
        </w:rPr>
        <w:t xml:space="preserve"> nad Labem</w:t>
      </w:r>
    </w:p>
    <w:p w14:paraId="582AF87B" w14:textId="4E041DCB" w:rsidR="00804D72" w:rsidRPr="00F410BD" w:rsidRDefault="00804D72" w:rsidP="008E5A50">
      <w:pPr>
        <w:tabs>
          <w:tab w:val="left" w:pos="2552"/>
        </w:tabs>
        <w:spacing w:after="60"/>
        <w:ind w:left="2552" w:hanging="2552"/>
      </w:pPr>
      <w:r w:rsidRPr="00F410BD">
        <w:t>Sídlo:</w:t>
      </w:r>
      <w:r w:rsidRPr="00F410BD">
        <w:tab/>
      </w:r>
      <w:r w:rsidR="006F413E" w:rsidRPr="006F413E">
        <w:t>Sladkovského 530, Dvůr Králové nad Labem</w:t>
      </w:r>
    </w:p>
    <w:p w14:paraId="038B7CB3" w14:textId="384465D9" w:rsidR="00804D72" w:rsidRPr="00F410BD" w:rsidRDefault="006F413E" w:rsidP="008E5A50">
      <w:pPr>
        <w:tabs>
          <w:tab w:val="left" w:pos="2552"/>
        </w:tabs>
        <w:spacing w:after="60"/>
        <w:ind w:left="2552" w:hanging="2552"/>
      </w:pPr>
      <w:r>
        <w:t>IČO:</w:t>
      </w:r>
      <w:r>
        <w:tab/>
      </w:r>
      <w:r w:rsidRPr="006F413E">
        <w:t>43464386</w:t>
      </w:r>
    </w:p>
    <w:p w14:paraId="193B95BA" w14:textId="3EDA5A5B" w:rsidR="00804D72" w:rsidRPr="00F410BD" w:rsidRDefault="006F413E" w:rsidP="008E5A50">
      <w:pPr>
        <w:tabs>
          <w:tab w:val="left" w:pos="2552"/>
        </w:tabs>
        <w:spacing w:after="60"/>
        <w:ind w:left="2552" w:hanging="2552"/>
      </w:pPr>
      <w:r>
        <w:t>DIČ:</w:t>
      </w:r>
      <w:r>
        <w:tab/>
        <w:t>CZ</w:t>
      </w:r>
      <w:r w:rsidRPr="006F413E">
        <w:t>43464386</w:t>
      </w:r>
    </w:p>
    <w:p w14:paraId="1DEBCAFA" w14:textId="1668C6A9" w:rsidR="00804D72" w:rsidRPr="00F410BD" w:rsidRDefault="006F413E" w:rsidP="008E5A50">
      <w:pPr>
        <w:tabs>
          <w:tab w:val="left" w:pos="2552"/>
        </w:tabs>
        <w:spacing w:after="60"/>
        <w:ind w:left="2552" w:hanging="2552"/>
      </w:pPr>
      <w:r>
        <w:t>Zastoupená:</w:t>
      </w:r>
      <w:r>
        <w:tab/>
      </w:r>
      <w:r w:rsidRPr="006F413E">
        <w:t>Ing. Mgr. Alexandrou Jiřičkovou</w:t>
      </w:r>
    </w:p>
    <w:p w14:paraId="79D69A74" w14:textId="77777777" w:rsidR="00804D72" w:rsidRPr="00F410BD" w:rsidRDefault="00804D72" w:rsidP="008E5A50">
      <w:pPr>
        <w:tabs>
          <w:tab w:val="left" w:pos="2552"/>
        </w:tabs>
        <w:spacing w:after="60"/>
        <w:ind w:left="2552" w:hanging="2552"/>
      </w:pPr>
    </w:p>
    <w:p w14:paraId="38F058D7" w14:textId="76F9EF94" w:rsidR="00804D72" w:rsidRPr="00F410BD" w:rsidRDefault="006F413E" w:rsidP="008E5A50">
      <w:pPr>
        <w:tabs>
          <w:tab w:val="left" w:pos="2552"/>
        </w:tabs>
        <w:spacing w:after="60"/>
        <w:ind w:left="2552" w:hanging="2552"/>
      </w:pPr>
      <w:r>
        <w:t>e-mail:</w:t>
      </w:r>
      <w:r>
        <w:tab/>
        <w:t>reditelka@muzeumdk.cz</w:t>
      </w:r>
    </w:p>
    <w:p w14:paraId="778CFDF4" w14:textId="0F726893" w:rsidR="00804D72" w:rsidRPr="00F410BD" w:rsidRDefault="006F413E" w:rsidP="008E5A50">
      <w:pPr>
        <w:tabs>
          <w:tab w:val="left" w:pos="2552"/>
        </w:tabs>
        <w:spacing w:after="60"/>
        <w:ind w:left="2552" w:hanging="2552"/>
      </w:pPr>
      <w:r>
        <w:t>Bankovní spojení:</w:t>
      </w:r>
      <w:r>
        <w:tab/>
      </w:r>
    </w:p>
    <w:p w14:paraId="76F76F46" w14:textId="7E5E773B" w:rsidR="00804D72" w:rsidRPr="00F410BD" w:rsidRDefault="006F413E" w:rsidP="008E5A50">
      <w:pPr>
        <w:tabs>
          <w:tab w:val="left" w:pos="2552"/>
        </w:tabs>
        <w:spacing w:after="60"/>
        <w:ind w:left="2552" w:hanging="2552"/>
      </w:pPr>
      <w:r>
        <w:t>Kontaktní osoba:</w:t>
      </w:r>
      <w:r>
        <w:tab/>
        <w:t>Alexandra Jiřičková</w:t>
      </w:r>
    </w:p>
    <w:p w14:paraId="0D74D787" w14:textId="33228979" w:rsidR="00804D72" w:rsidRPr="00F410BD" w:rsidRDefault="006F413E" w:rsidP="008E5A50">
      <w:pPr>
        <w:tabs>
          <w:tab w:val="left" w:pos="2552"/>
        </w:tabs>
        <w:spacing w:after="60"/>
        <w:ind w:left="2552" w:hanging="2552"/>
      </w:pPr>
      <w:r>
        <w:t>tel.:</w:t>
      </w:r>
      <w:r>
        <w:tab/>
      </w:r>
    </w:p>
    <w:p w14:paraId="567D1CB3" w14:textId="69A0D2E9" w:rsidR="00804D72" w:rsidRPr="00F410BD" w:rsidRDefault="006F413E" w:rsidP="008E5A50">
      <w:pPr>
        <w:tabs>
          <w:tab w:val="left" w:pos="2552"/>
        </w:tabs>
        <w:spacing w:after="60"/>
        <w:ind w:left="2552" w:hanging="2552"/>
      </w:pPr>
      <w:r>
        <w:t>e-mail:</w:t>
      </w:r>
      <w:r>
        <w:tab/>
      </w:r>
    </w:p>
    <w:p w14:paraId="18C2E3E2" w14:textId="642ABAF5" w:rsidR="00804D72" w:rsidRPr="00F410BD" w:rsidRDefault="00804D72" w:rsidP="008E5A50">
      <w:pPr>
        <w:tabs>
          <w:tab w:val="left" w:pos="2552"/>
        </w:tabs>
        <w:spacing w:after="60"/>
        <w:ind w:left="2552" w:hanging="2552"/>
      </w:pPr>
      <w:r w:rsidRPr="00F410BD">
        <w:t>ID datové</w:t>
      </w:r>
      <w:r w:rsidR="006F413E">
        <w:t xml:space="preserve"> schránky</w:t>
      </w:r>
      <w:r w:rsidR="006F413E">
        <w:tab/>
      </w:r>
      <w:r w:rsidR="006F413E" w:rsidRPr="006F413E">
        <w:t>3qmiwvx</w:t>
      </w:r>
    </w:p>
    <w:p w14:paraId="07AD1B50" w14:textId="77777777" w:rsidR="00804D72" w:rsidRPr="00F410BD" w:rsidRDefault="00804D72" w:rsidP="008E5A50">
      <w:r w:rsidRPr="00F410BD">
        <w:t>(dále jen „objednatel)</w:t>
      </w:r>
    </w:p>
    <w:p w14:paraId="16FD871C" w14:textId="77777777" w:rsidR="00804D72" w:rsidRPr="00F410BD" w:rsidRDefault="00804D72" w:rsidP="008E5A50">
      <w:r w:rsidRPr="00F410BD">
        <w:t>a</w:t>
      </w:r>
    </w:p>
    <w:p w14:paraId="1734F5BF" w14:textId="77777777" w:rsidR="00804D72" w:rsidRPr="009402BA" w:rsidRDefault="00804D72" w:rsidP="008E5A50">
      <w:pPr>
        <w:rPr>
          <w:b/>
        </w:rPr>
      </w:pPr>
      <w:r w:rsidRPr="009402BA">
        <w:rPr>
          <w:b/>
        </w:rPr>
        <w:t>Trade FIDES, a.s.</w:t>
      </w:r>
    </w:p>
    <w:p w14:paraId="65C4592E" w14:textId="77777777" w:rsidR="00804D72" w:rsidRPr="00F410BD" w:rsidRDefault="00804D72" w:rsidP="008E5A50">
      <w:pPr>
        <w:tabs>
          <w:tab w:val="left" w:pos="2552"/>
        </w:tabs>
        <w:spacing w:after="60"/>
        <w:ind w:left="2552" w:hanging="2552"/>
      </w:pPr>
      <w:r w:rsidRPr="00F410BD">
        <w:t>Sídlo:</w:t>
      </w:r>
      <w:r w:rsidRPr="00F410BD">
        <w:tab/>
        <w:t>Dornych 57, 617 00 Brno</w:t>
      </w:r>
    </w:p>
    <w:p w14:paraId="389E2DC7" w14:textId="77777777" w:rsidR="00804D72" w:rsidRPr="00F410BD" w:rsidRDefault="00804D72" w:rsidP="008E5A50">
      <w:pPr>
        <w:tabs>
          <w:tab w:val="left" w:pos="2552"/>
        </w:tabs>
        <w:spacing w:after="60"/>
        <w:ind w:left="2552" w:hanging="2552"/>
      </w:pPr>
      <w:r w:rsidRPr="00F410BD">
        <w:t>IČO:</w:t>
      </w:r>
      <w:r w:rsidRPr="00F410BD">
        <w:tab/>
        <w:t>61974731</w:t>
      </w:r>
    </w:p>
    <w:p w14:paraId="274EECA2" w14:textId="77777777" w:rsidR="00804D72" w:rsidRPr="00F410BD" w:rsidRDefault="00804D72" w:rsidP="008E5A50">
      <w:pPr>
        <w:tabs>
          <w:tab w:val="left" w:pos="2552"/>
        </w:tabs>
        <w:spacing w:after="60"/>
        <w:ind w:left="2552" w:hanging="2552"/>
      </w:pPr>
      <w:r w:rsidRPr="00F410BD">
        <w:t>DIČ:</w:t>
      </w:r>
      <w:r w:rsidRPr="00F410BD">
        <w:tab/>
        <w:t>CZ61974731</w:t>
      </w:r>
    </w:p>
    <w:p w14:paraId="19D8C551" w14:textId="4BF9F121" w:rsidR="00804D72" w:rsidRPr="00F410BD" w:rsidRDefault="00804D72" w:rsidP="008E5A50">
      <w:pPr>
        <w:tabs>
          <w:tab w:val="left" w:pos="2552"/>
        </w:tabs>
        <w:spacing w:after="60"/>
        <w:ind w:left="2552" w:hanging="2552"/>
      </w:pPr>
      <w:r w:rsidRPr="00F410BD">
        <w:t>Zastoupená:</w:t>
      </w:r>
      <w:r w:rsidRPr="00F410BD">
        <w:tab/>
      </w:r>
      <w:r w:rsidR="002202AE">
        <w:t>Karel Smolka, v Plné moci</w:t>
      </w:r>
    </w:p>
    <w:p w14:paraId="2C166C53" w14:textId="4F00B807" w:rsidR="00804D72" w:rsidRPr="00F410BD" w:rsidRDefault="00804D72" w:rsidP="008E5A50">
      <w:pPr>
        <w:tabs>
          <w:tab w:val="left" w:pos="2552"/>
        </w:tabs>
        <w:spacing w:after="60"/>
        <w:ind w:left="2552" w:hanging="2552"/>
      </w:pPr>
      <w:r w:rsidRPr="00F410BD">
        <w:t>tel.:</w:t>
      </w:r>
      <w:r w:rsidRPr="00F410BD">
        <w:tab/>
      </w:r>
    </w:p>
    <w:p w14:paraId="734672F5" w14:textId="59C823D6" w:rsidR="00804D72" w:rsidRPr="00F410BD" w:rsidRDefault="00804D72" w:rsidP="008E5A50">
      <w:pPr>
        <w:tabs>
          <w:tab w:val="left" w:pos="2552"/>
        </w:tabs>
        <w:spacing w:after="60"/>
        <w:ind w:left="2552" w:hanging="2552"/>
      </w:pPr>
      <w:r w:rsidRPr="00F410BD">
        <w:t>e-mail:</w:t>
      </w:r>
      <w:r w:rsidRPr="00F410BD">
        <w:tab/>
      </w:r>
    </w:p>
    <w:p w14:paraId="70B513CB" w14:textId="77777777" w:rsidR="00804D72" w:rsidRPr="00F410BD" w:rsidRDefault="00804D72" w:rsidP="008E5A50">
      <w:pPr>
        <w:tabs>
          <w:tab w:val="left" w:pos="2552"/>
        </w:tabs>
        <w:spacing w:after="60"/>
        <w:ind w:left="2552" w:hanging="2552"/>
      </w:pPr>
      <w:r w:rsidRPr="00F410BD">
        <w:t>sp. zn. OR</w:t>
      </w:r>
      <w:r w:rsidRPr="00F410BD">
        <w:tab/>
        <w:t>KS v Brně oddíl B, vložka 2988</w:t>
      </w:r>
    </w:p>
    <w:p w14:paraId="6DC53713" w14:textId="77777777" w:rsidR="00804D72" w:rsidRPr="00F410BD" w:rsidRDefault="00804D72" w:rsidP="008E5A50">
      <w:pPr>
        <w:tabs>
          <w:tab w:val="left" w:pos="2552"/>
        </w:tabs>
        <w:spacing w:after="60"/>
        <w:ind w:left="2552" w:hanging="2552"/>
      </w:pPr>
      <w:r w:rsidRPr="00F410BD">
        <w:t>Bankovní spojení:</w:t>
      </w:r>
      <w:r w:rsidRPr="00F410BD">
        <w:tab/>
        <w:t xml:space="preserve">Komerční banka Brno-město, číslo účtu 6987310257/0100 </w:t>
      </w:r>
    </w:p>
    <w:p w14:paraId="41DEB622" w14:textId="77777777" w:rsidR="00804D72" w:rsidRPr="00F410BD" w:rsidRDefault="00804D72" w:rsidP="008E5A50">
      <w:r w:rsidRPr="00F410BD">
        <w:t>(dále jen „zhotovitel")</w:t>
      </w:r>
    </w:p>
    <w:p w14:paraId="17FE154A" w14:textId="77777777" w:rsidR="00140EB6" w:rsidRPr="00F410BD" w:rsidRDefault="00140EB6" w:rsidP="008E5A50"/>
    <w:p w14:paraId="098370AF" w14:textId="77777777" w:rsidR="00804D72" w:rsidRPr="00F410BD" w:rsidRDefault="00804D72" w:rsidP="008E5A50">
      <w:pPr>
        <w:jc w:val="center"/>
      </w:pPr>
      <w:r w:rsidRPr="00F410BD">
        <w:t>(společně dále také jen „smluvní strany", nebo jednotlivě „smluvní strana")</w:t>
      </w:r>
    </w:p>
    <w:p w14:paraId="128690EA" w14:textId="77777777" w:rsidR="00140EB6" w:rsidRPr="00F410BD" w:rsidRDefault="00140EB6" w:rsidP="008E5A50"/>
    <w:p w14:paraId="4F722258" w14:textId="46205D7B" w:rsidR="00804D72" w:rsidRPr="00F410BD" w:rsidRDefault="00804D72" w:rsidP="008E5A50">
      <w:r w:rsidRPr="00F410BD">
        <w:t>uzavřely v souladu s ustanoveními zákona č. 89/2012 Sb., občanský zákoník, ve znění pozdějších předpisů (dále jen „občanský zákoník") tuto smlouvu o dílo</w:t>
      </w:r>
      <w:r w:rsidR="00140EB6" w:rsidRPr="00F410BD">
        <w:t xml:space="preserve"> </w:t>
      </w:r>
      <w:r w:rsidRPr="00F410BD">
        <w:t>(dále jen „smlouva").</w:t>
      </w:r>
    </w:p>
    <w:p w14:paraId="689C72CB" w14:textId="77777777" w:rsidR="00804D72" w:rsidRPr="00F410BD" w:rsidRDefault="00804D72" w:rsidP="008E5A50">
      <w:pPr>
        <w:pStyle w:val="Nzev"/>
        <w:rPr>
          <w:b/>
          <w:sz w:val="22"/>
          <w:szCs w:val="22"/>
        </w:rPr>
      </w:pPr>
      <w:r w:rsidRPr="00F410BD">
        <w:rPr>
          <w:b/>
          <w:sz w:val="22"/>
          <w:szCs w:val="22"/>
        </w:rPr>
        <w:t>PREAMBULE</w:t>
      </w:r>
    </w:p>
    <w:p w14:paraId="54ECB401" w14:textId="3DD196D6" w:rsidR="00804D72" w:rsidRDefault="00804D72" w:rsidP="008E5A50">
      <w:r w:rsidRPr="00F410BD">
        <w:t xml:space="preserve">Česká </w:t>
      </w:r>
      <w:r w:rsidR="00140EB6" w:rsidRPr="00F410BD">
        <w:t>republika – Ministerstvo</w:t>
      </w:r>
      <w:r w:rsidRPr="00F410BD">
        <w:t xml:space="preserve"> vnitra jako centrální zadavatel realizoval dle </w:t>
      </w:r>
      <w:r w:rsidR="00C75A30">
        <w:t xml:space="preserve">zákona č. 137/2006 Sb. </w:t>
      </w:r>
      <w:r w:rsidR="0070648E">
        <w:t>v</w:t>
      </w:r>
      <w:r w:rsidR="00C75A30">
        <w:t xml:space="preserve">e znění pozdějších předpisů </w:t>
      </w:r>
      <w:r w:rsidRPr="00F410BD">
        <w:t>zadávací řízení na veřejnou zakázku „Modernizace systému SCO Policie ČR' (dále jen „zadávací řízení") na uzavření rámcové smlouvy</w:t>
      </w:r>
      <w:r w:rsidR="00E15F98" w:rsidRPr="00F410BD">
        <w:t xml:space="preserve"> (dále jen „RS“)</w:t>
      </w:r>
      <w:r w:rsidRPr="00F410BD">
        <w:t xml:space="preserve"> na zajištění modernizace systému centralizované ochrany objektů</w:t>
      </w:r>
      <w:r w:rsidR="00C02F65">
        <w:t xml:space="preserve"> (dále jen „SCO“)</w:t>
      </w:r>
      <w:r w:rsidRPr="00F410BD">
        <w:t>. Rámcová smlouva je uzavřena se zhotovitelem jakožto uchazečem, jehož nabídka podaná v zadávacím řízení byla vybrána jako nejvhodnější.</w:t>
      </w:r>
    </w:p>
    <w:p w14:paraId="262E88E0" w14:textId="1AE8760B" w:rsidR="0070648E" w:rsidRPr="00F410BD" w:rsidRDefault="0070648E" w:rsidP="008E5A50">
      <w:r>
        <w:lastRenderedPageBreak/>
        <w:t xml:space="preserve">Objednatel </w:t>
      </w:r>
      <w:r w:rsidR="001D20FB">
        <w:t xml:space="preserve">má zájem o </w:t>
      </w:r>
      <w:r w:rsidR="00615DEE" w:rsidRPr="00615DEE">
        <w:t xml:space="preserve">připojení </w:t>
      </w:r>
      <w:r w:rsidR="001D20FB">
        <w:t xml:space="preserve">svého </w:t>
      </w:r>
      <w:r w:rsidR="00615DEE" w:rsidRPr="00615DEE">
        <w:t>objektu do modernizovaného systému centralizované ochrany objektů PČR</w:t>
      </w:r>
      <w:r w:rsidR="00615DEE">
        <w:t xml:space="preserve">.   </w:t>
      </w:r>
      <w:r>
        <w:t xml:space="preserve"> </w:t>
      </w:r>
    </w:p>
    <w:p w14:paraId="17C27789" w14:textId="5DB77CE5" w:rsidR="00804D72" w:rsidRDefault="00804D72" w:rsidP="008E5A50">
      <w:r w:rsidRPr="00F410BD">
        <w:t>Účelem této smlouvy je zajištění dodávky a montáže objektového zařízeni (dále jen „OZ") v objektu objednatele.</w:t>
      </w:r>
    </w:p>
    <w:p w14:paraId="52FB5509" w14:textId="1B96D897" w:rsidR="00B1430A" w:rsidRPr="00F410BD" w:rsidRDefault="00B1430A" w:rsidP="008E5A50">
      <w:r>
        <w:t>Objednatel prohlašuje, že před uzavřením této smlouvy obdržel souhlas Policie ČR s připojením OZ k modernizovanému systému SCO, který je podmínkou řádného plnění díla sjednaného touto smlouvou.</w:t>
      </w:r>
    </w:p>
    <w:p w14:paraId="1A708F33" w14:textId="77777777" w:rsidR="00804D72" w:rsidRPr="00F410BD" w:rsidRDefault="00804D72" w:rsidP="008E5A50">
      <w:pPr>
        <w:pStyle w:val="Nadpis1"/>
        <w:rPr>
          <w:sz w:val="22"/>
          <w:szCs w:val="22"/>
        </w:rPr>
      </w:pPr>
      <w:r w:rsidRPr="00F410BD">
        <w:rPr>
          <w:sz w:val="22"/>
          <w:szCs w:val="22"/>
        </w:rPr>
        <w:t>PŘEDMĚT SMLOUVY</w:t>
      </w:r>
    </w:p>
    <w:p w14:paraId="42D43328" w14:textId="77777777" w:rsidR="00E34BC9" w:rsidRPr="00F410BD" w:rsidRDefault="00E34BC9" w:rsidP="00E34BC9">
      <w:pPr>
        <w:pStyle w:val="Nadpis2"/>
        <w:rPr>
          <w:szCs w:val="22"/>
        </w:rPr>
      </w:pPr>
      <w:r w:rsidRPr="00F410BD">
        <w:rPr>
          <w:szCs w:val="22"/>
        </w:rPr>
        <w:t>Předmětem této smlouvy je zajištění následujícího plnění zhotovitelem:</w:t>
      </w:r>
    </w:p>
    <w:p w14:paraId="61BB63DD" w14:textId="77777777" w:rsidR="00E34BC9" w:rsidRPr="00F410BD" w:rsidRDefault="00E34BC9" w:rsidP="00E34BC9">
      <w:pPr>
        <w:pStyle w:val="Odstavecseseznamem"/>
      </w:pPr>
      <w:r w:rsidRPr="00F410BD">
        <w:t>dodání a montáž OZ</w:t>
      </w:r>
    </w:p>
    <w:p w14:paraId="6CF3096C" w14:textId="77777777" w:rsidR="00E34BC9" w:rsidRPr="00F410BD" w:rsidRDefault="00E34BC9" w:rsidP="00E34BC9">
      <w:pPr>
        <w:pStyle w:val="Odstavecseseznamem"/>
      </w:pPr>
      <w:r>
        <w:t>záruční podmínky</w:t>
      </w:r>
      <w:r w:rsidRPr="00F410BD">
        <w:t xml:space="preserve"> upravené v Příloze </w:t>
      </w:r>
      <w:r>
        <w:t>č</w:t>
      </w:r>
      <w:r w:rsidRPr="00F410BD">
        <w:t>. 1 této smlouvy.</w:t>
      </w:r>
    </w:p>
    <w:p w14:paraId="42BD62E7" w14:textId="77777777" w:rsidR="00E34BC9" w:rsidRPr="00F410BD" w:rsidRDefault="00E34BC9" w:rsidP="00E34BC9">
      <w:r>
        <w:t xml:space="preserve"> </w:t>
      </w:r>
      <w:r w:rsidRPr="00F410BD">
        <w:t>(souhrnně dále též „předmět plnění")</w:t>
      </w:r>
    </w:p>
    <w:p w14:paraId="76881CB2" w14:textId="77777777" w:rsidR="00E34BC9" w:rsidRDefault="00E34BC9" w:rsidP="00E34BC9">
      <w:pPr>
        <w:pStyle w:val="Nadpis2"/>
        <w:rPr>
          <w:szCs w:val="22"/>
        </w:rPr>
      </w:pPr>
      <w:r w:rsidRPr="00F410BD">
        <w:rPr>
          <w:szCs w:val="22"/>
        </w:rPr>
        <w:t>Podrobná specifikace předmětu plnění je uvedena v Příloze č. 2 a v Příloze č. 3 této smlouvy.</w:t>
      </w:r>
      <w:r>
        <w:rPr>
          <w:szCs w:val="22"/>
        </w:rPr>
        <w:t xml:space="preserve"> </w:t>
      </w:r>
    </w:p>
    <w:p w14:paraId="5EC1BE44" w14:textId="77777777" w:rsidR="00E34BC9" w:rsidRPr="00F410BD" w:rsidRDefault="00E34BC9" w:rsidP="00E34BC9">
      <w:pPr>
        <w:pStyle w:val="Nadpis2"/>
        <w:rPr>
          <w:szCs w:val="22"/>
        </w:rPr>
      </w:pPr>
      <w:r>
        <w:rPr>
          <w:szCs w:val="22"/>
        </w:rPr>
        <w:t xml:space="preserve">Pro vyloučení všech pochybností smluvní strany prohlašují, že plnění dle této smlouvy </w:t>
      </w:r>
      <w:r w:rsidRPr="00D220EA">
        <w:rPr>
          <w:szCs w:val="22"/>
          <w:u w:val="single"/>
        </w:rPr>
        <w:t>nezajišťuje tzv. mimozáruční servis</w:t>
      </w:r>
      <w:r>
        <w:rPr>
          <w:szCs w:val="22"/>
        </w:rPr>
        <w:t>, tj. servisní činnost zhotovitele během smluvní záruky, na kterou se tato záruka nevztahuje, ani servisní činnost po ukončení smluvní záruky dle této smlouvy. Pokud je tedy v přílohách této smlouvy použitý pojem „servis“ v jakémkoli tvaru, je tím myšlena vždy servisní činnost zhotovitele z titulu smluvní záruky dle této smlouvy.</w:t>
      </w:r>
    </w:p>
    <w:p w14:paraId="49AD1C3B" w14:textId="77777777" w:rsidR="00E34BC9" w:rsidRPr="00F410BD" w:rsidRDefault="00E34BC9" w:rsidP="00E34BC9">
      <w:pPr>
        <w:pStyle w:val="Nadpis2"/>
        <w:rPr>
          <w:szCs w:val="22"/>
        </w:rPr>
      </w:pPr>
      <w:r w:rsidRPr="00F410BD">
        <w:rPr>
          <w:szCs w:val="22"/>
        </w:rPr>
        <w:t>Objednatel se za řádně poskytnuté plněn</w:t>
      </w:r>
      <w:r>
        <w:rPr>
          <w:szCs w:val="22"/>
        </w:rPr>
        <w:t>í</w:t>
      </w:r>
      <w:r w:rsidRPr="00F410BD">
        <w:rPr>
          <w:szCs w:val="22"/>
        </w:rPr>
        <w:t xml:space="preserve"> zavazuj</w:t>
      </w:r>
      <w:r>
        <w:rPr>
          <w:szCs w:val="22"/>
        </w:rPr>
        <w:t>e</w:t>
      </w:r>
      <w:r w:rsidRPr="00F410BD">
        <w:rPr>
          <w:szCs w:val="22"/>
        </w:rPr>
        <w:t xml:space="preserve"> zhotoviteli zaplatit cenu sjednanou v této smlouvě.</w:t>
      </w:r>
    </w:p>
    <w:p w14:paraId="7D59C37C" w14:textId="77777777" w:rsidR="00804D72" w:rsidRPr="00F410BD" w:rsidRDefault="00804D72" w:rsidP="005776D7">
      <w:pPr>
        <w:pStyle w:val="Nadpis1"/>
        <w:numPr>
          <w:ilvl w:val="0"/>
          <w:numId w:val="4"/>
        </w:numPr>
        <w:rPr>
          <w:sz w:val="22"/>
          <w:szCs w:val="22"/>
        </w:rPr>
      </w:pPr>
      <w:r w:rsidRPr="00F410BD">
        <w:rPr>
          <w:sz w:val="22"/>
          <w:szCs w:val="22"/>
        </w:rPr>
        <w:t>CENA ZA PLNĚNÍ</w:t>
      </w:r>
    </w:p>
    <w:p w14:paraId="5086A2CC" w14:textId="2D7562BB" w:rsidR="000B224F" w:rsidRPr="00F410BD" w:rsidRDefault="000B224F" w:rsidP="000B224F">
      <w:pPr>
        <w:pStyle w:val="Nadpis2"/>
        <w:rPr>
          <w:szCs w:val="22"/>
        </w:rPr>
      </w:pPr>
      <w:r w:rsidRPr="00F410BD">
        <w:rPr>
          <w:szCs w:val="22"/>
        </w:rPr>
        <w:t xml:space="preserve">Celková cena za plnění dle této smlouvy o dílo činí: </w:t>
      </w:r>
      <w:r w:rsidR="002202AE">
        <w:rPr>
          <w:szCs w:val="22"/>
        </w:rPr>
        <w:t>56.356,-</w:t>
      </w:r>
      <w:r w:rsidRPr="00F410BD">
        <w:rPr>
          <w:szCs w:val="22"/>
        </w:rPr>
        <w:t xml:space="preserve"> Kč</w:t>
      </w:r>
      <w:r w:rsidR="00C75A30">
        <w:rPr>
          <w:szCs w:val="22"/>
        </w:rPr>
        <w:t xml:space="preserve"> bez DPH.</w:t>
      </w:r>
      <w:r w:rsidR="00DA7461">
        <w:rPr>
          <w:szCs w:val="22"/>
        </w:rPr>
        <w:t xml:space="preserve"> Na plnění dle této smlouvy se uplatní režim přenesení daňové povinnosti na objednatele ve smyslu ustanovení § 92a zákona č. 235/2004, Sb. o dani z přidané hodnoty, ve znění pozdějších předpisů</w:t>
      </w:r>
      <w:r w:rsidR="00EA7696">
        <w:rPr>
          <w:szCs w:val="22"/>
        </w:rPr>
        <w:t xml:space="preserve"> </w:t>
      </w:r>
      <w:r w:rsidR="00EA7696">
        <w:t>/ dále jen „ZDPH“/. Objednatel podpisem této smlouvy prohlašuje, že je ke dni uzavření této smlouvy plátcem DPH dle § 6 a násl. ZDPH a že předmět plnění sjednaný touto smlouvou použije pro účely, kdy se uplatní režim přenesení daňové povinnosti dle § 92a a násl. ZDPH. V případě, že se toto prohlášení ukáže nepravdivým, odpovídá objednatel za újmu, která zhotoviteli v souvislosti s nepravdivým prohlášením vznikla.</w:t>
      </w:r>
      <w:r w:rsidR="00962657">
        <w:rPr>
          <w:szCs w:val="22"/>
        </w:rPr>
        <w:t xml:space="preserve">  </w:t>
      </w:r>
    </w:p>
    <w:p w14:paraId="58203E74" w14:textId="713ABFB0" w:rsidR="00804D72" w:rsidRPr="00F410BD" w:rsidRDefault="006A01A9" w:rsidP="008E5A50">
      <w:pPr>
        <w:pStyle w:val="Nadpis2"/>
        <w:rPr>
          <w:szCs w:val="22"/>
        </w:rPr>
      </w:pPr>
      <w:r>
        <w:rPr>
          <w:szCs w:val="22"/>
        </w:rPr>
        <w:t>C</w:t>
      </w:r>
      <w:r w:rsidR="00804D72" w:rsidRPr="00F410BD">
        <w:rPr>
          <w:szCs w:val="22"/>
        </w:rPr>
        <w:t>eny jednotlivých druhů plnění jsou uvedené v Příloze č. 3 této smlouvy. Smluvní strany se dohodly, že cena za plnění dle této smlouvy je cenou konečnou, nejvýše přípustnou, nepřekročitelnou. Pokud není touto smlouvou stanoveno jinak, sjednaná cena zahrnuje veškeré náklady, které zhotoviteli v souvislosti s řádným poskytováním dohodnutého plnění vzniknou, včetně veškerých licenčních poplatků, nákladů na dopravu, cel, nákladů na balení, doručení apod., a jsou v nich zohledněna rizika, bonusy, slevy a další vlivy ve vztahu k celkové době plnění dle této smlouvy.</w:t>
      </w:r>
    </w:p>
    <w:p w14:paraId="6808D9E1" w14:textId="77777777" w:rsidR="00804D72" w:rsidRPr="00F410BD" w:rsidRDefault="00804D72" w:rsidP="008E5A50">
      <w:pPr>
        <w:pStyle w:val="Nadpis2"/>
        <w:rPr>
          <w:szCs w:val="22"/>
        </w:rPr>
      </w:pPr>
      <w:r w:rsidRPr="00F410BD">
        <w:rPr>
          <w:szCs w:val="22"/>
        </w:rPr>
        <w:t>Cena plnění bude upravena o případnou zákonnou procentní změnu sazby DPH, a to ode dne účinnosti této změny.</w:t>
      </w:r>
    </w:p>
    <w:p w14:paraId="369B829A" w14:textId="77777777" w:rsidR="00804D72" w:rsidRPr="00F410BD" w:rsidRDefault="00804D72" w:rsidP="008E5A50">
      <w:pPr>
        <w:pStyle w:val="Nadpis2"/>
        <w:rPr>
          <w:szCs w:val="22"/>
        </w:rPr>
      </w:pPr>
      <w:r w:rsidRPr="00F410BD">
        <w:rPr>
          <w:szCs w:val="22"/>
        </w:rPr>
        <w:t>Veškeré ceny dohodnuté v této smlouvě jsou ceny v korunách českých.</w:t>
      </w:r>
    </w:p>
    <w:p w14:paraId="06EE1D13" w14:textId="77777777" w:rsidR="00804D72" w:rsidRPr="00F410BD" w:rsidRDefault="00804D72" w:rsidP="008E5A50">
      <w:pPr>
        <w:pStyle w:val="Nadpis1"/>
        <w:rPr>
          <w:sz w:val="22"/>
          <w:szCs w:val="22"/>
        </w:rPr>
      </w:pPr>
      <w:r w:rsidRPr="00F410BD">
        <w:rPr>
          <w:sz w:val="22"/>
          <w:szCs w:val="22"/>
        </w:rPr>
        <w:lastRenderedPageBreak/>
        <w:t>PLATEBNÍ PODMÍNKY</w:t>
      </w:r>
    </w:p>
    <w:p w14:paraId="77DE0E2F" w14:textId="77777777" w:rsidR="00804D72" w:rsidRPr="00C75A30" w:rsidRDefault="00804D72" w:rsidP="008E5A50">
      <w:pPr>
        <w:pStyle w:val="Nadpis2"/>
        <w:rPr>
          <w:szCs w:val="22"/>
        </w:rPr>
      </w:pPr>
      <w:r w:rsidRPr="00F410BD">
        <w:rPr>
          <w:szCs w:val="22"/>
        </w:rPr>
        <w:t>Zhotovitel je povinen vystavit fakturu do 15 dnů ode dne podpisu příslušného akceptačního, respektive předávacího protokolu oběma stranami prováděcí smlouvy</w:t>
      </w:r>
      <w:r w:rsidRPr="00C75A30">
        <w:rPr>
          <w:szCs w:val="22"/>
        </w:rPr>
        <w:t>.</w:t>
      </w:r>
    </w:p>
    <w:p w14:paraId="1CD30854" w14:textId="5182FAE3" w:rsidR="00804D72" w:rsidRPr="00C75A30" w:rsidRDefault="00804D72" w:rsidP="008E5A50">
      <w:pPr>
        <w:pStyle w:val="Nadpis2"/>
        <w:rPr>
          <w:szCs w:val="22"/>
        </w:rPr>
      </w:pPr>
      <w:r w:rsidRPr="00C75A30">
        <w:rPr>
          <w:szCs w:val="22"/>
        </w:rPr>
        <w:t>Splatnost faktury je 30 dnů od data jejího doručení na adresu</w:t>
      </w:r>
      <w:r w:rsidR="00C75A30" w:rsidRPr="00C75A30">
        <w:rPr>
          <w:szCs w:val="22"/>
        </w:rPr>
        <w:t xml:space="preserve"> objednatele</w:t>
      </w:r>
      <w:r w:rsidRPr="00C75A30">
        <w:rPr>
          <w:szCs w:val="22"/>
        </w:rPr>
        <w:t>.</w:t>
      </w:r>
    </w:p>
    <w:p w14:paraId="66F33DAE" w14:textId="77777777" w:rsidR="00804D72" w:rsidRPr="00F410BD" w:rsidRDefault="00804D72" w:rsidP="008E5A50">
      <w:pPr>
        <w:pStyle w:val="Nadpis2"/>
        <w:rPr>
          <w:szCs w:val="22"/>
        </w:rPr>
      </w:pPr>
      <w:r w:rsidRPr="00F410BD">
        <w:rPr>
          <w:szCs w:val="22"/>
        </w:rPr>
        <w:t>Faktura musí obsahovat náležitosti řádného daňového dokladu podle příslušných právních předpisů, zejména pak zákona č. 235/2004 Sb., o dani z přidané hodnoty, ve znění pozdějších předpisů, a náležitosti obchodní listiny dle občanského zákoníku. V případě, že daňový doklad nebude mít odpovídající náležitosti nebo nebude vystaven v souladu s touto smlouvou, je objednatel oprávněn zaslat jej ve lhůtě splatností zpět k doplnění zhotoviteli, aniž se dostane do prodlení se splatností, lhůta splatnosti počíná běžet znovu od opětovného doručení náležitě doplněného či opraveného daňového dokladu objednateli.</w:t>
      </w:r>
    </w:p>
    <w:p w14:paraId="1C921AC6" w14:textId="77777777" w:rsidR="00804D72" w:rsidRPr="00F410BD" w:rsidRDefault="00804D72" w:rsidP="008E5A50">
      <w:pPr>
        <w:pStyle w:val="Nadpis2"/>
        <w:rPr>
          <w:szCs w:val="22"/>
        </w:rPr>
      </w:pPr>
      <w:r w:rsidRPr="00F410BD">
        <w:rPr>
          <w:szCs w:val="22"/>
        </w:rPr>
        <w:t>Fakturovaná částka se považuje za uhrazenou okamžikem odepsání příslušné finanční částky z bankovního účtu objednatele uvedeného ve smlouvě v prospěch bankovního účtu zhotovitele uvedeného ve smlouvě.</w:t>
      </w:r>
    </w:p>
    <w:p w14:paraId="2C19DA40" w14:textId="73A0DF71" w:rsidR="00804D72" w:rsidRPr="00F410BD" w:rsidRDefault="00804D72" w:rsidP="008E5A50">
      <w:pPr>
        <w:pStyle w:val="Nadpis2"/>
        <w:rPr>
          <w:szCs w:val="22"/>
        </w:rPr>
      </w:pPr>
      <w:r w:rsidRPr="00F410BD">
        <w:rPr>
          <w:szCs w:val="22"/>
        </w:rPr>
        <w:t xml:space="preserve">Přílohou faktury za poskytnuté plnění je originál předávacího protokolu podepsaný pověřenými zástupci obou stran smlouvy. </w:t>
      </w:r>
      <w:r w:rsidR="0059122B">
        <w:rPr>
          <w:szCs w:val="22"/>
        </w:rPr>
        <w:t>P</w:t>
      </w:r>
      <w:r w:rsidRPr="00F410BD">
        <w:rPr>
          <w:szCs w:val="22"/>
        </w:rPr>
        <w:t>ředávací protokol obsahuje přehled poskytnutého plnění, tak aby bylo možné poskytnuté plnění jednoznačně identifikovat.</w:t>
      </w:r>
    </w:p>
    <w:p w14:paraId="76D68531" w14:textId="77777777" w:rsidR="00804D72" w:rsidRPr="00F410BD" w:rsidRDefault="00804D72" w:rsidP="008E5A50">
      <w:pPr>
        <w:pStyle w:val="Nadpis2"/>
        <w:rPr>
          <w:szCs w:val="22"/>
        </w:rPr>
      </w:pPr>
      <w:r w:rsidRPr="00F410BD">
        <w:rPr>
          <w:szCs w:val="22"/>
        </w:rPr>
        <w:t>Objednatel neposkytuje zhotoviteli finanční zálohy na předmět plnění.</w:t>
      </w:r>
    </w:p>
    <w:p w14:paraId="1EC08EA1" w14:textId="77777777" w:rsidR="00804D72" w:rsidRPr="00F410BD" w:rsidRDefault="00804D72" w:rsidP="008E5A50">
      <w:pPr>
        <w:pStyle w:val="Nadpis1"/>
        <w:rPr>
          <w:sz w:val="22"/>
          <w:szCs w:val="22"/>
        </w:rPr>
      </w:pPr>
      <w:r w:rsidRPr="00F410BD">
        <w:rPr>
          <w:sz w:val="22"/>
          <w:szCs w:val="22"/>
        </w:rPr>
        <w:t>MÍSTO A PODMÍNKY PLNĚNÍ DODÁVEK</w:t>
      </w:r>
    </w:p>
    <w:p w14:paraId="5C2C8AA2" w14:textId="1B9B2FE6" w:rsidR="00804D72" w:rsidRPr="009D570D" w:rsidRDefault="00804D72" w:rsidP="008E5A50">
      <w:pPr>
        <w:pStyle w:val="Nadpis2"/>
        <w:rPr>
          <w:szCs w:val="22"/>
        </w:rPr>
      </w:pPr>
      <w:r w:rsidRPr="009D570D">
        <w:rPr>
          <w:szCs w:val="22"/>
        </w:rPr>
        <w:t>Místem dodání dle této smlouvy je objekt objednatele v</w:t>
      </w:r>
      <w:r w:rsidR="002202AE">
        <w:rPr>
          <w:szCs w:val="22"/>
        </w:rPr>
        <w:t> </w:t>
      </w:r>
      <w:bookmarkStart w:id="1" w:name="_Hlk147313324"/>
      <w:r w:rsidR="002202AE">
        <w:rPr>
          <w:szCs w:val="22"/>
        </w:rPr>
        <w:t>Sladkovského 530, 544 01  Dvůr Králové nad Labem</w:t>
      </w:r>
    </w:p>
    <w:bookmarkEnd w:id="1"/>
    <w:p w14:paraId="16CD2F12" w14:textId="4A44AC9B" w:rsidR="008F50F3" w:rsidRPr="009D570D" w:rsidRDefault="008F50F3" w:rsidP="008F50F3">
      <w:pPr>
        <w:pStyle w:val="Nadpis2"/>
        <w:rPr>
          <w:szCs w:val="22"/>
        </w:rPr>
      </w:pPr>
      <w:r w:rsidRPr="009D570D">
        <w:rPr>
          <w:szCs w:val="22"/>
        </w:rPr>
        <w:t xml:space="preserve">Konečným termínem předání díla je:  </w:t>
      </w:r>
      <w:r w:rsidR="002202AE">
        <w:rPr>
          <w:szCs w:val="22"/>
        </w:rPr>
        <w:t>15.12.2023</w:t>
      </w:r>
    </w:p>
    <w:p w14:paraId="33CF4204" w14:textId="1DF33D23" w:rsidR="00804D72" w:rsidRPr="009D570D" w:rsidRDefault="00804D72" w:rsidP="008E5A50">
      <w:pPr>
        <w:pStyle w:val="Nadpis2"/>
        <w:rPr>
          <w:szCs w:val="22"/>
        </w:rPr>
      </w:pPr>
      <w:r w:rsidRPr="009D570D">
        <w:rPr>
          <w:szCs w:val="22"/>
        </w:rPr>
        <w:t>Řádně a včas dodané plnění bude zhotovitelem předáno objednateli</w:t>
      </w:r>
      <w:r w:rsidR="0059122B" w:rsidRPr="009D570D">
        <w:rPr>
          <w:szCs w:val="22"/>
        </w:rPr>
        <w:t>, o čemž bude sepsán</w:t>
      </w:r>
      <w:r w:rsidRPr="009D570D">
        <w:rPr>
          <w:szCs w:val="22"/>
        </w:rPr>
        <w:t xml:space="preserve"> předávací protokol.</w:t>
      </w:r>
    </w:p>
    <w:p w14:paraId="31247323" w14:textId="39548CC3" w:rsidR="00804D72" w:rsidRPr="009D570D" w:rsidRDefault="0059122B" w:rsidP="008E5A50">
      <w:pPr>
        <w:pStyle w:val="Nadpis2"/>
        <w:rPr>
          <w:szCs w:val="22"/>
        </w:rPr>
      </w:pPr>
      <w:r w:rsidRPr="009D570D">
        <w:rPr>
          <w:szCs w:val="22"/>
        </w:rPr>
        <w:t>P</w:t>
      </w:r>
      <w:r w:rsidR="00804D72" w:rsidRPr="009D570D">
        <w:rPr>
          <w:szCs w:val="22"/>
        </w:rPr>
        <w:t xml:space="preserve">ředávací protokol </w:t>
      </w:r>
      <w:r w:rsidRPr="009D570D">
        <w:rPr>
          <w:szCs w:val="22"/>
        </w:rPr>
        <w:t xml:space="preserve">bude </w:t>
      </w:r>
      <w:r w:rsidR="00804D72" w:rsidRPr="009D570D">
        <w:rPr>
          <w:szCs w:val="22"/>
        </w:rPr>
        <w:t>obsahovat alespoň:</w:t>
      </w:r>
    </w:p>
    <w:p w14:paraId="5E61DDD4" w14:textId="77777777" w:rsidR="00804D72" w:rsidRPr="00F410BD" w:rsidRDefault="00804D72" w:rsidP="005776D7">
      <w:pPr>
        <w:pStyle w:val="Odstavecseseznamem"/>
        <w:numPr>
          <w:ilvl w:val="0"/>
          <w:numId w:val="5"/>
        </w:numPr>
        <w:ind w:left="993"/>
      </w:pPr>
      <w:r w:rsidRPr="009D570D">
        <w:t>předmět</w:t>
      </w:r>
      <w:r w:rsidRPr="00F410BD">
        <w:t xml:space="preserve"> poskytnutého plnění;</w:t>
      </w:r>
    </w:p>
    <w:p w14:paraId="6B87FF3B" w14:textId="7BA8E263" w:rsidR="00804D72" w:rsidRPr="00F410BD" w:rsidRDefault="00804D72" w:rsidP="005776D7">
      <w:pPr>
        <w:pStyle w:val="Odstavecseseznamem"/>
        <w:numPr>
          <w:ilvl w:val="0"/>
          <w:numId w:val="5"/>
        </w:numPr>
        <w:ind w:left="993"/>
      </w:pPr>
      <w:r w:rsidRPr="00F410BD">
        <w:t>datum převzetí;</w:t>
      </w:r>
    </w:p>
    <w:p w14:paraId="5B5765E1" w14:textId="77777777" w:rsidR="00804D72" w:rsidRPr="00F410BD" w:rsidRDefault="00804D72" w:rsidP="005776D7">
      <w:pPr>
        <w:pStyle w:val="Odstavecseseznamem"/>
        <w:numPr>
          <w:ilvl w:val="0"/>
          <w:numId w:val="5"/>
        </w:numPr>
        <w:ind w:left="993"/>
      </w:pPr>
      <w:r w:rsidRPr="00F410BD">
        <w:t>identifikace osoby pověřené objednatelem, která plnění převzala;</w:t>
      </w:r>
    </w:p>
    <w:p w14:paraId="42EC54DC" w14:textId="288076A0" w:rsidR="00804D72" w:rsidRPr="00F410BD" w:rsidRDefault="00804D72" w:rsidP="005776D7">
      <w:pPr>
        <w:pStyle w:val="Odstavecseseznamem"/>
        <w:numPr>
          <w:ilvl w:val="0"/>
          <w:numId w:val="5"/>
        </w:numPr>
        <w:ind w:left="993"/>
      </w:pPr>
      <w:r w:rsidRPr="00F410BD">
        <w:t>identifikace osoby pověřené zhotovitelem, která plnění předala</w:t>
      </w:r>
      <w:r w:rsidR="00946EE3">
        <w:t>.</w:t>
      </w:r>
    </w:p>
    <w:p w14:paraId="733BA87A" w14:textId="7F1694CC" w:rsidR="00804D72" w:rsidRDefault="00804D72" w:rsidP="008E5A50">
      <w:pPr>
        <w:pStyle w:val="Nadpis2"/>
        <w:rPr>
          <w:szCs w:val="22"/>
        </w:rPr>
      </w:pPr>
      <w:r w:rsidRPr="00F410BD">
        <w:rPr>
          <w:szCs w:val="22"/>
        </w:rPr>
        <w:t>Zhotovitel je povinen při předání předmětu plnění objednateli předat veškerou dokumentaci související s předmětem plnění</w:t>
      </w:r>
      <w:r w:rsidR="0019228B">
        <w:rPr>
          <w:szCs w:val="22"/>
        </w:rPr>
        <w:t>.</w:t>
      </w:r>
    </w:p>
    <w:p w14:paraId="11D4304C" w14:textId="77777777" w:rsidR="00324769" w:rsidRPr="00FD3E79" w:rsidRDefault="00324769" w:rsidP="00324769">
      <w:pPr>
        <w:pStyle w:val="Nadpis2"/>
        <w:ind w:left="578" w:hanging="578"/>
        <w:rPr>
          <w:szCs w:val="22"/>
        </w:rPr>
      </w:pPr>
      <w:r w:rsidRPr="00FD3E79">
        <w:rPr>
          <w:szCs w:val="22"/>
        </w:rPr>
        <w:t>Dodržení konečného termínu předání díla zhotovitelem, jakož i dalších lhůt k plnění zhotovitele dle této smlouvy, je závislé na řádné a včasné součinnosti objednatele dohodnuté v této smlouvě nebo vyžádané zhotovitelem. Objednatel se zejména, nikoliv výlučně, zavazuje poskytnout zhotoviteli následující součinnost:</w:t>
      </w:r>
    </w:p>
    <w:p w14:paraId="144D927A" w14:textId="77777777" w:rsidR="00324769" w:rsidRPr="00FD3E79" w:rsidRDefault="00324769" w:rsidP="00324769">
      <w:pPr>
        <w:pStyle w:val="Odstavecseseznamem"/>
        <w:numPr>
          <w:ilvl w:val="0"/>
          <w:numId w:val="35"/>
        </w:numPr>
        <w:ind w:left="993"/>
      </w:pPr>
      <w:r w:rsidRPr="00FD3E79">
        <w:t>umožnit pracovníkům zhotovitele přístup k místu, kde je instalován bezpečnostní systém</w:t>
      </w:r>
      <w:r>
        <w:t xml:space="preserve"> (PZTS)</w:t>
      </w:r>
      <w:r w:rsidRPr="00FD3E79">
        <w:t xml:space="preserve"> a umožnit jim napojení na zdroj elektrické energie,</w:t>
      </w:r>
    </w:p>
    <w:p w14:paraId="7EF91501" w14:textId="77777777" w:rsidR="00324769" w:rsidRDefault="00324769" w:rsidP="00324769">
      <w:pPr>
        <w:pStyle w:val="Odstavecseseznamem"/>
        <w:numPr>
          <w:ilvl w:val="0"/>
          <w:numId w:val="5"/>
        </w:numPr>
        <w:ind w:left="993"/>
      </w:pPr>
      <w:r>
        <w:t>umožnit pracovníkům zhotovitele nerušené provádění servisu a vytvořit tak podmínky umožňující včasné splnění předmětu smlouvy a dohodnutých termínů,</w:t>
      </w:r>
    </w:p>
    <w:p w14:paraId="34A7BA87" w14:textId="77777777" w:rsidR="00324769" w:rsidRDefault="00324769" w:rsidP="00324769">
      <w:pPr>
        <w:pStyle w:val="Odstavecseseznamem"/>
        <w:numPr>
          <w:ilvl w:val="0"/>
          <w:numId w:val="5"/>
        </w:numPr>
        <w:ind w:left="993"/>
      </w:pPr>
      <w:r>
        <w:t>zajistit zhotoviteli přístup do stávajícího systému PZTS v místě plnění za účelem jeho propojení s tísňovým systémem,</w:t>
      </w:r>
    </w:p>
    <w:p w14:paraId="21ABADED" w14:textId="77777777" w:rsidR="00324769" w:rsidRDefault="00324769" w:rsidP="00324769">
      <w:pPr>
        <w:pStyle w:val="Odstavecseseznamem"/>
        <w:numPr>
          <w:ilvl w:val="0"/>
          <w:numId w:val="5"/>
        </w:numPr>
        <w:ind w:left="993"/>
      </w:pPr>
      <w:r>
        <w:t>dodat zhotoviteli podklady pro zpracování projektu do PCO PČR s grafickým znázorněním jednotlivých detektorů (zejména projekt stávající PZTS - půdorysy objektu).</w:t>
      </w:r>
    </w:p>
    <w:p w14:paraId="523C319E" w14:textId="77777777" w:rsidR="00324769" w:rsidRDefault="00324769" w:rsidP="00324769">
      <w:pPr>
        <w:ind w:left="567"/>
      </w:pPr>
      <w:r>
        <w:rPr>
          <w:rFonts w:eastAsiaTheme="majorEastAsia" w:cstheme="majorBidi"/>
        </w:rPr>
        <w:lastRenderedPageBreak/>
        <w:t>V případě prodlení objednatele s předáním staveniště, poskytnutím potřebné součinnosti, či s plněním jiných závazků vyplývajících z této smlouvy není zhotovitel v prodlení se dokončením díla. V případě prodlení objednatele s poskytnutím součinnosti o více než 10 dní, je zhotovitel oprá</w:t>
      </w:r>
      <w:r>
        <w:t>vněn od této smlouvy odstoupit.</w:t>
      </w:r>
    </w:p>
    <w:p w14:paraId="52BB485B" w14:textId="77777777" w:rsidR="00804D72" w:rsidRPr="00F410BD" w:rsidRDefault="00804D72" w:rsidP="008E5A50">
      <w:pPr>
        <w:pStyle w:val="Nadpis1"/>
        <w:rPr>
          <w:sz w:val="22"/>
          <w:szCs w:val="22"/>
        </w:rPr>
      </w:pPr>
      <w:r w:rsidRPr="00F410BD">
        <w:rPr>
          <w:sz w:val="22"/>
          <w:szCs w:val="22"/>
        </w:rPr>
        <w:t>ZÁRUČNÍ PODMÍNKY A ODPOVĚDNOST ZA VADY</w:t>
      </w:r>
    </w:p>
    <w:p w14:paraId="75D3A498" w14:textId="77777777" w:rsidR="00804D72" w:rsidRPr="00F410BD" w:rsidRDefault="00804D72" w:rsidP="008E5A50">
      <w:pPr>
        <w:pStyle w:val="Nadpis2"/>
        <w:rPr>
          <w:szCs w:val="22"/>
        </w:rPr>
      </w:pPr>
      <w:r w:rsidRPr="00F410BD">
        <w:rPr>
          <w:szCs w:val="22"/>
        </w:rPr>
        <w:t>Zhotovitel zaručuje a odpovídá za to, že předané plnění:</w:t>
      </w:r>
    </w:p>
    <w:p w14:paraId="535E5DBE" w14:textId="77777777" w:rsidR="00804D72" w:rsidRPr="00F410BD" w:rsidRDefault="00804D72" w:rsidP="005776D7">
      <w:pPr>
        <w:pStyle w:val="Odstavecseseznamem"/>
        <w:numPr>
          <w:ilvl w:val="0"/>
          <w:numId w:val="7"/>
        </w:numPr>
        <w:ind w:left="993"/>
      </w:pPr>
      <w:r w:rsidRPr="00F410BD">
        <w:t>odpovídá sjednané specifikaci;</w:t>
      </w:r>
    </w:p>
    <w:p w14:paraId="663F2C0C" w14:textId="77777777" w:rsidR="00804D72" w:rsidRPr="00F410BD" w:rsidRDefault="00804D72" w:rsidP="005776D7">
      <w:pPr>
        <w:pStyle w:val="Odstavecseseznamem"/>
        <w:numPr>
          <w:ilvl w:val="0"/>
          <w:numId w:val="7"/>
        </w:numPr>
        <w:ind w:left="993"/>
      </w:pPr>
      <w:r w:rsidRPr="00F410BD">
        <w:t>je bez faktických vad;</w:t>
      </w:r>
    </w:p>
    <w:p w14:paraId="2089A306" w14:textId="77777777" w:rsidR="008A3D68" w:rsidRPr="00F410BD" w:rsidRDefault="00804D72" w:rsidP="005776D7">
      <w:pPr>
        <w:pStyle w:val="Odstavecseseznamem"/>
        <w:numPr>
          <w:ilvl w:val="0"/>
          <w:numId w:val="7"/>
        </w:numPr>
        <w:ind w:left="993"/>
      </w:pPr>
      <w:r w:rsidRPr="00F410BD">
        <w:t>je bez právních vad.</w:t>
      </w:r>
    </w:p>
    <w:p w14:paraId="5B3FEEC6" w14:textId="43247BEE" w:rsidR="00804D72" w:rsidRPr="00F410BD" w:rsidRDefault="00804D72" w:rsidP="008E5A50">
      <w:pPr>
        <w:pStyle w:val="Nadpis2"/>
        <w:rPr>
          <w:szCs w:val="22"/>
        </w:rPr>
      </w:pPr>
      <w:r w:rsidRPr="00946EE3">
        <w:rPr>
          <w:szCs w:val="22"/>
        </w:rPr>
        <w:t xml:space="preserve">Zhotovitel poskytuje objednateli záruku na předmět plnění na dobu 60 měsíců, v případě akumulátorů („AKU") je záruka 36 měsíců ode dne následujícího po dni </w:t>
      </w:r>
      <w:r w:rsidR="00A65231" w:rsidRPr="00946EE3">
        <w:rPr>
          <w:szCs w:val="22"/>
        </w:rPr>
        <w:t>předání</w:t>
      </w:r>
      <w:r w:rsidRPr="00946EE3">
        <w:rPr>
          <w:szCs w:val="22"/>
        </w:rPr>
        <w:t>, to platí i v případě akceptace s výhradou. Zárukou</w:t>
      </w:r>
      <w:r w:rsidRPr="00F410BD">
        <w:rPr>
          <w:szCs w:val="22"/>
        </w:rPr>
        <w:t xml:space="preserve"> přejímá zhotovitel závazek, že dodané plnění bude po tuto dobu způsobilé pro použití ke smluvenému, jinak k obvyklému účelu, a že si zachová smluvené, jinak obvyklé vlastnosti. Objednatel je povinen záruční vady oznámit zhotoviteli neprodleně od jejich zjištění. Záruční doba neběží po dobu, po kterou trvá vada, za kterou odpovídá zhotovitel, a to od doby oznámení vady objednatelem až do jejího úplného odstranění zhotovitelem.</w:t>
      </w:r>
    </w:p>
    <w:p w14:paraId="5806ADEA" w14:textId="77777777" w:rsidR="00E34BC9" w:rsidRPr="008C0E56" w:rsidRDefault="00804D72" w:rsidP="00E34BC9">
      <w:pPr>
        <w:pStyle w:val="Nadpis2"/>
        <w:rPr>
          <w:szCs w:val="22"/>
        </w:rPr>
      </w:pPr>
      <w:r w:rsidRPr="00F410BD">
        <w:rPr>
          <w:szCs w:val="22"/>
        </w:rPr>
        <w:t>Podmínky záruky jsou specifikovány také v Příloze č. 1 této smlouvy</w:t>
      </w:r>
      <w:r w:rsidRPr="008C0E56">
        <w:rPr>
          <w:szCs w:val="22"/>
        </w:rPr>
        <w:t>.</w:t>
      </w:r>
      <w:r w:rsidR="00E34BC9" w:rsidRPr="008C0E56">
        <w:rPr>
          <w:szCs w:val="22"/>
        </w:rPr>
        <w:t xml:space="preserve"> Součástí záručních podmínek je i Servisní podpora SILVER.</w:t>
      </w:r>
    </w:p>
    <w:p w14:paraId="37E5B0D4" w14:textId="77777777" w:rsidR="00804D72" w:rsidRPr="00F410BD" w:rsidRDefault="00804D72" w:rsidP="008E5A50">
      <w:pPr>
        <w:pStyle w:val="Nadpis2"/>
        <w:rPr>
          <w:szCs w:val="22"/>
        </w:rPr>
      </w:pPr>
      <w:r w:rsidRPr="00F410BD">
        <w:rPr>
          <w:szCs w:val="22"/>
        </w:rPr>
        <w:t>Zhotovitel odpovídá za to, že plněním této smlouvy nebude zasaženo do práv třetích osob, a to včetně práv k předmětům duševního vlastnictví.</w:t>
      </w:r>
    </w:p>
    <w:p w14:paraId="01BD8066" w14:textId="28DFA7EA" w:rsidR="00804D72" w:rsidRPr="00F410BD" w:rsidRDefault="00804D72" w:rsidP="008E5A50">
      <w:pPr>
        <w:pStyle w:val="Nadpis2"/>
        <w:rPr>
          <w:szCs w:val="22"/>
        </w:rPr>
      </w:pPr>
      <w:r w:rsidRPr="00F410BD">
        <w:rPr>
          <w:szCs w:val="22"/>
        </w:rPr>
        <w:t>Záruka za plnění se nevztahuje na případy a situace, které potenciálně nastanou v důsledku legislativních nebo provozně-technických změn nezávislých na vůli stran smlouvy.</w:t>
      </w:r>
    </w:p>
    <w:p w14:paraId="5DF37230" w14:textId="77777777" w:rsidR="00804D72" w:rsidRPr="00F410BD" w:rsidRDefault="00804D72" w:rsidP="008E5A50">
      <w:pPr>
        <w:pStyle w:val="Nadpis2"/>
        <w:rPr>
          <w:szCs w:val="22"/>
        </w:rPr>
      </w:pPr>
      <w:r w:rsidRPr="00F410BD">
        <w:rPr>
          <w:szCs w:val="22"/>
        </w:rPr>
        <w:t>Zhotovitel neodpovídá za vady plnění způsobené vyšší mocí, neoprávněným zásahem nebo opomenutím objednatele nebo třetí osoby na straně objednatele v rozporu s písemně prokazatelně předanými doporučeními výrobce nebo zhotovitele (např. návod k použití).</w:t>
      </w:r>
    </w:p>
    <w:p w14:paraId="5F7090ED" w14:textId="53A1EA35" w:rsidR="00804D72" w:rsidRPr="00946EE3" w:rsidRDefault="00804D72" w:rsidP="008E5A50">
      <w:pPr>
        <w:pStyle w:val="Nadpis2"/>
        <w:rPr>
          <w:szCs w:val="22"/>
        </w:rPr>
      </w:pPr>
      <w:r w:rsidRPr="00946EE3">
        <w:rPr>
          <w:szCs w:val="22"/>
        </w:rPr>
        <w:t xml:space="preserve">Plnění má vady, jestliže nebylo dodáno v souladu s touto smlouvou. </w:t>
      </w:r>
    </w:p>
    <w:p w14:paraId="7C74BDBE" w14:textId="2739807E" w:rsidR="00804D72" w:rsidRPr="00946EE3" w:rsidRDefault="00804D72" w:rsidP="008E5A50">
      <w:pPr>
        <w:pStyle w:val="Nadpis2"/>
        <w:rPr>
          <w:szCs w:val="22"/>
        </w:rPr>
      </w:pPr>
      <w:r w:rsidRPr="00946EE3">
        <w:rPr>
          <w:szCs w:val="22"/>
        </w:rPr>
        <w:t>Neodstraní-li zhotovitel vady ve stanovené lhůtě, nebo oznámí-li zhotovitel před uplynutím této lhůty objednateli, že vady neodstraní, je objednatel oprávněn požadovat provedení náhradního plnění, odstoupit od smlouvy nebo požadovat přiměřenou slevu z ceny. Objednatel může v odůvodněném případě na žádost zhotovitele stanovenou lhůtu k odstranění vady prodloužit.</w:t>
      </w:r>
    </w:p>
    <w:p w14:paraId="25A02693" w14:textId="77777777" w:rsidR="00804D72" w:rsidRPr="00946EE3" w:rsidRDefault="00804D72" w:rsidP="008E5A50">
      <w:pPr>
        <w:pStyle w:val="Nadpis2"/>
        <w:rPr>
          <w:szCs w:val="22"/>
        </w:rPr>
      </w:pPr>
      <w:r w:rsidRPr="00946EE3">
        <w:rPr>
          <w:szCs w:val="22"/>
        </w:rPr>
        <w:t>Nebyla-</w:t>
      </w:r>
      <w:r w:rsidR="00155C3A" w:rsidRPr="00946EE3">
        <w:rPr>
          <w:szCs w:val="22"/>
        </w:rPr>
        <w:t>l</w:t>
      </w:r>
      <w:r w:rsidRPr="00946EE3">
        <w:rPr>
          <w:szCs w:val="22"/>
        </w:rPr>
        <w:t>i do okamžiku uplatnění reklamace uhrazena celá cena za plnění, objednatel není v prodlení s úhradou ceny za plnění až do úplného vyřešení reklamace.</w:t>
      </w:r>
    </w:p>
    <w:p w14:paraId="0BF49552" w14:textId="77777777" w:rsidR="00804D72" w:rsidRPr="00946EE3" w:rsidRDefault="00804D72" w:rsidP="008E5A50">
      <w:pPr>
        <w:pStyle w:val="Nadpis2"/>
        <w:rPr>
          <w:szCs w:val="22"/>
        </w:rPr>
      </w:pPr>
      <w:r w:rsidRPr="00946EE3">
        <w:rPr>
          <w:szCs w:val="22"/>
        </w:rPr>
        <w:t>Uplatněním nároku z odpovědnosti za vady není dotčen nárok objednatele na náhradu újmy.</w:t>
      </w:r>
    </w:p>
    <w:p w14:paraId="41111BF1" w14:textId="77777777" w:rsidR="00804D72" w:rsidRPr="00946EE3" w:rsidRDefault="00804D72" w:rsidP="008E5A50">
      <w:pPr>
        <w:pStyle w:val="Nadpis2"/>
        <w:rPr>
          <w:szCs w:val="22"/>
        </w:rPr>
      </w:pPr>
      <w:r w:rsidRPr="00946EE3">
        <w:rPr>
          <w:szCs w:val="22"/>
        </w:rPr>
        <w:t>Veškeré činnosti související s odstraněním reklamované vady činí zhotovitel sám na své náklady (včetně nákladů na dopravu) v součinnosti s objednatelem tak, aby svými činnostmi neohrozil nebo neomezil činnost objednatele.</w:t>
      </w:r>
    </w:p>
    <w:p w14:paraId="4869CC62" w14:textId="77777777" w:rsidR="00804D72" w:rsidRPr="00946EE3" w:rsidRDefault="00804D72" w:rsidP="008E5A50">
      <w:pPr>
        <w:pStyle w:val="Nadpis1"/>
        <w:rPr>
          <w:sz w:val="22"/>
          <w:szCs w:val="22"/>
        </w:rPr>
      </w:pPr>
      <w:r w:rsidRPr="00946EE3">
        <w:rPr>
          <w:sz w:val="22"/>
          <w:szCs w:val="22"/>
        </w:rPr>
        <w:t>SANKCE</w:t>
      </w:r>
    </w:p>
    <w:p w14:paraId="1DD2B1A8" w14:textId="6CCF2D44" w:rsidR="008E5A50" w:rsidRPr="00F410BD" w:rsidRDefault="008E5A50" w:rsidP="008E5A50">
      <w:pPr>
        <w:pStyle w:val="Nadpis2"/>
        <w:widowControl w:val="0"/>
        <w:rPr>
          <w:szCs w:val="22"/>
        </w:rPr>
      </w:pPr>
      <w:r w:rsidRPr="00946EE3">
        <w:rPr>
          <w:szCs w:val="22"/>
        </w:rPr>
        <w:t>V případě prodlení zhotovitele s poskytnutím plnění dle této smlouvy vzniká objednateli nárok na smluvní pokutu ve výši 0,25 % z</w:t>
      </w:r>
      <w:r w:rsidRPr="00F410BD">
        <w:rPr>
          <w:szCs w:val="22"/>
        </w:rPr>
        <w:t xml:space="preserve"> celkové ceny plnění včetně DPH, a to za každý den prodlení, pokud není v Příloze č. 1 této smlouvy stanoveno jinak.</w:t>
      </w:r>
    </w:p>
    <w:p w14:paraId="36F63CA5" w14:textId="5909E1C0" w:rsidR="008E5A50" w:rsidRPr="00F410BD" w:rsidRDefault="008E5A50" w:rsidP="008E5A50">
      <w:pPr>
        <w:pStyle w:val="Nadpis2"/>
        <w:rPr>
          <w:szCs w:val="22"/>
        </w:rPr>
      </w:pPr>
      <w:r w:rsidRPr="00F410BD">
        <w:rPr>
          <w:szCs w:val="22"/>
        </w:rPr>
        <w:lastRenderedPageBreak/>
        <w:t xml:space="preserve">Poruší-li zhotovitel povinnosti vyplývající z této smlouvy ohledně ochrany důvěrných informací dle čl. </w:t>
      </w:r>
      <w:r w:rsidR="00062C45">
        <w:rPr>
          <w:szCs w:val="22"/>
        </w:rPr>
        <w:t>7</w:t>
      </w:r>
      <w:r w:rsidRPr="00F410BD">
        <w:rPr>
          <w:szCs w:val="22"/>
        </w:rPr>
        <w:t xml:space="preserve"> této smlouvy, je povinen zaplatit objednateli smluvní pokutu ve výši 250.000,- Kč (dvě</w:t>
      </w:r>
      <w:r w:rsidR="00946EE3">
        <w:rPr>
          <w:szCs w:val="22"/>
        </w:rPr>
        <w:t xml:space="preserve"> </w:t>
      </w:r>
      <w:r w:rsidRPr="00F410BD">
        <w:rPr>
          <w:szCs w:val="22"/>
        </w:rPr>
        <w:t>stě</w:t>
      </w:r>
      <w:r w:rsidR="00946EE3">
        <w:rPr>
          <w:szCs w:val="22"/>
        </w:rPr>
        <w:t xml:space="preserve"> </w:t>
      </w:r>
      <w:r w:rsidRPr="00F410BD">
        <w:rPr>
          <w:szCs w:val="22"/>
        </w:rPr>
        <w:t>padesát tisíc korun českých) za každé porušení takové povinnosti.</w:t>
      </w:r>
    </w:p>
    <w:p w14:paraId="1F814BC7" w14:textId="6B267995" w:rsidR="008E5A50" w:rsidRPr="00F410BD" w:rsidRDefault="008E5A50" w:rsidP="008E5A50">
      <w:pPr>
        <w:pStyle w:val="Nadpis2"/>
        <w:rPr>
          <w:szCs w:val="22"/>
        </w:rPr>
      </w:pPr>
      <w:r w:rsidRPr="00F410BD">
        <w:rPr>
          <w:szCs w:val="22"/>
        </w:rPr>
        <w:t xml:space="preserve">V případě prodlení objednatele s úhradou oprávněně a řádně vystavených a doručených faktur je zhotovitel oprávněn požadovat po objednateli </w:t>
      </w:r>
      <w:r w:rsidR="00130B17">
        <w:rPr>
          <w:szCs w:val="22"/>
        </w:rPr>
        <w:t xml:space="preserve">smluvní </w:t>
      </w:r>
      <w:r w:rsidRPr="00F410BD">
        <w:rPr>
          <w:szCs w:val="22"/>
        </w:rPr>
        <w:t>úrok z prodlení</w:t>
      </w:r>
      <w:r w:rsidR="00130B17">
        <w:rPr>
          <w:szCs w:val="22"/>
        </w:rPr>
        <w:t xml:space="preserve"> ve výši 0,25% z dlužné částky za každý den prodlení</w:t>
      </w:r>
      <w:r w:rsidRPr="00F410BD">
        <w:rPr>
          <w:szCs w:val="22"/>
        </w:rPr>
        <w:t>.</w:t>
      </w:r>
    </w:p>
    <w:p w14:paraId="3E44CFDC" w14:textId="0569CE33" w:rsidR="008E5A50" w:rsidRPr="00F410BD" w:rsidRDefault="008E5A50" w:rsidP="008E5A50">
      <w:pPr>
        <w:pStyle w:val="Nadpis2"/>
        <w:rPr>
          <w:szCs w:val="22"/>
        </w:rPr>
      </w:pPr>
      <w:r w:rsidRPr="00F410BD">
        <w:rPr>
          <w:szCs w:val="22"/>
        </w:rPr>
        <w:t>Není-li stanoveno jinak, zaplacení jakékoliv sjednané smluvní pokuty nebo slevy z ceny nezbavuje povinnou stranu povinnosti splnit své závazky.</w:t>
      </w:r>
    </w:p>
    <w:p w14:paraId="70E6F818" w14:textId="77777777" w:rsidR="008E5A50" w:rsidRPr="00F410BD" w:rsidRDefault="008E5A50" w:rsidP="008E5A50">
      <w:pPr>
        <w:pStyle w:val="Nadpis2"/>
        <w:rPr>
          <w:szCs w:val="22"/>
        </w:rPr>
      </w:pPr>
      <w:r w:rsidRPr="00F410BD">
        <w:rPr>
          <w:szCs w:val="22"/>
        </w:rPr>
        <w:t>Smluvní pokuta je splatná ve lhůtě 30 dnů od dne doručení písemné výzvy oprávněné strany k její úhradě povinnou stranou, není-li ve výzvě uvedena lhůta delší. Slevy z ceny je zhotovitel povinen zohlednit při fakturaci.</w:t>
      </w:r>
    </w:p>
    <w:p w14:paraId="19BC5989" w14:textId="77777777" w:rsidR="00804D72" w:rsidRPr="00F410BD" w:rsidRDefault="00804D72" w:rsidP="00DE0C4B">
      <w:pPr>
        <w:pStyle w:val="Nadpis1"/>
        <w:rPr>
          <w:sz w:val="22"/>
          <w:szCs w:val="22"/>
        </w:rPr>
      </w:pPr>
      <w:r w:rsidRPr="00F410BD">
        <w:rPr>
          <w:sz w:val="22"/>
          <w:szCs w:val="22"/>
        </w:rPr>
        <w:t>MLČENLIVOST A DŮVĚRNÉ INFORMACE</w:t>
      </w:r>
    </w:p>
    <w:p w14:paraId="69C39902" w14:textId="77777777" w:rsidR="00804D72" w:rsidRPr="00F410BD" w:rsidRDefault="00804D72" w:rsidP="00DE0C4B">
      <w:pPr>
        <w:pStyle w:val="Nadpis2"/>
        <w:rPr>
          <w:szCs w:val="22"/>
        </w:rPr>
      </w:pPr>
      <w:r w:rsidRPr="00F410BD">
        <w:rPr>
          <w:szCs w:val="22"/>
        </w:rPr>
        <w:t>Žádná ze stran této smlouvy nezpřístupní třetí osobě důvěrné informace, okolnosti a údaje, které se dozvěděly nebo získaly v souvislosti s realizací předmětu plnění dle této smlouvy, ani je neposkytnou jiným osobám bez předchozího výslovného souhlasu druhé strany této smlouvy.</w:t>
      </w:r>
    </w:p>
    <w:p w14:paraId="0FD1E36E" w14:textId="77777777" w:rsidR="00804D72" w:rsidRPr="00F410BD" w:rsidRDefault="00804D72" w:rsidP="00DE0C4B">
      <w:pPr>
        <w:pStyle w:val="Nadpis2"/>
        <w:rPr>
          <w:szCs w:val="22"/>
        </w:rPr>
      </w:pPr>
      <w:r w:rsidRPr="00F410BD">
        <w:rPr>
          <w:szCs w:val="22"/>
        </w:rPr>
        <w:t>Za důvěrnou informaci se rovněž považuje obchodní tajemství ve smyslu občanského zákoníku.</w:t>
      </w:r>
    </w:p>
    <w:p w14:paraId="020EB68D" w14:textId="77777777" w:rsidR="00804D72" w:rsidRPr="00F410BD" w:rsidRDefault="00804D72" w:rsidP="00DE0C4B">
      <w:pPr>
        <w:pStyle w:val="Nadpis2"/>
        <w:rPr>
          <w:szCs w:val="22"/>
        </w:rPr>
      </w:pPr>
      <w:r w:rsidRPr="00F410BD">
        <w:rPr>
          <w:szCs w:val="22"/>
        </w:rPr>
        <w:t>Informace poskytnuté zhotovitelem objednateli v souvislosti s realizací předmětu plnění dle této smlouvy se považují za důvěrné, pouze pokud na jejich důvěrnost zhotovitel objednatele předem písemné upozornil a objednatel zhotoviteli písemně potvrdil svůj závazek důvěrnost těchto informací zachovávat. Pokud jsou důvěrné informace zhotovitele poskytovány v písemné podobě anebo ve formě textových souborů na elektronických nosičích dat (médiích), je zhotovitel povinen upozornit objednatele na důvěrnost takového materiálu též jejím vyznačením alespoň na titulní stránce nebo přední straně média.</w:t>
      </w:r>
    </w:p>
    <w:p w14:paraId="097DEC8F" w14:textId="471820E4" w:rsidR="00804D72" w:rsidRPr="00F410BD" w:rsidRDefault="00804D72" w:rsidP="00DE0C4B">
      <w:pPr>
        <w:pStyle w:val="Nadpis2"/>
        <w:rPr>
          <w:szCs w:val="22"/>
        </w:rPr>
      </w:pPr>
      <w:r w:rsidRPr="00F410BD">
        <w:rPr>
          <w:szCs w:val="22"/>
        </w:rPr>
        <w:t>Strany této smlouvy poučí veškeré osoby, které se na jejich straně budou podílet na plnění dle této smlouvy, o výše uvedených povinnostech mlčenlivosti a ochrany důvěrných informací a vhodným způsobem zajistí dodržování těchto povinností všemi osobami podílejícími se na plnění dle této smlouvy.</w:t>
      </w:r>
    </w:p>
    <w:p w14:paraId="3EE8D94E" w14:textId="77777777" w:rsidR="00804D72" w:rsidRPr="00F410BD" w:rsidRDefault="00804D72" w:rsidP="00DE0C4B">
      <w:pPr>
        <w:pStyle w:val="Nadpis2"/>
        <w:rPr>
          <w:szCs w:val="22"/>
        </w:rPr>
      </w:pPr>
      <w:r w:rsidRPr="00F410BD">
        <w:rPr>
          <w:szCs w:val="22"/>
        </w:rPr>
        <w:t>Bez ohledu na výše uvedená ustanoveni se za důvěrné nepovažuji informace, které:</w:t>
      </w:r>
    </w:p>
    <w:p w14:paraId="05E56E61" w14:textId="77777777" w:rsidR="00804D72" w:rsidRPr="00F410BD" w:rsidRDefault="00804D72" w:rsidP="005776D7">
      <w:pPr>
        <w:pStyle w:val="Odstavecseseznamem"/>
        <w:numPr>
          <w:ilvl w:val="0"/>
          <w:numId w:val="8"/>
        </w:numPr>
        <w:ind w:left="993"/>
      </w:pPr>
      <w:r w:rsidRPr="00F410BD">
        <w:t>se staly veřejně známými, aniž by jejich zveřejněním došlo k porušení závazků přijímající strany této smlouvy nebo právních předpisů,</w:t>
      </w:r>
    </w:p>
    <w:p w14:paraId="4DC83CC1" w14:textId="77777777" w:rsidR="00804D72" w:rsidRPr="00F410BD" w:rsidRDefault="00804D72" w:rsidP="005776D7">
      <w:pPr>
        <w:pStyle w:val="Odstavecseseznamem"/>
        <w:numPr>
          <w:ilvl w:val="0"/>
          <w:numId w:val="8"/>
        </w:numPr>
        <w:ind w:left="993"/>
      </w:pPr>
      <w:r w:rsidRPr="00F410BD">
        <w:t>měla přijímající strana této smlouvy prokazatelně legálně k dispozici před uzavřením této smlouvy, pokud takové informace nebyly předmětem jiné, dříve mezi stranami této smlouvy uzavřené smlouvy o ochraně informací,</w:t>
      </w:r>
    </w:p>
    <w:p w14:paraId="15CF96D3" w14:textId="77777777" w:rsidR="00804D72" w:rsidRPr="00F410BD" w:rsidRDefault="00804D72" w:rsidP="005776D7">
      <w:pPr>
        <w:pStyle w:val="Odstavecseseznamem"/>
        <w:numPr>
          <w:ilvl w:val="0"/>
          <w:numId w:val="8"/>
        </w:numPr>
        <w:ind w:left="993"/>
      </w:pPr>
      <w:r w:rsidRPr="00F410BD">
        <w:t>jsou výsledkem postupu, při kterém k nim přijímající strana této smlouvy dospěje nezávisle a je to schopna doložit svými záznamy nebo důvěrnými informacemi třetí strany,</w:t>
      </w:r>
    </w:p>
    <w:p w14:paraId="57D9E6E8" w14:textId="77777777" w:rsidR="00804D72" w:rsidRPr="00F410BD" w:rsidRDefault="00804D72" w:rsidP="005776D7">
      <w:pPr>
        <w:pStyle w:val="Odstavecseseznamem"/>
        <w:numPr>
          <w:ilvl w:val="0"/>
          <w:numId w:val="8"/>
        </w:numPr>
        <w:ind w:left="993"/>
      </w:pPr>
      <w:r w:rsidRPr="00F410BD">
        <w:t>po podpisu této smlouvy poskytne přijímající straně této smlouvy třetí osoba, jež není omezena v takovém nakládání s informacemi.</w:t>
      </w:r>
    </w:p>
    <w:p w14:paraId="5D7C2C58" w14:textId="77777777" w:rsidR="00804D72" w:rsidRPr="00F410BD" w:rsidRDefault="00804D72" w:rsidP="00DE0C4B">
      <w:pPr>
        <w:pStyle w:val="Nadpis2"/>
        <w:rPr>
          <w:szCs w:val="22"/>
        </w:rPr>
      </w:pPr>
      <w:r w:rsidRPr="00F410BD">
        <w:rPr>
          <w:szCs w:val="22"/>
        </w:rPr>
        <w:t>Právo užívat, poskytovat a zpřístupnit důvěrné informace mají strany této smlouvy pouze v rozsahu a za podmínek nezbytných pro řádné plnění práv a povinností vyplývajících z této smlouvy.</w:t>
      </w:r>
    </w:p>
    <w:p w14:paraId="7FBE128B" w14:textId="77777777" w:rsidR="00804D72" w:rsidRPr="00F410BD" w:rsidRDefault="00804D72" w:rsidP="00DE0C4B">
      <w:pPr>
        <w:pStyle w:val="Nadpis2"/>
        <w:rPr>
          <w:szCs w:val="22"/>
        </w:rPr>
      </w:pPr>
      <w:r w:rsidRPr="00F410BD">
        <w:rPr>
          <w:szCs w:val="22"/>
        </w:rPr>
        <w:t xml:space="preserve">Ujednání této smlouvy upravující ochranu důvěrných informací se nevztahují na skutečnosti, které je nutno zveřejnit, poskytnout nebo sdělit dle účinných právních </w:t>
      </w:r>
      <w:r w:rsidRPr="00F410BD">
        <w:rPr>
          <w:szCs w:val="22"/>
        </w:rPr>
        <w:lastRenderedPageBreak/>
        <w:t>předpisů včetně právních předpisů EU nebo pravomocného rozhodnutí orgánu veřejné moci. Zhotovitel výslovně souhlasí se zveřejněním celého textu této smlouvy, včetně všech příloh. Ukončení účinnosti této smlouvy z jakéhokoliv důvodu se nedotkne ustanovení tohoto článku této smlouvy a účinnost včetně ustanovení o sankcích přetrvá bez omezení i po ukončení účinností této smlouvy.</w:t>
      </w:r>
    </w:p>
    <w:p w14:paraId="39DA51E3" w14:textId="77777777" w:rsidR="00804D72" w:rsidRPr="00F410BD" w:rsidRDefault="00804D72" w:rsidP="003D5E49">
      <w:pPr>
        <w:pStyle w:val="Nadpis1"/>
        <w:rPr>
          <w:sz w:val="22"/>
          <w:szCs w:val="22"/>
        </w:rPr>
      </w:pPr>
      <w:r w:rsidRPr="00F410BD">
        <w:rPr>
          <w:sz w:val="22"/>
          <w:szCs w:val="22"/>
        </w:rPr>
        <w:t>ÚČINNOST SMLOUVY, ODSTOUPENÍ</w:t>
      </w:r>
    </w:p>
    <w:p w14:paraId="078440D1" w14:textId="77777777" w:rsidR="00804D72" w:rsidRPr="00F410BD" w:rsidRDefault="00804D72" w:rsidP="003D5E49">
      <w:pPr>
        <w:pStyle w:val="Nadpis2"/>
        <w:rPr>
          <w:szCs w:val="22"/>
        </w:rPr>
      </w:pPr>
      <w:r w:rsidRPr="00F410BD">
        <w:rPr>
          <w:szCs w:val="22"/>
        </w:rPr>
        <w:t>Tuto smlouvu lze ukončit následujícími způsoby:</w:t>
      </w:r>
    </w:p>
    <w:p w14:paraId="77B7531C" w14:textId="77777777" w:rsidR="00804D72" w:rsidRPr="00F410BD" w:rsidRDefault="00804D72" w:rsidP="005776D7">
      <w:pPr>
        <w:pStyle w:val="Odstavecseseznamem"/>
        <w:numPr>
          <w:ilvl w:val="0"/>
          <w:numId w:val="9"/>
        </w:numPr>
        <w:ind w:left="993"/>
      </w:pPr>
      <w:r w:rsidRPr="00F410BD">
        <w:t>písemnou dohodou smluvních stran, jejíž součástí bude i vypořádání vzájemných závazků a pohledávek;</w:t>
      </w:r>
    </w:p>
    <w:p w14:paraId="4EFC5A6C" w14:textId="77777777" w:rsidR="00804D72" w:rsidRPr="00F410BD" w:rsidRDefault="00804D72" w:rsidP="005776D7">
      <w:pPr>
        <w:pStyle w:val="Odstavecseseznamem"/>
        <w:numPr>
          <w:ilvl w:val="0"/>
          <w:numId w:val="9"/>
        </w:numPr>
        <w:ind w:left="993"/>
      </w:pPr>
      <w:r w:rsidRPr="00F410BD">
        <w:t>písemným odstoupením jedné smluvní strany doručeným druhé smluvní straně v souladu s touto smlouvou;</w:t>
      </w:r>
    </w:p>
    <w:p w14:paraId="4225C7D0" w14:textId="77777777" w:rsidR="00804D72" w:rsidRPr="00F410BD" w:rsidRDefault="00804D72" w:rsidP="003D5E49">
      <w:pPr>
        <w:pStyle w:val="Nadpis2"/>
        <w:rPr>
          <w:szCs w:val="22"/>
        </w:rPr>
      </w:pPr>
      <w:r w:rsidRPr="00F410BD">
        <w:rPr>
          <w:szCs w:val="22"/>
        </w:rPr>
        <w:t>Každá ze smluvních stran může od této smlouvy odstoupit v případech stanovených touto smlouvou nebo zákonem, zejména pak dle § 1977 a násl. a § 2002 a násl. občanského zákoníku. Účinky odstoupení od této smlouvy nastávají dnem doručení oznámení o odstoupení druhé smluvní straně.</w:t>
      </w:r>
    </w:p>
    <w:p w14:paraId="3E6F4397" w14:textId="77777777" w:rsidR="00804D72" w:rsidRPr="00F410BD" w:rsidRDefault="00804D72" w:rsidP="003D5E49">
      <w:pPr>
        <w:pStyle w:val="Nadpis2"/>
        <w:rPr>
          <w:szCs w:val="22"/>
        </w:rPr>
      </w:pPr>
      <w:r w:rsidRPr="00F410BD">
        <w:rPr>
          <w:szCs w:val="22"/>
        </w:rPr>
        <w:t>Smluvní strany jsou oprávněné odstoupit od této smlouvy i pro nepodstatné porušení této smlouvy dle příslušných ustanovení občanského zákoníku. V případě nepodstatného porušení smluvní povinnosti, může druhá smluvní strana od této smlouvy odstoupit poté, co strana, která se dopustila nepodstatného porušení smluvní povinnosti, svoji povinnost nesplní ani v dodatečné přiměřené lhůtě, kterou jí druhá smluvní strana poskytla.</w:t>
      </w:r>
    </w:p>
    <w:p w14:paraId="4D80C734" w14:textId="77777777" w:rsidR="00804D72" w:rsidRPr="00F410BD" w:rsidRDefault="00804D72" w:rsidP="003D5E49">
      <w:pPr>
        <w:pStyle w:val="Nadpis1"/>
        <w:rPr>
          <w:sz w:val="22"/>
          <w:szCs w:val="22"/>
        </w:rPr>
      </w:pPr>
      <w:r w:rsidRPr="00F410BD">
        <w:rPr>
          <w:sz w:val="22"/>
          <w:szCs w:val="22"/>
        </w:rPr>
        <w:t>KOMUNIKACE SMLUVNÍCH STRAN, OPRÁVNĚNÉ OSOBY</w:t>
      </w:r>
    </w:p>
    <w:p w14:paraId="6066FD71" w14:textId="77777777" w:rsidR="00804D72" w:rsidRPr="009D570D" w:rsidRDefault="00804D72" w:rsidP="002715D5">
      <w:pPr>
        <w:pStyle w:val="Nadpis2"/>
        <w:rPr>
          <w:szCs w:val="22"/>
        </w:rPr>
      </w:pPr>
      <w:r w:rsidRPr="009D570D">
        <w:rPr>
          <w:szCs w:val="22"/>
        </w:rPr>
        <w:t>Veškerá komunikace mezi stranami této smlouvy bude probíhat prostřednictvím oprávněných osob nebo jimi pověřených zástupců.</w:t>
      </w:r>
    </w:p>
    <w:p w14:paraId="688094DF" w14:textId="77777777" w:rsidR="008F50F3" w:rsidRPr="009D570D" w:rsidRDefault="008F50F3" w:rsidP="008F50F3">
      <w:pPr>
        <w:pStyle w:val="Nadpis2"/>
        <w:rPr>
          <w:szCs w:val="22"/>
        </w:rPr>
      </w:pPr>
      <w:r w:rsidRPr="009D570D">
        <w:rPr>
          <w:szCs w:val="22"/>
        </w:rPr>
        <w:t>Kromě zákonných zástupců Smluvních stran dalšími osobami oprávněnými jednat ve věcech plnění poskytovaného dle této Smlouvy, včetně práva podepsat akceptační protokol resp. předávací protokol jsou:</w:t>
      </w:r>
    </w:p>
    <w:p w14:paraId="27DC2EFE" w14:textId="6E13B7DC" w:rsidR="008F50F3" w:rsidRPr="009D570D" w:rsidRDefault="008F50F3" w:rsidP="008F50F3">
      <w:pPr>
        <w:tabs>
          <w:tab w:val="left" w:pos="2694"/>
        </w:tabs>
        <w:ind w:left="993"/>
      </w:pPr>
      <w:r w:rsidRPr="009D570D">
        <w:t xml:space="preserve">za </w:t>
      </w:r>
      <w:r w:rsidR="0040281D">
        <w:t>zhotovit</w:t>
      </w:r>
      <w:r w:rsidRPr="009D570D">
        <w:t>ele:</w:t>
      </w:r>
      <w:r w:rsidRPr="009D570D">
        <w:tab/>
      </w:r>
      <w:r w:rsidR="002202AE">
        <w:t>Pavel Cibor</w:t>
      </w:r>
      <w:bookmarkStart w:id="2" w:name="_GoBack"/>
      <w:bookmarkEnd w:id="2"/>
    </w:p>
    <w:p w14:paraId="4503830A" w14:textId="04C64908" w:rsidR="008F50F3" w:rsidRPr="009D570D" w:rsidRDefault="008F50F3" w:rsidP="008F50F3">
      <w:pPr>
        <w:tabs>
          <w:tab w:val="left" w:pos="2694"/>
        </w:tabs>
        <w:ind w:left="993"/>
      </w:pPr>
      <w:r w:rsidRPr="009D570D">
        <w:t>za objednatele:</w:t>
      </w:r>
      <w:r w:rsidRPr="009D570D">
        <w:tab/>
      </w:r>
      <w:r w:rsidR="00743A0A">
        <w:t>Ing. Mgr. Alexandra Jiřičková</w:t>
      </w:r>
    </w:p>
    <w:p w14:paraId="6A15B2F0" w14:textId="77777777" w:rsidR="00804D72" w:rsidRPr="00F410BD" w:rsidRDefault="00804D72" w:rsidP="002715D5">
      <w:pPr>
        <w:pStyle w:val="Nadpis2"/>
        <w:rPr>
          <w:szCs w:val="22"/>
        </w:rPr>
      </w:pPr>
      <w:r w:rsidRPr="009D570D">
        <w:rPr>
          <w:szCs w:val="22"/>
        </w:rPr>
        <w:t>V případě, že dojde ke změně oprávněných osob nebo kontaktních údajů u nich uvedených</w:t>
      </w:r>
      <w:r w:rsidRPr="00F410BD">
        <w:rPr>
          <w:szCs w:val="22"/>
        </w:rPr>
        <w:t>, jako je e-mail, tel., apod., strana této smlouvy, u níž k této změně došlo, doručí písemné oznámení o této změně druhé straně této smlouvy, a to bez zbytečného odkladu.</w:t>
      </w:r>
    </w:p>
    <w:p w14:paraId="44A4BDC6" w14:textId="77777777" w:rsidR="00804D72" w:rsidRPr="00F410BD" w:rsidRDefault="00804D72" w:rsidP="002715D5">
      <w:pPr>
        <w:pStyle w:val="Nadpis1"/>
        <w:rPr>
          <w:sz w:val="22"/>
          <w:szCs w:val="22"/>
        </w:rPr>
      </w:pPr>
      <w:r w:rsidRPr="00F410BD">
        <w:rPr>
          <w:sz w:val="22"/>
          <w:szCs w:val="22"/>
        </w:rPr>
        <w:t>OBECNÁ USTANOVENÍ</w:t>
      </w:r>
    </w:p>
    <w:p w14:paraId="7F1129AC" w14:textId="078C2BAD" w:rsidR="00804D72" w:rsidRPr="00F410BD" w:rsidRDefault="00804D72" w:rsidP="00427644">
      <w:pPr>
        <w:pStyle w:val="Nadpis2"/>
        <w:rPr>
          <w:szCs w:val="22"/>
        </w:rPr>
      </w:pPr>
      <w:r w:rsidRPr="00F410BD">
        <w:rPr>
          <w:szCs w:val="22"/>
        </w:rPr>
        <w:t xml:space="preserve">Zhotovitel je při poskytováni plnění dle této smlouvy povinen postupovat s odbornou péčí, podle nejlepších znalostí a schopností, sledovat a chránit oprávněné zájmy objednatele </w:t>
      </w:r>
    </w:p>
    <w:p w14:paraId="3D209623" w14:textId="77777777" w:rsidR="00804D72" w:rsidRPr="00F410BD" w:rsidRDefault="00804D72" w:rsidP="00427644">
      <w:pPr>
        <w:pStyle w:val="Nadpis2"/>
        <w:rPr>
          <w:szCs w:val="22"/>
        </w:rPr>
      </w:pPr>
      <w:r w:rsidRPr="00F410BD">
        <w:rPr>
          <w:szCs w:val="22"/>
        </w:rPr>
        <w:t>Zhotovitel se zavazuje upozornit objednatele na všechny okolnosti, které by mohly vést při poskytování plnění dle této smlouvy k omezení činností nebo ohrožení chodu objednatele, zejména pak ve vztahu k jím používaným produktům, zařízení, programovému vybavení a prostředí.</w:t>
      </w:r>
    </w:p>
    <w:p w14:paraId="262C7F67" w14:textId="77777777" w:rsidR="00804D72" w:rsidRPr="00F410BD" w:rsidRDefault="00804D72" w:rsidP="00427644">
      <w:pPr>
        <w:pStyle w:val="Nadpis2"/>
        <w:rPr>
          <w:szCs w:val="22"/>
        </w:rPr>
      </w:pPr>
      <w:r w:rsidRPr="00F410BD">
        <w:rPr>
          <w:szCs w:val="22"/>
        </w:rPr>
        <w:t xml:space="preserve">Zhotovitel je povinen upozornit objednatele na potenciální rizika vzniku škod a včas a řádně dle svých možností provést taková opatření, která riziko vzniku škod zcela vyloučí nebo (pokud je nelze zcela vyloučit) v maximální možné míře sníží. Jde-li o </w:t>
      </w:r>
      <w:r w:rsidRPr="00F410BD">
        <w:rPr>
          <w:szCs w:val="22"/>
        </w:rPr>
        <w:lastRenderedPageBreak/>
        <w:t>zamezení vzniku škod nezapříčiněných zhotovitelem, má zhotovitel právo na úhradu nezbytných a účelně vynaložených nákladů odsouhlasených předem objednatelem.</w:t>
      </w:r>
    </w:p>
    <w:p w14:paraId="14205F39" w14:textId="77777777" w:rsidR="00804D72" w:rsidRPr="00F410BD" w:rsidRDefault="00804D72" w:rsidP="00427644">
      <w:pPr>
        <w:pStyle w:val="Nadpis2"/>
        <w:rPr>
          <w:szCs w:val="22"/>
        </w:rPr>
      </w:pPr>
      <w:r w:rsidRPr="00F410BD">
        <w:rPr>
          <w:szCs w:val="22"/>
        </w:rPr>
        <w:t>Zhotovitel je povinen upozorňovat objednatele včas na všechny hrozící vady či výpadky předmětu svého plnění poskytovaného dle této smlouvy, jakož i poskytovat objednateli veškeré informace, které jsou pro plnění této smlouvy nezbytné a neprodleně oznámit písemnou formou objednateli překážky, které mu brání v plnění předmětu této smlouvy či ve výkonu dalších činností souvisejících s plněním předmětu této smlouvy,</w:t>
      </w:r>
    </w:p>
    <w:p w14:paraId="38F1C827" w14:textId="77777777" w:rsidR="00804D72" w:rsidRPr="00F410BD" w:rsidRDefault="00804D72" w:rsidP="00427644">
      <w:pPr>
        <w:pStyle w:val="Nadpis2"/>
        <w:rPr>
          <w:szCs w:val="22"/>
        </w:rPr>
      </w:pPr>
      <w:r w:rsidRPr="00F410BD">
        <w:rPr>
          <w:szCs w:val="22"/>
        </w:rPr>
        <w:t>Objednatel i zhotovitel sdělí či poskytnou bez zbytečného odkladu druhé straně této smlouvy veškeré nezbytné přístupy k věcným i technickým informacím, kterých je nezbytně zapotřebí k provedení řádného plnění této smlouvy ze strany zhotovitele.</w:t>
      </w:r>
    </w:p>
    <w:p w14:paraId="0015B78F" w14:textId="51779C9C" w:rsidR="00206110" w:rsidRPr="00206110" w:rsidRDefault="00804D72" w:rsidP="00206110">
      <w:pPr>
        <w:pStyle w:val="Nadpis2"/>
        <w:rPr>
          <w:szCs w:val="22"/>
        </w:rPr>
      </w:pPr>
      <w:r w:rsidRPr="00206110">
        <w:rPr>
          <w:szCs w:val="22"/>
        </w:rPr>
        <w:t>Zhotovitel je povinen po celou dobu plnění dle této smlouvy mít v platnosti veškerá oprávnění, licence a certifikáty ke všem činnostem dle této smlouvy.</w:t>
      </w:r>
    </w:p>
    <w:p w14:paraId="5C2F8FFC" w14:textId="47AC3F3D" w:rsidR="00206110" w:rsidRPr="00AB0250" w:rsidRDefault="00206110" w:rsidP="00206110">
      <w:pPr>
        <w:ind w:left="567" w:hanging="567"/>
      </w:pPr>
      <w:r>
        <w:t xml:space="preserve">10.7. </w:t>
      </w:r>
      <w:r w:rsidRPr="00AB0250">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w:t>
      </w:r>
      <w:r w:rsidR="009821E3" w:rsidRPr="009821E3">
        <w:t>Před zasláním provede objednatel anonymizaci této smlouvy (včetně jejích příloh) v souladu se zákonem č. 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AB0250">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57BBBCE0" w14:textId="77777777" w:rsidR="00793DAE" w:rsidRPr="000D4191" w:rsidRDefault="00793DAE" w:rsidP="00793DAE">
      <w:pPr>
        <w:pStyle w:val="Nadpis1"/>
        <w:ind w:left="431" w:hanging="431"/>
        <w:rPr>
          <w:sz w:val="22"/>
          <w:szCs w:val="22"/>
        </w:rPr>
      </w:pPr>
      <w:r w:rsidRPr="000D4191">
        <w:rPr>
          <w:sz w:val="22"/>
          <w:szCs w:val="22"/>
        </w:rPr>
        <w:t>Vyšší moc</w:t>
      </w:r>
    </w:p>
    <w:p w14:paraId="5849B7D0" w14:textId="77777777" w:rsidR="00793DAE" w:rsidRPr="000D4191" w:rsidRDefault="00793DAE" w:rsidP="00793DAE">
      <w:pPr>
        <w:pStyle w:val="Nadpis2"/>
        <w:rPr>
          <w:szCs w:val="22"/>
        </w:rPr>
      </w:pPr>
      <w:r w:rsidRPr="000D4191">
        <w:rPr>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1F1D899F" w14:textId="0E7B36FA" w:rsidR="00793DAE" w:rsidRPr="000D4191" w:rsidRDefault="00793DAE" w:rsidP="00793DAE">
      <w:pPr>
        <w:pStyle w:val="Nadpis2"/>
        <w:rPr>
          <w:szCs w:val="22"/>
        </w:rPr>
      </w:pPr>
      <w:r w:rsidRPr="000D4191">
        <w:rPr>
          <w:szCs w:val="22"/>
        </w:rPr>
        <w:t>Smluvní strany jsou si vědomi existence pandemie Koronaviru (COVID-19) a zhotovitel prohlašuje, že v době uzavření této smlouvy nebrání tato pandemie v plnění jeho závazků z této smlouvy. Pokud však v důsledku pandemie Koronaviru dojde k dalším omezením, které budou bránit zhotoviteli v plnění této smlouvy (např. karanténní opatření zaměstnanců zhotovitele, karanténní opatření v místě plnění díla,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4B35512F" w14:textId="77777777" w:rsidR="00793DAE" w:rsidRPr="000D4191" w:rsidRDefault="00793DAE" w:rsidP="00793DAE">
      <w:pPr>
        <w:pStyle w:val="Nadpis2"/>
        <w:rPr>
          <w:szCs w:val="22"/>
        </w:rPr>
      </w:pPr>
      <w:r w:rsidRPr="000D4191">
        <w:rPr>
          <w:szCs w:val="22"/>
        </w:rPr>
        <w:lastRenderedPageBreak/>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5778494C" w14:textId="77777777" w:rsidR="00793DAE" w:rsidRPr="000D4191" w:rsidRDefault="00793DAE" w:rsidP="00793DAE">
      <w:pPr>
        <w:pStyle w:val="Nadpis2"/>
        <w:rPr>
          <w:szCs w:val="22"/>
        </w:rPr>
      </w:pPr>
      <w:r w:rsidRPr="000D4191">
        <w:rPr>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3CA0BE8D" w14:textId="77777777" w:rsidR="00793DAE" w:rsidRPr="000D4191" w:rsidRDefault="00793DAE" w:rsidP="00793DAE">
      <w:pPr>
        <w:pStyle w:val="Nadpis2"/>
        <w:rPr>
          <w:szCs w:val="22"/>
        </w:rPr>
      </w:pPr>
      <w:r w:rsidRPr="000D4191">
        <w:rPr>
          <w:szCs w:val="22"/>
        </w:rPr>
        <w:t>Nastane-li případ vyšší moci, pak strana, která uplatňuje nároky z důvodu vyšší moci, předloží druhé straně doklady, týkající se tohoto případu.</w:t>
      </w:r>
    </w:p>
    <w:p w14:paraId="23EA659C" w14:textId="77777777" w:rsidR="00804D72" w:rsidRPr="00F410BD" w:rsidRDefault="00804D72" w:rsidP="00427644">
      <w:pPr>
        <w:pStyle w:val="Nadpis1"/>
        <w:rPr>
          <w:sz w:val="22"/>
          <w:szCs w:val="22"/>
        </w:rPr>
      </w:pPr>
      <w:r w:rsidRPr="00F410BD">
        <w:rPr>
          <w:sz w:val="22"/>
          <w:szCs w:val="22"/>
        </w:rPr>
        <w:t>ZÁVĚREČNÁ USTANOVENÍ</w:t>
      </w:r>
    </w:p>
    <w:p w14:paraId="7248DC5F" w14:textId="7F6A9C1C" w:rsidR="00804D72" w:rsidRPr="00F410BD" w:rsidRDefault="009821E3" w:rsidP="00427644">
      <w:pPr>
        <w:pStyle w:val="Nadpis2"/>
        <w:rPr>
          <w:szCs w:val="22"/>
        </w:rPr>
      </w:pPr>
      <w:r w:rsidRPr="009821E3">
        <w:rPr>
          <w:szCs w:val="22"/>
        </w:rPr>
        <w:t>Tato smlouva nabývá účinností okamžikem jejího uveřejnění v registru smluv nebo okamžikem jejího podpisu poslední smluvní stranou v případě, že smlouva uveřejnění dle zákona č. 340/2015 Sb. nevyžaduje</w:t>
      </w:r>
      <w:r w:rsidR="00804D72" w:rsidRPr="00F410BD">
        <w:rPr>
          <w:szCs w:val="22"/>
        </w:rPr>
        <w:t>.</w:t>
      </w:r>
    </w:p>
    <w:p w14:paraId="703B2C62" w14:textId="77777777" w:rsidR="00804D72" w:rsidRPr="00F410BD" w:rsidRDefault="00804D72" w:rsidP="00427644">
      <w:pPr>
        <w:pStyle w:val="Nadpis2"/>
        <w:rPr>
          <w:szCs w:val="22"/>
        </w:rPr>
      </w:pPr>
      <w:r w:rsidRPr="00F410BD">
        <w:rPr>
          <w:szCs w:val="22"/>
        </w:rPr>
        <w:t>Tato smlouva nesmí být postoupena bez předchozího písemného souhlasu druhé smluvní strany.</w:t>
      </w:r>
    </w:p>
    <w:p w14:paraId="29229FD1" w14:textId="77777777" w:rsidR="00804D72" w:rsidRPr="00F410BD" w:rsidRDefault="00804D72" w:rsidP="00427644">
      <w:pPr>
        <w:pStyle w:val="Nadpis2"/>
        <w:rPr>
          <w:szCs w:val="22"/>
        </w:rPr>
      </w:pPr>
      <w:r w:rsidRPr="00F410BD">
        <w:rPr>
          <w:szCs w:val="22"/>
        </w:rPr>
        <w:t>Smluvní strany nemají zájem, aby nad rámec výslovných ustanovení této smlouvy byla jakákoliv práva a povinnosti dovozovány z dosavadní či budoucí praxe zavedené mezí stranami této smlouvy či zvyklostí zachovávaných obecně či v odvětví týkajícím se předmětu plnění dle této smlouvy, ledaže je stanoveno jinak. Vedle shora uvedeného si smluvní strany potvrzují, že si nejsou vědomy žádných dosud mezi nimi zavedených obchodních zvyklostí nebo praxe.</w:t>
      </w:r>
    </w:p>
    <w:p w14:paraId="5B71D012" w14:textId="64B0BC81" w:rsidR="00804D72" w:rsidRPr="00F410BD" w:rsidRDefault="004C111A" w:rsidP="00427644">
      <w:pPr>
        <w:pStyle w:val="Nadpis2"/>
        <w:rPr>
          <w:szCs w:val="22"/>
        </w:rPr>
      </w:pPr>
      <w:r>
        <w:rPr>
          <w:szCs w:val="22"/>
        </w:rPr>
        <w:t>Smluvní strany</w:t>
      </w:r>
      <w:r w:rsidRPr="00F410BD">
        <w:rPr>
          <w:szCs w:val="22"/>
        </w:rPr>
        <w:t xml:space="preserve"> </w:t>
      </w:r>
      <w:r>
        <w:rPr>
          <w:szCs w:val="22"/>
        </w:rPr>
        <w:t xml:space="preserve">na sebe </w:t>
      </w:r>
      <w:r w:rsidR="00804D72" w:rsidRPr="00F410BD">
        <w:rPr>
          <w:szCs w:val="22"/>
        </w:rPr>
        <w:t>přebír</w:t>
      </w:r>
      <w:r>
        <w:rPr>
          <w:szCs w:val="22"/>
        </w:rPr>
        <w:t>ají</w:t>
      </w:r>
      <w:r w:rsidR="00804D72" w:rsidRPr="00F410BD">
        <w:rPr>
          <w:szCs w:val="22"/>
        </w:rPr>
        <w:t xml:space="preserve"> podle § 1765 občanského zákoníku riziko změny okolnosti.</w:t>
      </w:r>
    </w:p>
    <w:p w14:paraId="3848290B" w14:textId="77777777" w:rsidR="00804D72" w:rsidRPr="00F410BD" w:rsidRDefault="00804D72" w:rsidP="00427644">
      <w:pPr>
        <w:pStyle w:val="Nadpis2"/>
        <w:rPr>
          <w:szCs w:val="22"/>
        </w:rPr>
      </w:pPr>
      <w:r w:rsidRPr="00F410BD">
        <w:rPr>
          <w:szCs w:val="22"/>
        </w:rPr>
        <w:t>Ukáže-li se některé z ustanovení této smlouvy zdánlivým (nicotným), posoudí se vliv této vady na ostatní ustanovení této smlouvy obdobně podle § 576 občanského zákoníku.</w:t>
      </w:r>
    </w:p>
    <w:p w14:paraId="435B510E" w14:textId="77777777" w:rsidR="00804D72" w:rsidRPr="00F410BD" w:rsidRDefault="00804D72" w:rsidP="00427644">
      <w:pPr>
        <w:pStyle w:val="Nadpis2"/>
        <w:rPr>
          <w:szCs w:val="22"/>
        </w:rPr>
      </w:pPr>
      <w:r w:rsidRPr="00F410BD">
        <w:rPr>
          <w:szCs w:val="22"/>
        </w:rPr>
        <w:t>Všechny spory vyplývající z právního vztahu založeného touto smlouvou a v souvislosti s ním, budou řešeny podle účinných obecně závazných právních předpisů České republiky a soudy České republiky.</w:t>
      </w:r>
    </w:p>
    <w:p w14:paraId="2141598F" w14:textId="77777777" w:rsidR="00804D72" w:rsidRPr="00F410BD" w:rsidRDefault="00804D72" w:rsidP="00427644">
      <w:pPr>
        <w:pStyle w:val="Nadpis2"/>
        <w:rPr>
          <w:szCs w:val="22"/>
        </w:rPr>
      </w:pPr>
      <w:r w:rsidRPr="00F410BD">
        <w:rPr>
          <w:szCs w:val="22"/>
        </w:rPr>
        <w:t>Tato smlouva může být měněna pouze formou číslovaných písemných dodatků.</w:t>
      </w:r>
    </w:p>
    <w:p w14:paraId="631583C3" w14:textId="782CCA5B" w:rsidR="00804D72" w:rsidRPr="00F410BD" w:rsidRDefault="00804D72" w:rsidP="00427644">
      <w:pPr>
        <w:pStyle w:val="Nadpis2"/>
        <w:rPr>
          <w:szCs w:val="22"/>
        </w:rPr>
      </w:pPr>
      <w:r w:rsidRPr="00F410BD">
        <w:rPr>
          <w:szCs w:val="22"/>
        </w:rPr>
        <w:t>Tato</w:t>
      </w:r>
      <w:r w:rsidR="00427644" w:rsidRPr="00F410BD">
        <w:rPr>
          <w:szCs w:val="22"/>
        </w:rPr>
        <w:t xml:space="preserve"> </w:t>
      </w:r>
      <w:r w:rsidRPr="00F410BD">
        <w:rPr>
          <w:szCs w:val="22"/>
        </w:rPr>
        <w:t xml:space="preserve">smlouva je vyhotovena ve </w:t>
      </w:r>
      <w:r w:rsidR="004C111A">
        <w:rPr>
          <w:szCs w:val="22"/>
        </w:rPr>
        <w:t>2</w:t>
      </w:r>
      <w:r w:rsidRPr="00F410BD">
        <w:rPr>
          <w:szCs w:val="22"/>
        </w:rPr>
        <w:t xml:space="preserve"> (</w:t>
      </w:r>
      <w:r w:rsidR="004C111A">
        <w:rPr>
          <w:szCs w:val="22"/>
        </w:rPr>
        <w:t>dvou</w:t>
      </w:r>
      <w:r w:rsidRPr="00F410BD">
        <w:rPr>
          <w:szCs w:val="22"/>
        </w:rPr>
        <w:t>) stejnopisech s</w:t>
      </w:r>
      <w:r w:rsidR="004C111A">
        <w:rPr>
          <w:szCs w:val="22"/>
        </w:rPr>
        <w:t xml:space="preserve"> </w:t>
      </w:r>
      <w:r w:rsidRPr="00F410BD">
        <w:rPr>
          <w:szCs w:val="22"/>
        </w:rPr>
        <w:t xml:space="preserve">platnosti originálu, </w:t>
      </w:r>
      <w:r w:rsidR="008B43C3">
        <w:rPr>
          <w:szCs w:val="22"/>
        </w:rPr>
        <w:t>z</w:t>
      </w:r>
      <w:r w:rsidRPr="00F410BD">
        <w:rPr>
          <w:szCs w:val="22"/>
        </w:rPr>
        <w:t xml:space="preserve"> nichž objednatel a zhotovitel obdrží </w:t>
      </w:r>
      <w:r w:rsidR="004C111A">
        <w:rPr>
          <w:szCs w:val="22"/>
        </w:rPr>
        <w:t>po 1</w:t>
      </w:r>
      <w:r w:rsidR="004C111A" w:rsidRPr="00F410BD">
        <w:rPr>
          <w:szCs w:val="22"/>
        </w:rPr>
        <w:t xml:space="preserve"> </w:t>
      </w:r>
      <w:r w:rsidRPr="00F410BD">
        <w:rPr>
          <w:szCs w:val="22"/>
        </w:rPr>
        <w:t>(</w:t>
      </w:r>
      <w:r w:rsidR="004C111A">
        <w:rPr>
          <w:szCs w:val="22"/>
        </w:rPr>
        <w:t>jednom</w:t>
      </w:r>
      <w:r w:rsidRPr="00F410BD">
        <w:rPr>
          <w:szCs w:val="22"/>
        </w:rPr>
        <w:t>) stejnopis</w:t>
      </w:r>
      <w:r w:rsidR="004C111A">
        <w:rPr>
          <w:szCs w:val="22"/>
        </w:rPr>
        <w:t>u</w:t>
      </w:r>
      <w:r w:rsidRPr="00F410BD">
        <w:rPr>
          <w:szCs w:val="22"/>
        </w:rPr>
        <w:t>.</w:t>
      </w:r>
    </w:p>
    <w:p w14:paraId="4B6CAE40" w14:textId="77777777" w:rsidR="00804D72" w:rsidRPr="00F410BD" w:rsidRDefault="00804D72" w:rsidP="00427644">
      <w:pPr>
        <w:pStyle w:val="Nadpis2"/>
        <w:rPr>
          <w:szCs w:val="22"/>
        </w:rPr>
      </w:pPr>
      <w:r w:rsidRPr="00F410BD">
        <w:rPr>
          <w:szCs w:val="22"/>
        </w:rPr>
        <w:t>Nedílnou součástí této smlouvy jsou následující přílohy:</w:t>
      </w:r>
    </w:p>
    <w:p w14:paraId="2365A1FF" w14:textId="265A65F0" w:rsidR="00804D72" w:rsidRPr="00F410BD" w:rsidRDefault="00804D72" w:rsidP="009A4AE9">
      <w:pPr>
        <w:pStyle w:val="Odstavecseseznamem"/>
        <w:numPr>
          <w:ilvl w:val="0"/>
          <w:numId w:val="10"/>
        </w:numPr>
        <w:ind w:left="2552" w:hanging="1919"/>
      </w:pPr>
      <w:r w:rsidRPr="00F410BD">
        <w:t>Příloha č. 1 –</w:t>
      </w:r>
      <w:r w:rsidR="009A4AE9">
        <w:tab/>
      </w:r>
      <w:r w:rsidR="00E34BC9">
        <w:t xml:space="preserve">Záruční </w:t>
      </w:r>
      <w:r w:rsidRPr="00F410BD">
        <w:t>podmínky</w:t>
      </w:r>
    </w:p>
    <w:p w14:paraId="0D0477D3" w14:textId="1A69517F" w:rsidR="00804D72" w:rsidRDefault="00804D72" w:rsidP="009A4AE9">
      <w:pPr>
        <w:pStyle w:val="Odstavecseseznamem"/>
        <w:numPr>
          <w:ilvl w:val="0"/>
          <w:numId w:val="10"/>
        </w:numPr>
        <w:ind w:left="2552" w:hanging="1919"/>
      </w:pPr>
      <w:r w:rsidRPr="00F410BD">
        <w:t>Příloha č. 2 -</w:t>
      </w:r>
      <w:r w:rsidR="009A4AE9">
        <w:tab/>
      </w:r>
      <w:r w:rsidR="00F121DE" w:rsidRPr="00F121DE">
        <w:t xml:space="preserve">Technická specifikace </w:t>
      </w:r>
    </w:p>
    <w:p w14:paraId="5D632943" w14:textId="751F891C" w:rsidR="00427644" w:rsidRPr="00F410BD" w:rsidRDefault="009A4AE9" w:rsidP="008E5A50">
      <w:pPr>
        <w:pStyle w:val="Odstavecseseznamem"/>
        <w:numPr>
          <w:ilvl w:val="0"/>
          <w:numId w:val="10"/>
        </w:numPr>
        <w:ind w:left="2552" w:hanging="1919"/>
      </w:pPr>
      <w:r w:rsidRPr="00F410BD">
        <w:t xml:space="preserve">Příloha č. </w:t>
      </w:r>
      <w:r>
        <w:t>3</w:t>
      </w:r>
      <w:r w:rsidRPr="00F410BD">
        <w:t xml:space="preserve"> –</w:t>
      </w:r>
      <w:r>
        <w:tab/>
      </w:r>
      <w:r w:rsidR="00215E87">
        <w:t>Cenová kalkulace</w:t>
      </w:r>
    </w:p>
    <w:p w14:paraId="6E88F918" w14:textId="77777777" w:rsidR="001365F7" w:rsidRDefault="001365F7" w:rsidP="001365F7"/>
    <w:p w14:paraId="17C90EAC" w14:textId="052EBCBE" w:rsidR="001365F7" w:rsidRPr="0003789E" w:rsidRDefault="001365F7" w:rsidP="001365F7">
      <w:pPr>
        <w:pStyle w:val="Podtitul"/>
        <w:spacing w:before="240" w:after="360"/>
        <w:rPr>
          <w:b w:val="0"/>
          <w:bCs/>
        </w:rPr>
      </w:pPr>
      <w:r w:rsidRPr="0003789E">
        <w:rPr>
          <w:b w:val="0"/>
          <w:bCs/>
        </w:rPr>
        <w:t xml:space="preserve">V </w:t>
      </w:r>
      <w:r w:rsidR="00743A0A">
        <w:rPr>
          <w:b w:val="0"/>
          <w:bCs/>
        </w:rPr>
        <w:t>………</w:t>
      </w:r>
      <w:r w:rsidRPr="0003789E">
        <w:rPr>
          <w:b w:val="0"/>
          <w:bCs/>
        </w:rPr>
        <w:t>....................</w:t>
      </w:r>
      <w:r w:rsidR="00743A0A">
        <w:rPr>
          <w:b w:val="0"/>
          <w:bCs/>
        </w:rPr>
        <w:t>....</w:t>
      </w:r>
      <w:r w:rsidRPr="0003789E">
        <w:rPr>
          <w:b w:val="0"/>
          <w:bCs/>
        </w:rPr>
        <w:t>... dne ……………........</w:t>
      </w:r>
      <w:r w:rsidRPr="0003789E">
        <w:rPr>
          <w:b w:val="0"/>
          <w:bCs/>
        </w:rPr>
        <w:tab/>
        <w:t>V</w:t>
      </w:r>
      <w:r w:rsidR="00743A0A">
        <w:rPr>
          <w:b w:val="0"/>
          <w:bCs/>
        </w:rPr>
        <w:t> Hradci Králové</w:t>
      </w:r>
      <w:r w:rsidRPr="0003789E">
        <w:rPr>
          <w:b w:val="0"/>
          <w:bCs/>
        </w:rPr>
        <w:t xml:space="preserve"> dne ……………........</w:t>
      </w:r>
    </w:p>
    <w:p w14:paraId="1744A731" w14:textId="77777777" w:rsidR="001365F7" w:rsidRDefault="001365F7" w:rsidP="001365F7">
      <w:pPr>
        <w:pStyle w:val="Podtitul"/>
        <w:tabs>
          <w:tab w:val="left" w:pos="4253"/>
        </w:tabs>
        <w:rPr>
          <w:b w:val="0"/>
          <w:bCs/>
        </w:rPr>
      </w:pPr>
    </w:p>
    <w:p w14:paraId="3FCEB9F3" w14:textId="18399D5D" w:rsidR="001365F7" w:rsidRPr="0003789E" w:rsidRDefault="001365F7" w:rsidP="001365F7">
      <w:pPr>
        <w:pStyle w:val="Podtitul"/>
        <w:tabs>
          <w:tab w:val="left" w:pos="4253"/>
        </w:tabs>
        <w:rPr>
          <w:b w:val="0"/>
          <w:bCs/>
        </w:rPr>
      </w:pPr>
      <w:r w:rsidRPr="0003789E">
        <w:rPr>
          <w:b w:val="0"/>
          <w:bCs/>
        </w:rPr>
        <w:lastRenderedPageBreak/>
        <w:t>Objednatel:</w:t>
      </w:r>
      <w:r>
        <w:rPr>
          <w:b w:val="0"/>
          <w:bCs/>
        </w:rPr>
        <w:tab/>
      </w:r>
      <w:r w:rsidR="0040281D">
        <w:rPr>
          <w:b w:val="0"/>
          <w:bCs/>
        </w:rPr>
        <w:t>Zhotovit</w:t>
      </w:r>
      <w:r w:rsidRPr="0003789E">
        <w:rPr>
          <w:b w:val="0"/>
          <w:bCs/>
        </w:rPr>
        <w:t xml:space="preserve">el:          </w:t>
      </w:r>
    </w:p>
    <w:p w14:paraId="78C06D20" w14:textId="77777777" w:rsidR="001365F7" w:rsidRPr="0003789E" w:rsidRDefault="001365F7" w:rsidP="001365F7">
      <w:pPr>
        <w:pStyle w:val="Podtitul"/>
        <w:tabs>
          <w:tab w:val="center" w:pos="1985"/>
          <w:tab w:val="center" w:pos="6521"/>
        </w:tabs>
        <w:rPr>
          <w:b w:val="0"/>
          <w:bCs/>
        </w:rPr>
      </w:pPr>
    </w:p>
    <w:p w14:paraId="09275A44" w14:textId="77777777" w:rsidR="001365F7" w:rsidRPr="0003789E" w:rsidRDefault="001365F7" w:rsidP="001365F7"/>
    <w:p w14:paraId="45BE9D12" w14:textId="77777777" w:rsidR="001365F7" w:rsidRPr="0003789E" w:rsidRDefault="001365F7" w:rsidP="001365F7">
      <w:pPr>
        <w:pStyle w:val="Podtitul"/>
        <w:tabs>
          <w:tab w:val="center" w:pos="1985"/>
          <w:tab w:val="center" w:pos="6521"/>
        </w:tabs>
        <w:rPr>
          <w:b w:val="0"/>
          <w:bCs/>
        </w:rPr>
      </w:pPr>
      <w:r>
        <w:rPr>
          <w:b w:val="0"/>
          <w:bCs/>
        </w:rPr>
        <w:tab/>
      </w:r>
      <w:r w:rsidRPr="0003789E">
        <w:rPr>
          <w:b w:val="0"/>
          <w:bCs/>
        </w:rPr>
        <w:t>…………………..................</w:t>
      </w:r>
      <w:r w:rsidRPr="0003789E">
        <w:rPr>
          <w:b w:val="0"/>
          <w:bCs/>
        </w:rPr>
        <w:tab/>
      </w:r>
      <w:bookmarkStart w:id="3" w:name="_Hlk147313637"/>
      <w:r w:rsidRPr="0003789E">
        <w:rPr>
          <w:b w:val="0"/>
          <w:bCs/>
        </w:rPr>
        <w:t>…………………..................</w:t>
      </w:r>
    </w:p>
    <w:p w14:paraId="61198C75" w14:textId="27427B4F" w:rsidR="001365F7" w:rsidRPr="00743A0A" w:rsidRDefault="001365F7" w:rsidP="00743A0A">
      <w:pPr>
        <w:pStyle w:val="Podtitul"/>
        <w:tabs>
          <w:tab w:val="center" w:pos="1985"/>
          <w:tab w:val="center" w:pos="6521"/>
        </w:tabs>
        <w:rPr>
          <w:b w:val="0"/>
          <w:bCs/>
        </w:rPr>
      </w:pPr>
      <w:r w:rsidRPr="0003789E">
        <w:rPr>
          <w:b w:val="0"/>
          <w:bCs/>
        </w:rPr>
        <w:tab/>
      </w:r>
      <w:r w:rsidR="00743A0A" w:rsidRPr="00743A0A">
        <w:rPr>
          <w:b w:val="0"/>
          <w:bCs/>
        </w:rPr>
        <w:t>Ing. Mgr. Alexandra Jiřičková</w:t>
      </w:r>
      <w:r w:rsidR="00743A0A">
        <w:rPr>
          <w:b w:val="0"/>
          <w:bCs/>
        </w:rPr>
        <w:tab/>
        <w:t>Petr Antoš</w:t>
      </w:r>
      <w:r w:rsidR="00743A0A">
        <w:tab/>
      </w:r>
      <w:r w:rsidR="00743A0A">
        <w:tab/>
      </w:r>
      <w:r w:rsidR="00743A0A">
        <w:tab/>
        <w:t xml:space="preserve">     </w:t>
      </w:r>
      <w:r w:rsidR="00743A0A">
        <w:tab/>
      </w:r>
      <w:r w:rsidR="00743A0A" w:rsidRPr="00743A0A">
        <w:rPr>
          <w:b w:val="0"/>
        </w:rPr>
        <w:t xml:space="preserve">ředitelka </w:t>
      </w:r>
      <w:r w:rsidR="00743A0A">
        <w:tab/>
      </w:r>
      <w:r w:rsidR="00743A0A" w:rsidRPr="00743A0A">
        <w:rPr>
          <w:b w:val="0"/>
        </w:rPr>
        <w:t>vedoucí střediska</w:t>
      </w:r>
      <w:r w:rsidR="00743A0A">
        <w:t xml:space="preserve"> </w:t>
      </w:r>
      <w:r w:rsidR="002202AE">
        <w:tab/>
      </w:r>
    </w:p>
    <w:p w14:paraId="5A581FAD" w14:textId="0440AB8B" w:rsidR="00743A0A" w:rsidRDefault="00743A0A" w:rsidP="001365F7">
      <w:r>
        <w:tab/>
      </w:r>
      <w:r>
        <w:tab/>
      </w:r>
      <w:r>
        <w:tab/>
      </w:r>
      <w:r>
        <w:tab/>
      </w:r>
      <w:r>
        <w:tab/>
      </w:r>
      <w:r>
        <w:tab/>
      </w:r>
      <w:r>
        <w:tab/>
      </w:r>
    </w:p>
    <w:p w14:paraId="60F7AB20" w14:textId="43381A5C" w:rsidR="00743A0A" w:rsidRPr="00BB0D79" w:rsidRDefault="002202AE" w:rsidP="001365F7">
      <w:pPr>
        <w:sectPr w:rsidR="00743A0A" w:rsidRPr="00BB0D79" w:rsidSect="006B5AAB">
          <w:headerReference w:type="first" r:id="rId8"/>
          <w:pgSz w:w="11906" w:h="16838"/>
          <w:pgMar w:top="1134" w:right="1417" w:bottom="993" w:left="1417" w:header="708" w:footer="282" w:gutter="0"/>
          <w:cols w:space="708"/>
          <w:docGrid w:linePitch="360"/>
        </w:sectPr>
      </w:pPr>
      <w:r>
        <w:tab/>
      </w:r>
      <w:r>
        <w:tab/>
      </w:r>
      <w:r>
        <w:tab/>
      </w:r>
      <w:r>
        <w:tab/>
      </w:r>
      <w:r>
        <w:tab/>
      </w:r>
      <w:r>
        <w:tab/>
      </w:r>
      <w:r>
        <w:tab/>
        <w:t xml:space="preserve"> </w:t>
      </w:r>
    </w:p>
    <w:bookmarkEnd w:id="3"/>
    <w:p w14:paraId="08E7A53D" w14:textId="77777777" w:rsidR="00E34BC9" w:rsidRPr="00F410BD" w:rsidRDefault="00E34BC9" w:rsidP="00E34BC9">
      <w:pPr>
        <w:pStyle w:val="Odstavecseseznamem"/>
        <w:numPr>
          <w:ilvl w:val="0"/>
          <w:numId w:val="11"/>
        </w:numPr>
        <w:ind w:left="426" w:hanging="426"/>
        <w:rPr>
          <w:b/>
        </w:rPr>
      </w:pPr>
      <w:r w:rsidRPr="00F410BD">
        <w:rPr>
          <w:b/>
        </w:rPr>
        <w:lastRenderedPageBreak/>
        <w:t>Jednotné kontaktní místo a služba Helpdesk</w:t>
      </w:r>
    </w:p>
    <w:p w14:paraId="39BAC6D7" w14:textId="77777777" w:rsidR="00E34BC9" w:rsidRPr="00F410BD" w:rsidRDefault="00E34BC9" w:rsidP="00E34BC9">
      <w:pPr>
        <w:pStyle w:val="Odstavecseseznamem"/>
        <w:numPr>
          <w:ilvl w:val="0"/>
          <w:numId w:val="12"/>
        </w:numPr>
      </w:pPr>
      <w:r w:rsidRPr="00F410BD">
        <w:t xml:space="preserve">Zhotovitel zajistí pro potřeby objednatele poskytování služeb </w:t>
      </w:r>
      <w:r>
        <w:t xml:space="preserve">technické </w:t>
      </w:r>
      <w:r w:rsidRPr="00F410BD">
        <w:t>podpory v rámci záruky.</w:t>
      </w:r>
    </w:p>
    <w:p w14:paraId="4D6AE9FD" w14:textId="77777777" w:rsidR="00E34BC9" w:rsidRPr="00F410BD" w:rsidRDefault="00E34BC9" w:rsidP="00E34BC9">
      <w:pPr>
        <w:pStyle w:val="Odstavecseseznamem"/>
        <w:numPr>
          <w:ilvl w:val="0"/>
          <w:numId w:val="12"/>
        </w:numPr>
      </w:pPr>
      <w:r w:rsidRPr="00F410BD">
        <w:t>Pro účely komunikace budou zřízena kontaktní místa, která budou mít primárně podobu webové aplikace Helpdesk zřízené a provozované zhotovitelem.</w:t>
      </w:r>
    </w:p>
    <w:p w14:paraId="199F7E7B" w14:textId="77777777" w:rsidR="00E34BC9" w:rsidRPr="00F410BD" w:rsidRDefault="00E34BC9" w:rsidP="00E34BC9">
      <w:pPr>
        <w:pStyle w:val="Odstavecseseznamem"/>
        <w:numPr>
          <w:ilvl w:val="0"/>
          <w:numId w:val="12"/>
        </w:numPr>
      </w:pPr>
      <w:r w:rsidRPr="00F410BD">
        <w:t>Služba Helpdesk bude sloužit jak pro zaznamenávání případných závad a problémů, tak dotazů zodpovědných osob jmenovaných zákazníkem.</w:t>
      </w:r>
    </w:p>
    <w:p w14:paraId="16C3F9EC" w14:textId="77777777" w:rsidR="00E34BC9" w:rsidRDefault="00E34BC9" w:rsidP="00E34BC9">
      <w:pPr>
        <w:pStyle w:val="Odstavecseseznamem"/>
        <w:numPr>
          <w:ilvl w:val="0"/>
          <w:numId w:val="12"/>
        </w:numPr>
      </w:pPr>
      <w:r w:rsidRPr="00F410BD">
        <w:t>Provoz Helpdesku</w:t>
      </w:r>
      <w:r>
        <w:t xml:space="preserve"> </w:t>
      </w:r>
      <w:r w:rsidRPr="00F410BD">
        <w:t>je zdarma</w:t>
      </w:r>
      <w:r>
        <w:t xml:space="preserve">, dostupnost </w:t>
      </w:r>
      <w:r w:rsidRPr="00F410BD">
        <w:t>služby je</w:t>
      </w:r>
      <w:r>
        <w:t xml:space="preserve"> v režimu</w:t>
      </w:r>
      <w:r w:rsidRPr="00F410BD">
        <w:t xml:space="preserve"> 24</w:t>
      </w:r>
      <w:r>
        <w:t>/</w:t>
      </w:r>
      <w:r w:rsidRPr="00F410BD">
        <w:t>7</w:t>
      </w:r>
      <w:r>
        <w:t>.</w:t>
      </w:r>
    </w:p>
    <w:p w14:paraId="77577FEA" w14:textId="77777777" w:rsidR="00E34BC9" w:rsidRPr="00F410BD" w:rsidRDefault="00E34BC9" w:rsidP="00E34BC9">
      <w:pPr>
        <w:pStyle w:val="Odstavecseseznamem"/>
        <w:numPr>
          <w:ilvl w:val="0"/>
          <w:numId w:val="12"/>
        </w:numPr>
      </w:pPr>
      <w:r w:rsidRPr="00F410BD">
        <w:t>Provoz kontaktního místa je zdarma</w:t>
      </w:r>
      <w:r>
        <w:t>, dostupnost s</w:t>
      </w:r>
      <w:r w:rsidRPr="00F410BD">
        <w:t>lužb</w:t>
      </w:r>
      <w:r>
        <w:t xml:space="preserve">y je </w:t>
      </w:r>
      <w:r w:rsidRPr="00F410BD">
        <w:t>v režimu 10</w:t>
      </w:r>
      <w:r>
        <w:t>/5</w:t>
      </w:r>
      <w:r w:rsidRPr="00F410BD">
        <w:t xml:space="preserve"> (v pracovní dny v rozmezí 7:30 - 17:30</w:t>
      </w:r>
      <w:r>
        <w:t>)</w:t>
      </w:r>
      <w:r w:rsidRPr="00F410BD">
        <w:t>.</w:t>
      </w:r>
    </w:p>
    <w:p w14:paraId="72D32226" w14:textId="77777777" w:rsidR="00E34BC9" w:rsidRPr="00F410BD" w:rsidRDefault="00E34BC9" w:rsidP="00E34BC9">
      <w:pPr>
        <w:pStyle w:val="Odstavecseseznamem"/>
        <w:numPr>
          <w:ilvl w:val="0"/>
          <w:numId w:val="12"/>
        </w:numPr>
      </w:pPr>
      <w:r w:rsidRPr="00F410BD">
        <w:t>Zhotovitel zřídí určeným pracovníkům objednatele vzdálený přístup k jednotnému kontaktnímu místu.</w:t>
      </w:r>
    </w:p>
    <w:p w14:paraId="28D20C9C" w14:textId="77777777" w:rsidR="00E34BC9" w:rsidRPr="001A5FB5" w:rsidRDefault="00E34BC9" w:rsidP="00E34BC9">
      <w:pPr>
        <w:pStyle w:val="Odstavecseseznamem"/>
        <w:numPr>
          <w:ilvl w:val="0"/>
          <w:numId w:val="12"/>
        </w:numPr>
      </w:pPr>
      <w:r w:rsidRPr="001A5FB5">
        <w:t>Jednotné kontaktní místo a Helpdesk budou poskytovat zejména následující funkce:</w:t>
      </w:r>
    </w:p>
    <w:p w14:paraId="1D3A7971" w14:textId="77777777" w:rsidR="00E34BC9" w:rsidRPr="001A5FB5" w:rsidRDefault="00E34BC9" w:rsidP="00E34BC9">
      <w:pPr>
        <w:pStyle w:val="Odstavecseseznamem"/>
        <w:numPr>
          <w:ilvl w:val="0"/>
          <w:numId w:val="5"/>
        </w:numPr>
        <w:tabs>
          <w:tab w:val="clear" w:pos="993"/>
          <w:tab w:val="left" w:pos="1418"/>
        </w:tabs>
        <w:ind w:left="1418" w:hanging="425"/>
      </w:pPr>
      <w:r w:rsidRPr="001A5FB5">
        <w:t>příjem a řízení životního cyklu všech incidentů, problémů a požadavků,</w:t>
      </w:r>
    </w:p>
    <w:p w14:paraId="6751A370" w14:textId="77777777" w:rsidR="00E34BC9" w:rsidRPr="001A5FB5" w:rsidRDefault="00E34BC9" w:rsidP="00E34BC9">
      <w:pPr>
        <w:pStyle w:val="Odstavecseseznamem"/>
        <w:tabs>
          <w:tab w:val="clear" w:pos="993"/>
          <w:tab w:val="left" w:pos="1418"/>
        </w:tabs>
        <w:ind w:left="1418" w:hanging="425"/>
      </w:pPr>
      <w:r w:rsidRPr="001A5FB5">
        <w:t>prvotní analýza incidentů, problémů a požadavků a jejich přidělování k řešení,</w:t>
      </w:r>
    </w:p>
    <w:p w14:paraId="41F7F327" w14:textId="77777777" w:rsidR="00E34BC9" w:rsidRPr="001A5FB5" w:rsidRDefault="00E34BC9" w:rsidP="00E34BC9">
      <w:pPr>
        <w:pStyle w:val="Odstavecseseznamem"/>
        <w:tabs>
          <w:tab w:val="clear" w:pos="993"/>
          <w:tab w:val="left" w:pos="1418"/>
        </w:tabs>
        <w:ind w:left="1418" w:hanging="425"/>
      </w:pPr>
      <w:r w:rsidRPr="001A5FB5">
        <w:t>řešení incidentů, problému a požadavků,</w:t>
      </w:r>
    </w:p>
    <w:p w14:paraId="6037F57C" w14:textId="77777777" w:rsidR="00E34BC9" w:rsidRPr="001A5FB5" w:rsidRDefault="00E34BC9" w:rsidP="00E34BC9">
      <w:pPr>
        <w:pStyle w:val="Odstavecseseznamem"/>
        <w:tabs>
          <w:tab w:val="clear" w:pos="993"/>
          <w:tab w:val="left" w:pos="1418"/>
        </w:tabs>
        <w:ind w:left="1418" w:hanging="425"/>
      </w:pPr>
      <w:r w:rsidRPr="001A5FB5">
        <w:t>monitoring a reportování stavů incidentů, problémů a požadavků a plnění parametrů SLA (Service Level Agreement),</w:t>
      </w:r>
    </w:p>
    <w:p w14:paraId="5DD1797A" w14:textId="77777777" w:rsidR="00E34BC9" w:rsidRPr="001A5FB5" w:rsidRDefault="00E34BC9" w:rsidP="00E34BC9">
      <w:pPr>
        <w:pStyle w:val="Odstavecseseznamem"/>
        <w:tabs>
          <w:tab w:val="clear" w:pos="993"/>
          <w:tab w:val="left" w:pos="1418"/>
        </w:tabs>
        <w:ind w:left="1418" w:hanging="425"/>
      </w:pPr>
      <w:r w:rsidRPr="001A5FB5">
        <w:t>dokumentace incidentů, problémů, příčin vzniku a jejich řešení.</w:t>
      </w:r>
    </w:p>
    <w:p w14:paraId="482E1895" w14:textId="77777777" w:rsidR="00E34BC9" w:rsidRPr="00F410BD" w:rsidRDefault="00E34BC9" w:rsidP="00E34BC9">
      <w:pPr>
        <w:pStyle w:val="Odstavecseseznamem"/>
        <w:numPr>
          <w:ilvl w:val="0"/>
          <w:numId w:val="12"/>
        </w:numPr>
      </w:pPr>
      <w:r w:rsidRPr="00F410BD">
        <w:t>Služby jednotného kontaktního místa služeb a Helpdesku budou poskytovány na celý předmět plnění této smlouvy.</w:t>
      </w:r>
    </w:p>
    <w:p w14:paraId="2B71EF1C" w14:textId="77777777" w:rsidR="00E34BC9" w:rsidRPr="00F410BD" w:rsidRDefault="00E34BC9" w:rsidP="00E34BC9">
      <w:pPr>
        <w:pStyle w:val="Odstavecseseznamem"/>
        <w:numPr>
          <w:ilvl w:val="0"/>
          <w:numId w:val="12"/>
        </w:numPr>
        <w:jc w:val="left"/>
      </w:pPr>
      <w:r w:rsidRPr="00F410BD">
        <w:t>Kontakt na Helpdesk https://helpdesk.fides.cz, servis@fides.cz, tel.: 545536111</w:t>
      </w:r>
    </w:p>
    <w:p w14:paraId="6F463B90" w14:textId="77777777" w:rsidR="006E23A2" w:rsidRPr="00F410BD" w:rsidRDefault="006E23A2" w:rsidP="006E23A2">
      <w:pPr>
        <w:jc w:val="left"/>
      </w:pPr>
    </w:p>
    <w:p w14:paraId="2B8F48B2" w14:textId="77777777" w:rsidR="00804D72" w:rsidRPr="00F410BD" w:rsidRDefault="00804D72" w:rsidP="005776D7">
      <w:pPr>
        <w:pStyle w:val="Odstavecseseznamem"/>
        <w:numPr>
          <w:ilvl w:val="0"/>
          <w:numId w:val="11"/>
        </w:numPr>
        <w:ind w:left="426" w:hanging="426"/>
        <w:rPr>
          <w:b/>
        </w:rPr>
      </w:pPr>
      <w:r w:rsidRPr="00F410BD">
        <w:rPr>
          <w:b/>
        </w:rPr>
        <w:t>SLA - Dohoda o požadované úrovní služeb</w:t>
      </w:r>
    </w:p>
    <w:p w14:paraId="32E4A583" w14:textId="77777777" w:rsidR="00804D72" w:rsidRPr="00F410BD" w:rsidRDefault="00804D72" w:rsidP="005776D7">
      <w:pPr>
        <w:pStyle w:val="Odstavecseseznamem"/>
        <w:numPr>
          <w:ilvl w:val="0"/>
          <w:numId w:val="15"/>
        </w:numPr>
        <w:tabs>
          <w:tab w:val="clear" w:pos="993"/>
          <w:tab w:val="left" w:pos="426"/>
        </w:tabs>
        <w:spacing w:before="360"/>
        <w:ind w:left="426" w:hanging="426"/>
        <w:rPr>
          <w:b/>
          <w:i/>
          <w:u w:val="single"/>
        </w:rPr>
      </w:pPr>
      <w:r w:rsidRPr="00F410BD">
        <w:rPr>
          <w:b/>
          <w:i/>
          <w:u w:val="single"/>
        </w:rPr>
        <w:t>Definice použitých pojmů</w:t>
      </w:r>
    </w:p>
    <w:p w14:paraId="08AE6C0F" w14:textId="77777777" w:rsidR="00804D72" w:rsidRPr="00F410BD" w:rsidRDefault="00804D72" w:rsidP="008E5A50">
      <w:r w:rsidRPr="00F410BD">
        <w:t>SLA (Service Level Agreement) - dohoda o požadované úrovni služeb.</w:t>
      </w:r>
    </w:p>
    <w:p w14:paraId="26742A48" w14:textId="77777777" w:rsidR="00804D72" w:rsidRPr="00F410BD" w:rsidRDefault="00804D72" w:rsidP="005776D7">
      <w:pPr>
        <w:pStyle w:val="Odstavecseseznamem"/>
        <w:numPr>
          <w:ilvl w:val="0"/>
          <w:numId w:val="17"/>
        </w:numPr>
      </w:pPr>
      <w:r w:rsidRPr="00F410BD">
        <w:t>Servisní podpora (Service Support) - servisní a technická činnost realizovaná Zhotovitelem „na místě" i vzdáleným připojením, včetně diagnostiky a služeb vedoucích k odstranění incidentu dle níže uvedené kategorizace, prováděná na základě servisního záznamu.</w:t>
      </w:r>
    </w:p>
    <w:p w14:paraId="5186D3C9" w14:textId="7EEBBDDF" w:rsidR="00804D72" w:rsidRPr="001A5FB5" w:rsidRDefault="00804D72" w:rsidP="00CA25DC">
      <w:pPr>
        <w:pStyle w:val="Odstavecseseznamem"/>
      </w:pPr>
      <w:r w:rsidRPr="00F410BD">
        <w:t xml:space="preserve">Servisní záznam (Service Ticket) - nahlášení události typu incident, problém nebo požadavek sjednaným způsobem. V pracovní dny v době od 07:30 - 17:30 hod. musí být jednou z možností pro nahlášení událostí prostřednictvím služby Helpdesk provozované Zhotovitelem, mimo tuto dobu budou události nahlašovány prostřednictvím jednotného kontaktního místa, které bude mít primárně podobu webové služby zřízené a provozované Zhotovitelem v režimu </w:t>
      </w:r>
      <w:r w:rsidR="00AF03F7">
        <w:t>24/7</w:t>
      </w:r>
      <w:r w:rsidRPr="00F410BD">
        <w:t xml:space="preserve">. Servisní záznam může být registrován pouze prostřednictvím k tomu stanovených kontaktů a postupů sjednaných </w:t>
      </w:r>
      <w:r w:rsidR="00372D33" w:rsidRPr="00372D33">
        <w:t>ve smlouvě o poskytování servisních služeb</w:t>
      </w:r>
      <w:r w:rsidRPr="001A5FB5">
        <w:t>.</w:t>
      </w:r>
    </w:p>
    <w:p w14:paraId="57F6E1A8" w14:textId="77777777" w:rsidR="00804D72" w:rsidRPr="00F410BD" w:rsidRDefault="00804D72" w:rsidP="00CA25DC">
      <w:pPr>
        <w:pStyle w:val="Odstavecseseznamem"/>
      </w:pPr>
      <w:r w:rsidRPr="00F410BD">
        <w:t>Servisní záznam musí být oprávněným zástupcem Objednatele klasifikován z hlediska závažnosti. O řešení, odmítnutí, uzavření či jiných změnách stavu a závažnosti servisního záznamu bude vždy informován oprávněný zástupce, kdy jednotlivá stádia, zejména pak odmítnutí a uzavření servisního záznamu, musí být oprávněným zástupcem Objednatele odsouhlasena.</w:t>
      </w:r>
    </w:p>
    <w:p w14:paraId="353BD04F" w14:textId="77777777" w:rsidR="00804D72" w:rsidRPr="00F410BD" w:rsidRDefault="00804D72" w:rsidP="00CA25DC">
      <w:pPr>
        <w:pStyle w:val="Odstavecseseznamem"/>
      </w:pPr>
      <w:r w:rsidRPr="00F410BD">
        <w:t>Závažnost (Severita) - klasifikace naléhavosti incidentu, problému nebo požadavku, která je odvozena od úrovně nefunkčnosti nebo nedostupnosti systému SCO,</w:t>
      </w:r>
    </w:p>
    <w:p w14:paraId="52B33E37" w14:textId="77777777" w:rsidR="00804D72" w:rsidRPr="00F410BD" w:rsidRDefault="00804D72" w:rsidP="00CA25DC">
      <w:pPr>
        <w:pStyle w:val="Odstavecseseznamem"/>
      </w:pPr>
      <w:r w:rsidRPr="00F410BD">
        <w:lastRenderedPageBreak/>
        <w:t>Za dílčí vyřešení servisního záznamu pro incidenty nebo problémy se považuje i takové opatření, které způsobí změnu jeho závažnosti na nižší. Servisní záznam takto dílčím způsobem vyřešeného incidentu nebo problému má dobu vzniku shodnou se vznikem původního servisního záznamu a SLA (Response Time a Fix Time) se vztahuje na jeho aktuální závažnost.</w:t>
      </w:r>
    </w:p>
    <w:p w14:paraId="19A7489E" w14:textId="4865A0D9" w:rsidR="00804D72" w:rsidRPr="00F410BD" w:rsidRDefault="00804D72" w:rsidP="00CA25DC">
      <w:pPr>
        <w:pStyle w:val="Odstavecseseznamem"/>
      </w:pPr>
      <w:r w:rsidRPr="00F410BD">
        <w:t>Provozní doba služby Helpdesk je 10</w:t>
      </w:r>
      <w:r w:rsidR="000319EA">
        <w:t>/5</w:t>
      </w:r>
      <w:r w:rsidRPr="00F410BD">
        <w:t>, tedy každý pracovní den v době od 07:30 do 17:30 hod.</w:t>
      </w:r>
    </w:p>
    <w:p w14:paraId="3C6970EC" w14:textId="77777777" w:rsidR="00804D72" w:rsidRPr="00F410BD" w:rsidRDefault="00804D72" w:rsidP="00CA25DC">
      <w:pPr>
        <w:pStyle w:val="Odstavecseseznamem"/>
      </w:pPr>
      <w:r w:rsidRPr="00F410BD">
        <w:t>Pracovní den (Working Day) - jakýkoliv den v roce mimo soboty, neděle a státem uznaného svátku.</w:t>
      </w:r>
    </w:p>
    <w:p w14:paraId="341DF2AA" w14:textId="77777777" w:rsidR="00804D72" w:rsidRPr="00F410BD" w:rsidRDefault="00804D72" w:rsidP="00CA25DC">
      <w:pPr>
        <w:pStyle w:val="Odstavecseseznamem"/>
      </w:pPr>
      <w:r w:rsidRPr="00F410BD">
        <w:t>Doba odezvy (Response Time) - doba od nahlášení do zahájení řešení incidentu, problému nebo požadavku nahlášeného formou servisního záznamu.</w:t>
      </w:r>
    </w:p>
    <w:p w14:paraId="7BF330EE" w14:textId="77777777" w:rsidR="00804D72" w:rsidRPr="00F410BD" w:rsidRDefault="00804D72" w:rsidP="00CA25DC">
      <w:pPr>
        <w:pStyle w:val="Odstavecseseznamem"/>
      </w:pPr>
      <w:r w:rsidRPr="00F410BD">
        <w:t>Doba řešení (Fix Time) - doba od nahlášení do vyřešení incidentu, problému nebo požadavku nahlášeného formou servisního záznamu.</w:t>
      </w:r>
    </w:p>
    <w:p w14:paraId="3BA91E1C" w14:textId="0AC2544A" w:rsidR="00985ED8" w:rsidRPr="00F410BD" w:rsidRDefault="00804D72" w:rsidP="00CA25DC">
      <w:pPr>
        <w:pStyle w:val="Odstavecseseznamem"/>
      </w:pPr>
      <w:r w:rsidRPr="00F410BD">
        <w:t xml:space="preserve">Běžný provoz </w:t>
      </w:r>
      <w:r w:rsidR="00EA00F6" w:rsidRPr="00F410BD">
        <w:t>–</w:t>
      </w:r>
      <w:r w:rsidRPr="00F410BD">
        <w:t xml:space="preserve"> SCO PČR je plně dostupný ve všech svých funkcích.</w:t>
      </w:r>
    </w:p>
    <w:p w14:paraId="61F4F78E" w14:textId="77777777" w:rsidR="00CA25DC" w:rsidRPr="00F410BD" w:rsidRDefault="00EC4C64" w:rsidP="00EC4C64">
      <w:pPr>
        <w:pStyle w:val="Odstavecseseznamem"/>
      </w:pPr>
      <w:r w:rsidRPr="00F410BD">
        <w:t>Požadavek (Request) - žádost uživatele o informace, konzultační podporu, spolupráci s nefunkčností systému způsobeným třetí stranou apod. prostřednictvím služby Helpdesk. Události kategorie požadavek jsou reprezentovány servisním záznamem se stanovením závažnosti (severity) POŽADAVEK (kategorie D).</w:t>
      </w:r>
    </w:p>
    <w:p w14:paraId="0DC9E532" w14:textId="77777777" w:rsidR="00EC4C64" w:rsidRPr="00F410BD" w:rsidRDefault="00EC4C64" w:rsidP="002F300B">
      <w:pPr>
        <w:pStyle w:val="Odstavecseseznamem"/>
      </w:pPr>
      <w:r w:rsidRPr="00F410BD">
        <w:t>Incident – jakákoliv událost, která narušuje, nebo by mohla narušit funkčnost dodávaného plnění.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Zhotovitele a brání mu ve splnění jeho povinností, jestliže nelze rozumně předpokládat, že by zhotovitel tuto překážku nebo její následky odvrátil nebo překonal a dále, že by v době vzniku závazku tuto překážku předvídal. Za vyšší moc se pro potřeby plnění této rámcové smlouvy nepovažuje úder blesku.</w:t>
      </w:r>
    </w:p>
    <w:p w14:paraId="156A6424" w14:textId="77777777" w:rsidR="00EC4C64" w:rsidRPr="00F410BD" w:rsidRDefault="00EC4C64" w:rsidP="00EC4C64"/>
    <w:p w14:paraId="2D907CAA" w14:textId="77777777" w:rsidR="00804D72" w:rsidRPr="00F410BD" w:rsidRDefault="00804D72" w:rsidP="00E34BC9">
      <w:pPr>
        <w:pStyle w:val="Odstavecseseznamem"/>
        <w:numPr>
          <w:ilvl w:val="0"/>
          <w:numId w:val="15"/>
        </w:numPr>
        <w:tabs>
          <w:tab w:val="clear" w:pos="993"/>
          <w:tab w:val="left" w:pos="426"/>
        </w:tabs>
        <w:spacing w:before="360"/>
        <w:ind w:left="426" w:hanging="426"/>
        <w:rPr>
          <w:b/>
          <w:i/>
          <w:u w:val="single"/>
        </w:rPr>
      </w:pPr>
      <w:r w:rsidRPr="00F410BD">
        <w:rPr>
          <w:b/>
          <w:i/>
          <w:u w:val="single"/>
        </w:rPr>
        <w:t>Kategorizace servisních záznamů</w:t>
      </w:r>
    </w:p>
    <w:p w14:paraId="1B0B5975" w14:textId="77777777" w:rsidR="00804D72" w:rsidRPr="00F410BD" w:rsidRDefault="00804D72" w:rsidP="008E5A50">
      <w:r w:rsidRPr="00F410BD">
        <w:t xml:space="preserve">Závažnost </w:t>
      </w:r>
      <w:r w:rsidR="00CD2E4A" w:rsidRPr="00F410BD">
        <w:t xml:space="preserve">incidentu </w:t>
      </w:r>
      <w:r w:rsidR="00126A61" w:rsidRPr="00F410BD">
        <w:t xml:space="preserve">pro objektová zařízení chráněných objektů </w:t>
      </w:r>
      <w:r w:rsidRPr="00F410BD">
        <w:t>může nabývat těchto stupňů (v pořadí od nejvyšší k nejnižší závažnosti):</w:t>
      </w:r>
    </w:p>
    <w:p w14:paraId="1D738CDC"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HAVÁRIE (kategorie A)</w:t>
      </w:r>
      <w:r w:rsidR="00126A61" w:rsidRPr="00F410BD">
        <w:t xml:space="preserve"> -</w:t>
      </w:r>
      <w:r w:rsidR="00126A61" w:rsidRPr="00F410BD">
        <w:tab/>
      </w:r>
      <w:r w:rsidRPr="00F410BD">
        <w:t>Připojení střeženého objektu k SCO PČR není funkční v takovém rozsahu, že to má za následek znemožnění komunikace mezi SCO PČR a střeženým objektem a jeho monitoring.</w:t>
      </w:r>
    </w:p>
    <w:p w14:paraId="74EFA5F7"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CHYBA (kategorie B) -</w:t>
      </w:r>
      <w:r w:rsidR="00126A61" w:rsidRPr="00F410BD">
        <w:tab/>
      </w:r>
      <w:r w:rsidRPr="00F410BD">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28BEF0F7" w14:textId="77777777" w:rsidR="00804D72" w:rsidRPr="00F410BD" w:rsidRDefault="00804D72" w:rsidP="005776D7">
      <w:pPr>
        <w:pStyle w:val="Odstavecseseznamem"/>
        <w:numPr>
          <w:ilvl w:val="0"/>
          <w:numId w:val="16"/>
        </w:numPr>
        <w:tabs>
          <w:tab w:val="clear" w:pos="993"/>
          <w:tab w:val="left" w:pos="284"/>
          <w:tab w:val="left" w:pos="3402"/>
        </w:tabs>
        <w:spacing w:after="240"/>
        <w:ind w:left="3402" w:hanging="3402"/>
      </w:pPr>
      <w:r w:rsidRPr="00F410BD">
        <w:t>NEDOSTATEK (kategorie C) -</w:t>
      </w:r>
      <w:r w:rsidR="00126A61" w:rsidRPr="00F410BD">
        <w:tab/>
      </w:r>
      <w:r w:rsidRPr="00F410BD">
        <w:t>ostatní drobné incidenty, které nespadají do kategorie A nebo B.</w:t>
      </w:r>
    </w:p>
    <w:p w14:paraId="402EED80" w14:textId="5C284C69" w:rsidR="00804D72" w:rsidRPr="00F410BD" w:rsidRDefault="00804D72" w:rsidP="008E5A50">
      <w:r w:rsidRPr="00F410BD">
        <w:t>Výpadek komunikačního kanálu poskytovaného třetí stranou (</w:t>
      </w:r>
      <w:r w:rsidR="00194271" w:rsidRPr="00F410BD">
        <w:t>internet</w:t>
      </w:r>
      <w:r w:rsidRPr="00F410BD">
        <w:t xml:space="preserve"> zajištěný objednatelem nebo mobilní připojení </w:t>
      </w:r>
      <w:r w:rsidR="00C95BD5" w:rsidRPr="00F410BD">
        <w:t>zajištěné</w:t>
      </w:r>
      <w:r w:rsidR="00C95BD5" w:rsidRPr="001A5FB5">
        <w:t xml:space="preserve"> </w:t>
      </w:r>
      <w:r w:rsidR="00F32C35" w:rsidRPr="00F32C35">
        <w:t>o</w:t>
      </w:r>
      <w:r w:rsidR="00C95BD5" w:rsidRPr="00F32C35">
        <w:t>perátorem</w:t>
      </w:r>
      <w:r w:rsidR="00C95BD5" w:rsidRPr="001A5FB5">
        <w:t xml:space="preserve"> </w:t>
      </w:r>
      <w:r w:rsidRPr="00F410BD">
        <w:t>se nezapočítává mezi incidenty. Případná nefunkčnost komunikace OZ po obnovení této služby již ovšem incidentem je.</w:t>
      </w:r>
    </w:p>
    <w:p w14:paraId="74022453" w14:textId="77777777" w:rsidR="00D35E88" w:rsidRDefault="00D35E88">
      <w:pPr>
        <w:jc w:val="left"/>
      </w:pPr>
      <w:r>
        <w:br w:type="page"/>
      </w:r>
    </w:p>
    <w:p w14:paraId="5D7278AB" w14:textId="09684D89" w:rsidR="00DC4B61" w:rsidRPr="00C95BD5" w:rsidRDefault="00A50887" w:rsidP="00DC4B61">
      <w:pPr>
        <w:pStyle w:val="Odstavecseseznamem"/>
        <w:numPr>
          <w:ilvl w:val="0"/>
          <w:numId w:val="15"/>
        </w:numPr>
        <w:tabs>
          <w:tab w:val="clear" w:pos="993"/>
          <w:tab w:val="left" w:pos="426"/>
        </w:tabs>
        <w:spacing w:before="360"/>
        <w:ind w:left="426" w:hanging="426"/>
        <w:rPr>
          <w:b/>
          <w:i/>
          <w:u w:val="single"/>
        </w:rPr>
      </w:pPr>
      <w:r w:rsidRPr="00F410BD">
        <w:rPr>
          <w:b/>
          <w:i/>
          <w:u w:val="single"/>
        </w:rPr>
        <w:lastRenderedPageBreak/>
        <w:t>Parametry SLA pro záruční služby</w:t>
      </w:r>
      <w:r w:rsidR="00292BE7" w:rsidRPr="00F410BD">
        <w:rPr>
          <w:b/>
          <w:i/>
          <w:u w:val="single"/>
        </w:rPr>
        <w:t xml:space="preserve"> na o</w:t>
      </w:r>
      <w:r w:rsidR="00804D72" w:rsidRPr="00F410BD">
        <w:rPr>
          <w:b/>
          <w:i/>
          <w:u w:val="single"/>
        </w:rPr>
        <w:t>bjektová zařízení chráněných objektů:</w:t>
      </w:r>
    </w:p>
    <w:tbl>
      <w:tblPr>
        <w:tblStyle w:val="Mkatabulky"/>
        <w:tblW w:w="9067" w:type="dxa"/>
        <w:tblLook w:val="04A0" w:firstRow="1" w:lastRow="0" w:firstColumn="1" w:lastColumn="0" w:noHBand="0" w:noVBand="1"/>
      </w:tblPr>
      <w:tblGrid>
        <w:gridCol w:w="1915"/>
        <w:gridCol w:w="3042"/>
        <w:gridCol w:w="4110"/>
      </w:tblGrid>
      <w:tr w:rsidR="00A50887" w:rsidRPr="00F410BD" w14:paraId="4FC73D4B" w14:textId="77777777" w:rsidTr="00B1135C">
        <w:tc>
          <w:tcPr>
            <w:tcW w:w="1915" w:type="dxa"/>
          </w:tcPr>
          <w:p w14:paraId="0B8C0EF7" w14:textId="77777777" w:rsidR="00A50887" w:rsidRPr="00F410BD" w:rsidRDefault="00A50887" w:rsidP="008E5A50">
            <w:r w:rsidRPr="00F410BD">
              <w:t>Závažnost</w:t>
            </w:r>
          </w:p>
        </w:tc>
        <w:tc>
          <w:tcPr>
            <w:tcW w:w="3042" w:type="dxa"/>
          </w:tcPr>
          <w:p w14:paraId="1726E137" w14:textId="77777777" w:rsidR="00A50887" w:rsidRPr="00F410BD" w:rsidRDefault="00A50887" w:rsidP="008E5A50">
            <w:r w:rsidRPr="00F410BD">
              <w:t>Doba odezvy</w:t>
            </w:r>
          </w:p>
        </w:tc>
        <w:tc>
          <w:tcPr>
            <w:tcW w:w="4110" w:type="dxa"/>
          </w:tcPr>
          <w:p w14:paraId="499AB965" w14:textId="77777777" w:rsidR="00A50887" w:rsidRPr="00F410BD" w:rsidRDefault="00A50887" w:rsidP="008E5A50">
            <w:r w:rsidRPr="00F410BD">
              <w:t>Doba řešení</w:t>
            </w:r>
          </w:p>
        </w:tc>
      </w:tr>
      <w:tr w:rsidR="00A50887" w:rsidRPr="00F410BD" w14:paraId="2C858BAA" w14:textId="77777777" w:rsidTr="00B1135C">
        <w:tc>
          <w:tcPr>
            <w:tcW w:w="1915" w:type="dxa"/>
          </w:tcPr>
          <w:p w14:paraId="29874BC7" w14:textId="77777777" w:rsidR="00A50887" w:rsidRPr="00F410BD" w:rsidRDefault="00A50887" w:rsidP="008E5A50">
            <w:r w:rsidRPr="00F410BD">
              <w:t>HAVÁRIE (A)</w:t>
            </w:r>
          </w:p>
        </w:tc>
        <w:tc>
          <w:tcPr>
            <w:tcW w:w="3042" w:type="dxa"/>
          </w:tcPr>
          <w:p w14:paraId="4672C97D" w14:textId="77777777" w:rsidR="00A50887" w:rsidRPr="00F410BD" w:rsidRDefault="00A50887" w:rsidP="008E5A50">
            <w:r w:rsidRPr="00F410BD">
              <w:t>Do 9:00 hod. následujícího pracovního dne</w:t>
            </w:r>
          </w:p>
        </w:tc>
        <w:tc>
          <w:tcPr>
            <w:tcW w:w="4110" w:type="dxa"/>
          </w:tcPr>
          <w:p w14:paraId="3CA8A317" w14:textId="77777777" w:rsidR="00A50887" w:rsidRPr="00F410BD" w:rsidRDefault="00A50887" w:rsidP="008E5A50">
            <w:r w:rsidRPr="00F410BD">
              <w:t>Do konce následujícího pracovního dne</w:t>
            </w:r>
          </w:p>
        </w:tc>
      </w:tr>
      <w:tr w:rsidR="00A50887" w:rsidRPr="00F410BD" w14:paraId="4D5C9937" w14:textId="77777777" w:rsidTr="00B1135C">
        <w:tc>
          <w:tcPr>
            <w:tcW w:w="1915" w:type="dxa"/>
          </w:tcPr>
          <w:p w14:paraId="1A4BB83A" w14:textId="77777777" w:rsidR="00A50887" w:rsidRPr="00F410BD" w:rsidRDefault="00A50887" w:rsidP="008E5A50">
            <w:r w:rsidRPr="00F410BD">
              <w:t>CHYBA (B)</w:t>
            </w:r>
          </w:p>
        </w:tc>
        <w:tc>
          <w:tcPr>
            <w:tcW w:w="3042" w:type="dxa"/>
          </w:tcPr>
          <w:p w14:paraId="65E736C6" w14:textId="77777777" w:rsidR="00A50887" w:rsidRPr="00F410BD" w:rsidRDefault="00A50887" w:rsidP="008E5A50">
            <w:r w:rsidRPr="00F410BD">
              <w:t>Do 9:00 hod. následujícího pracovního dne</w:t>
            </w:r>
          </w:p>
        </w:tc>
        <w:tc>
          <w:tcPr>
            <w:tcW w:w="4110" w:type="dxa"/>
          </w:tcPr>
          <w:p w14:paraId="722D427D" w14:textId="77777777" w:rsidR="00A50887" w:rsidRPr="00F410BD" w:rsidRDefault="00A50887" w:rsidP="008E5A50">
            <w:r w:rsidRPr="00F410BD">
              <w:t>Do konce 3. pracovního dne</w:t>
            </w:r>
          </w:p>
        </w:tc>
      </w:tr>
      <w:tr w:rsidR="00A50887" w:rsidRPr="00F410BD" w14:paraId="001DA5C5" w14:textId="77777777" w:rsidTr="00B1135C">
        <w:tc>
          <w:tcPr>
            <w:tcW w:w="1915" w:type="dxa"/>
          </w:tcPr>
          <w:p w14:paraId="746EAAB8" w14:textId="77777777" w:rsidR="00A50887" w:rsidRPr="00F410BD" w:rsidRDefault="00A50887" w:rsidP="008E5A50">
            <w:r w:rsidRPr="00F410BD">
              <w:t>NEDOSTATEK (C)</w:t>
            </w:r>
          </w:p>
        </w:tc>
        <w:tc>
          <w:tcPr>
            <w:tcW w:w="3042" w:type="dxa"/>
          </w:tcPr>
          <w:p w14:paraId="54984995" w14:textId="77777777" w:rsidR="00A50887" w:rsidRPr="00F410BD" w:rsidRDefault="00A50887" w:rsidP="008E5A50">
            <w:r w:rsidRPr="00F410BD">
              <w:t>Do konce následujícího pracovního dne</w:t>
            </w:r>
          </w:p>
        </w:tc>
        <w:tc>
          <w:tcPr>
            <w:tcW w:w="4110" w:type="dxa"/>
          </w:tcPr>
          <w:p w14:paraId="714BB2F7" w14:textId="77777777" w:rsidR="00A50887" w:rsidRPr="00F410BD" w:rsidRDefault="00A50887" w:rsidP="00A50887">
            <w:r w:rsidRPr="00F410BD">
              <w:t>Přidělení pracovníka na řešení do 1 pracovního dne, návrh postupu řešení do 2 pracovních dnů, realizace řešení do 20-ti pracovních dnů, nebo dle dohody.</w:t>
            </w:r>
          </w:p>
        </w:tc>
      </w:tr>
    </w:tbl>
    <w:p w14:paraId="38ECFABA" w14:textId="09088A36" w:rsidR="00D35E88" w:rsidRPr="008C0E56" w:rsidRDefault="00D35E88" w:rsidP="00D35E88">
      <w:pPr>
        <w:pStyle w:val="Odstavecseseznamem"/>
        <w:numPr>
          <w:ilvl w:val="0"/>
          <w:numId w:val="15"/>
        </w:numPr>
        <w:tabs>
          <w:tab w:val="clear" w:pos="993"/>
          <w:tab w:val="left" w:pos="426"/>
        </w:tabs>
        <w:spacing w:before="360"/>
        <w:ind w:left="426" w:hanging="426"/>
        <w:rPr>
          <w:b/>
          <w:i/>
          <w:u w:val="single"/>
        </w:rPr>
      </w:pPr>
      <w:r w:rsidRPr="008C0E56">
        <w:rPr>
          <w:b/>
          <w:i/>
          <w:u w:val="single"/>
        </w:rPr>
        <w:t>Parametry SLA pro Servisní podporu Silver</w:t>
      </w:r>
    </w:p>
    <w:p w14:paraId="66A63AC5" w14:textId="1E08F5A3" w:rsidR="00BD2AF1" w:rsidRPr="008C0E56" w:rsidRDefault="00BD2AF1" w:rsidP="00EF7E07">
      <w:pPr>
        <w:spacing w:before="240"/>
      </w:pPr>
      <w:r w:rsidRPr="008C0E56">
        <w:t>Dostupnost servisní podpory</w:t>
      </w:r>
      <w:r w:rsidR="00EF7E07" w:rsidRPr="008C0E56">
        <w:t xml:space="preserve"> Silver</w:t>
      </w:r>
      <w:r w:rsidRPr="008C0E56">
        <w:t xml:space="preserve"> a parametry SLA</w:t>
      </w:r>
    </w:p>
    <w:p w14:paraId="2B0AD498" w14:textId="00943327" w:rsidR="00804D72" w:rsidRPr="008C0E56" w:rsidRDefault="00D35E88" w:rsidP="008E5A50">
      <w:r w:rsidRPr="008C0E56">
        <w:t>Servisní podpora</w:t>
      </w:r>
      <w:r w:rsidR="00804D72" w:rsidRPr="008C0E56">
        <w:t xml:space="preserve"> bude poskytována v režimu 365</w:t>
      </w:r>
      <w:r w:rsidR="005122D6" w:rsidRPr="008C0E56">
        <w:t>x24/7</w:t>
      </w:r>
      <w:r w:rsidR="00804D72" w:rsidRPr="008C0E56">
        <w:t>,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598A99D1" w14:textId="77777777" w:rsidR="00804D72" w:rsidRPr="008C0E56" w:rsidRDefault="00804D72" w:rsidP="008E5A50">
      <w:r w:rsidRPr="008C0E56">
        <w:t>Požadavky na servisní podporu typu SILVER</w:t>
      </w:r>
    </w:p>
    <w:tbl>
      <w:tblPr>
        <w:tblStyle w:val="Mkatabulky"/>
        <w:tblW w:w="0" w:type="auto"/>
        <w:tblLook w:val="04A0" w:firstRow="1" w:lastRow="0" w:firstColumn="1" w:lastColumn="0" w:noHBand="0" w:noVBand="1"/>
      </w:tblPr>
      <w:tblGrid>
        <w:gridCol w:w="2122"/>
        <w:gridCol w:w="2835"/>
        <w:gridCol w:w="4105"/>
      </w:tblGrid>
      <w:tr w:rsidR="00DC4B61" w:rsidRPr="008C0E56" w14:paraId="320FE799" w14:textId="77777777" w:rsidTr="00643CE3">
        <w:tc>
          <w:tcPr>
            <w:tcW w:w="2122" w:type="dxa"/>
          </w:tcPr>
          <w:p w14:paraId="353BD585" w14:textId="77777777" w:rsidR="00DC4B61" w:rsidRPr="008C0E56" w:rsidRDefault="00DC4B61" w:rsidP="00643CE3">
            <w:r w:rsidRPr="008C0E56">
              <w:t>Závažnost</w:t>
            </w:r>
          </w:p>
        </w:tc>
        <w:tc>
          <w:tcPr>
            <w:tcW w:w="2835" w:type="dxa"/>
          </w:tcPr>
          <w:p w14:paraId="537B2D0D" w14:textId="77777777" w:rsidR="00DC4B61" w:rsidRPr="008C0E56" w:rsidRDefault="00DC4B61" w:rsidP="00643CE3">
            <w:r w:rsidRPr="008C0E56">
              <w:t>Doba odezvy</w:t>
            </w:r>
          </w:p>
        </w:tc>
        <w:tc>
          <w:tcPr>
            <w:tcW w:w="4105" w:type="dxa"/>
          </w:tcPr>
          <w:p w14:paraId="377C2E7B" w14:textId="77777777" w:rsidR="00DC4B61" w:rsidRPr="008C0E56" w:rsidRDefault="00DC4B61" w:rsidP="00643CE3">
            <w:r w:rsidRPr="008C0E56">
              <w:t>Doba řešení</w:t>
            </w:r>
          </w:p>
        </w:tc>
      </w:tr>
      <w:tr w:rsidR="00DC4B61" w:rsidRPr="008C0E56" w14:paraId="2649952F" w14:textId="77777777" w:rsidTr="00643CE3">
        <w:tc>
          <w:tcPr>
            <w:tcW w:w="2122" w:type="dxa"/>
          </w:tcPr>
          <w:p w14:paraId="273493ED" w14:textId="77777777" w:rsidR="00DC4B61" w:rsidRPr="008C0E56" w:rsidRDefault="00DC4B61" w:rsidP="00643CE3">
            <w:r w:rsidRPr="008C0E56">
              <w:t>HAVÁRIE (A)</w:t>
            </w:r>
          </w:p>
        </w:tc>
        <w:tc>
          <w:tcPr>
            <w:tcW w:w="2835" w:type="dxa"/>
          </w:tcPr>
          <w:p w14:paraId="271BBF8B" w14:textId="77777777" w:rsidR="00DC4B61" w:rsidRPr="008C0E56" w:rsidRDefault="00862F5E" w:rsidP="00643CE3">
            <w:r w:rsidRPr="008C0E56">
              <w:t>Do 1 hod.</w:t>
            </w:r>
          </w:p>
        </w:tc>
        <w:tc>
          <w:tcPr>
            <w:tcW w:w="4105" w:type="dxa"/>
          </w:tcPr>
          <w:p w14:paraId="6E90062B" w14:textId="77777777" w:rsidR="00DC4B61" w:rsidRPr="008C0E56" w:rsidRDefault="00862F5E" w:rsidP="00643CE3">
            <w:r w:rsidRPr="008C0E56">
              <w:t xml:space="preserve">Do </w:t>
            </w:r>
            <w:r w:rsidR="00DE0323" w:rsidRPr="008C0E56">
              <w:t>24</w:t>
            </w:r>
            <w:r w:rsidRPr="008C0E56">
              <w:t xml:space="preserve"> hod.</w:t>
            </w:r>
          </w:p>
        </w:tc>
      </w:tr>
      <w:tr w:rsidR="00DC4B61" w:rsidRPr="008C0E56" w14:paraId="03B288D8" w14:textId="77777777" w:rsidTr="00643CE3">
        <w:tc>
          <w:tcPr>
            <w:tcW w:w="2122" w:type="dxa"/>
          </w:tcPr>
          <w:p w14:paraId="6FED05C3" w14:textId="77777777" w:rsidR="00DC4B61" w:rsidRPr="008C0E56" w:rsidRDefault="00DC4B61" w:rsidP="00643CE3">
            <w:r w:rsidRPr="008C0E56">
              <w:t>CHYBA (B)</w:t>
            </w:r>
          </w:p>
        </w:tc>
        <w:tc>
          <w:tcPr>
            <w:tcW w:w="2835" w:type="dxa"/>
          </w:tcPr>
          <w:p w14:paraId="7302F3EF" w14:textId="77777777" w:rsidR="00DC4B61" w:rsidRPr="008C0E56" w:rsidRDefault="00862F5E" w:rsidP="00643CE3">
            <w:r w:rsidRPr="008C0E56">
              <w:t>Do 4 hod.</w:t>
            </w:r>
          </w:p>
        </w:tc>
        <w:tc>
          <w:tcPr>
            <w:tcW w:w="4105" w:type="dxa"/>
          </w:tcPr>
          <w:p w14:paraId="53551FD1" w14:textId="77777777" w:rsidR="00DC4B61" w:rsidRPr="008C0E56" w:rsidRDefault="00616653" w:rsidP="00643CE3">
            <w:r w:rsidRPr="008C0E56">
              <w:t>Do konce následujícího pracovního dne</w:t>
            </w:r>
          </w:p>
        </w:tc>
      </w:tr>
      <w:tr w:rsidR="00DC4B61" w:rsidRPr="00F410BD" w14:paraId="0CB93D00" w14:textId="77777777" w:rsidTr="00643CE3">
        <w:tc>
          <w:tcPr>
            <w:tcW w:w="2122" w:type="dxa"/>
          </w:tcPr>
          <w:p w14:paraId="733879DE" w14:textId="77777777" w:rsidR="00DC4B61" w:rsidRPr="008C0E56" w:rsidRDefault="00862F5E" w:rsidP="00643CE3">
            <w:r w:rsidRPr="008C0E56">
              <w:t>POŽADAVEK (D)</w:t>
            </w:r>
          </w:p>
        </w:tc>
        <w:tc>
          <w:tcPr>
            <w:tcW w:w="2835" w:type="dxa"/>
          </w:tcPr>
          <w:p w14:paraId="58A82AB7" w14:textId="77777777" w:rsidR="00DC4B61" w:rsidRPr="008C0E56" w:rsidRDefault="00DC4B61" w:rsidP="00643CE3">
            <w:r w:rsidRPr="008C0E56">
              <w:t>Do konce následujícího pracovního dne</w:t>
            </w:r>
          </w:p>
        </w:tc>
        <w:tc>
          <w:tcPr>
            <w:tcW w:w="4105" w:type="dxa"/>
          </w:tcPr>
          <w:p w14:paraId="467B8C11" w14:textId="77777777" w:rsidR="00DC4B61" w:rsidRPr="00F410BD" w:rsidRDefault="00DC4B61" w:rsidP="00643CE3">
            <w:r w:rsidRPr="008C0E56">
              <w:t>Přidělení pracovníka na řešení do 1 pracovního dne, návrh postupu řešení do 2 pracovních dnů, realizace řešení do 20-ti pracovních dnů, nebo dle dohody.</w:t>
            </w:r>
          </w:p>
        </w:tc>
      </w:tr>
    </w:tbl>
    <w:p w14:paraId="3965CDCA" w14:textId="77777777" w:rsidR="00DC4B61" w:rsidRPr="00F410BD" w:rsidRDefault="00DC4B61" w:rsidP="008E5A50"/>
    <w:p w14:paraId="0BB01554" w14:textId="77777777" w:rsidR="00804D72" w:rsidRPr="00B1135C" w:rsidRDefault="00804D72" w:rsidP="008E5A50">
      <w:r w:rsidRPr="00B1135C">
        <w:t>Sankce</w:t>
      </w:r>
    </w:p>
    <w:p w14:paraId="7D2EF028" w14:textId="77777777" w:rsidR="00804D72" w:rsidRPr="00B1135C" w:rsidRDefault="00804D72" w:rsidP="008E5A50">
      <w:r w:rsidRPr="00B1135C">
        <w:t xml:space="preserve">Při třetím a každém dalším incidentu kategorie A </w:t>
      </w:r>
      <w:r w:rsidR="00AA09E7" w:rsidRPr="00B1135C">
        <w:t xml:space="preserve">u objektového zařízení </w:t>
      </w:r>
      <w:r w:rsidRPr="00B1135C">
        <w:t xml:space="preserve">za posledních 365 kalendářních dnů, vzniká </w:t>
      </w:r>
      <w:r w:rsidR="00AA09E7" w:rsidRPr="00B1135C">
        <w:t>o</w:t>
      </w:r>
      <w:r w:rsidRPr="00B1135C">
        <w:t xml:space="preserve">bjednateli právo na smluvní pokutu vůči </w:t>
      </w:r>
      <w:r w:rsidR="00AA09E7" w:rsidRPr="00B1135C">
        <w:t>z</w:t>
      </w:r>
      <w:r w:rsidRPr="00B1135C">
        <w:t>hotoviteli</w:t>
      </w:r>
      <w:r w:rsidR="00AA09E7" w:rsidRPr="00B1135C">
        <w:t xml:space="preserve"> ve v</w:t>
      </w:r>
      <w:r w:rsidRPr="00B1135C">
        <w:t>ýš</w:t>
      </w:r>
      <w:r w:rsidR="00AA09E7" w:rsidRPr="00B1135C">
        <w:t>i 5.000,- Kč.</w:t>
      </w:r>
    </w:p>
    <w:p w14:paraId="0CC03B06" w14:textId="77777777" w:rsidR="00AE3118" w:rsidRPr="00B1135C" w:rsidRDefault="00AE3118" w:rsidP="00AE3118">
      <w:r w:rsidRPr="00B1135C">
        <w:t xml:space="preserve">Při šestém a každém dalším incidentu kategorie B u objektového zařízení za posledních 365 kalendářních dnů, vzniká objednateli právo na smluvní pokutu vůči zhotoviteli ve výši </w:t>
      </w:r>
      <w:r w:rsidR="00666CCD" w:rsidRPr="00B1135C">
        <w:t>2</w:t>
      </w:r>
      <w:r w:rsidRPr="00B1135C">
        <w:t>.000,- Kč.</w:t>
      </w:r>
    </w:p>
    <w:p w14:paraId="4D712F6E" w14:textId="773173EC" w:rsidR="00AB4EE2" w:rsidRDefault="00AB4EE2">
      <w:pPr>
        <w:jc w:val="left"/>
      </w:pPr>
      <w:r>
        <w:br w:type="page"/>
      </w:r>
    </w:p>
    <w:p w14:paraId="3F39211E" w14:textId="77777777" w:rsidR="00BD2AF1" w:rsidRDefault="00BD2AF1" w:rsidP="00AE3118">
      <w:pPr>
        <w:sectPr w:rsidR="00BD2AF1" w:rsidSect="00EA00F6">
          <w:headerReference w:type="default" r:id="rId9"/>
          <w:headerReference w:type="first" r:id="rId10"/>
          <w:pgSz w:w="11906" w:h="16838"/>
          <w:pgMar w:top="1276" w:right="1417" w:bottom="993" w:left="1417" w:header="567" w:footer="282" w:gutter="0"/>
          <w:cols w:space="708"/>
          <w:titlePg/>
          <w:docGrid w:linePitch="360"/>
        </w:sectPr>
      </w:pPr>
    </w:p>
    <w:p w14:paraId="01866FA1" w14:textId="37A2C659" w:rsidR="00DF5B03" w:rsidRPr="00F410BD" w:rsidRDefault="00005D43" w:rsidP="00DF5B03">
      <w:r>
        <w:lastRenderedPageBreak/>
        <w:t>Tato technická specifikace upřesňuje p</w:t>
      </w:r>
      <w:r w:rsidR="00DF5B03" w:rsidRPr="00F410BD">
        <w:t xml:space="preserve">ředmět plnění </w:t>
      </w:r>
      <w:r>
        <w:t>smlouvy, jímž</w:t>
      </w:r>
      <w:r w:rsidR="00DF5B03" w:rsidRPr="00F410BD">
        <w:t xml:space="preserve"> je dodávka a montáž objektov</w:t>
      </w:r>
      <w:r w:rsidR="00FA7D0B">
        <w:t>ého</w:t>
      </w:r>
      <w:r w:rsidR="00DF5B03" w:rsidRPr="00F410BD">
        <w:t xml:space="preserve"> zařízení (dále jen „OZ") v</w:t>
      </w:r>
      <w:r w:rsidR="00FA7D0B">
        <w:t> </w:t>
      </w:r>
      <w:r w:rsidR="00FA7D0B" w:rsidRPr="00F410BD">
        <w:t>objektu</w:t>
      </w:r>
      <w:r w:rsidR="00FA7D0B">
        <w:t xml:space="preserve"> objednatele</w:t>
      </w:r>
      <w:r w:rsidR="00FA7D0B" w:rsidRPr="00F410BD">
        <w:t xml:space="preserve"> </w:t>
      </w:r>
      <w:r w:rsidR="00FA7D0B">
        <w:t xml:space="preserve">určeného pro přenos poplachových signálů na dohledové a poplachové přijímací centrum (dále jen „DPPC“) </w:t>
      </w:r>
      <w:r w:rsidR="00DF5B03" w:rsidRPr="00F410BD">
        <w:t>jednotn</w:t>
      </w:r>
      <w:r w:rsidR="00FA7D0B">
        <w:t>ého</w:t>
      </w:r>
      <w:r w:rsidR="00DF5B03" w:rsidRPr="00F410BD">
        <w:t xml:space="preserve"> systém</w:t>
      </w:r>
      <w:r w:rsidR="00FA7D0B">
        <w:t>u</w:t>
      </w:r>
      <w:r w:rsidR="00DF5B03" w:rsidRPr="00F410BD">
        <w:t xml:space="preserve"> centralizované ochrany Policie České republiky</w:t>
      </w:r>
      <w:r w:rsidR="00E15F98" w:rsidRPr="00F410BD">
        <w:t>.</w:t>
      </w:r>
    </w:p>
    <w:p w14:paraId="10ECCEC1" w14:textId="77777777" w:rsidR="00DF5B03" w:rsidRPr="00B1135C" w:rsidRDefault="00DF5B03" w:rsidP="00B1135C">
      <w:pPr>
        <w:pStyle w:val="Podtitul"/>
      </w:pPr>
      <w:r w:rsidRPr="00B1135C">
        <w:t>Obecné požadavky na montáž OZ</w:t>
      </w:r>
    </w:p>
    <w:p w14:paraId="67C46E52" w14:textId="77777777" w:rsidR="00DF5B03" w:rsidRPr="00F410BD" w:rsidRDefault="00DF5B03" w:rsidP="005776D7">
      <w:pPr>
        <w:pStyle w:val="Odstavecseseznamem"/>
        <w:numPr>
          <w:ilvl w:val="0"/>
          <w:numId w:val="20"/>
        </w:numPr>
        <w:tabs>
          <w:tab w:val="clear" w:pos="993"/>
          <w:tab w:val="left" w:pos="567"/>
        </w:tabs>
        <w:ind w:left="567" w:hanging="436"/>
      </w:pPr>
      <w:r w:rsidRPr="00F410BD">
        <w:t>částečná montáž obsahuje:</w:t>
      </w:r>
    </w:p>
    <w:p w14:paraId="75C92012"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3FE03C0A"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186C1BE2"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6767530"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097A5BE0"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36236503" w14:textId="77777777" w:rsidR="00DF5B03" w:rsidRPr="00F410BD" w:rsidRDefault="00DF5B03" w:rsidP="005776D7">
      <w:pPr>
        <w:pStyle w:val="Odstavecseseznamem"/>
        <w:numPr>
          <w:ilvl w:val="0"/>
          <w:numId w:val="20"/>
        </w:numPr>
        <w:tabs>
          <w:tab w:val="clear" w:pos="993"/>
          <w:tab w:val="left" w:pos="567"/>
        </w:tabs>
        <w:ind w:left="567" w:hanging="436"/>
      </w:pPr>
      <w:r w:rsidRPr="00F410BD">
        <w:t>úplná montáž obsahuje:</w:t>
      </w:r>
    </w:p>
    <w:p w14:paraId="06E6E641" w14:textId="77777777" w:rsidR="00DF5B03" w:rsidRPr="00F410BD" w:rsidRDefault="00DF5B03" w:rsidP="005776D7">
      <w:pPr>
        <w:pStyle w:val="Odstavecseseznamem"/>
        <w:numPr>
          <w:ilvl w:val="0"/>
          <w:numId w:val="22"/>
        </w:numPr>
        <w:tabs>
          <w:tab w:val="clear" w:pos="993"/>
          <w:tab w:val="left" w:pos="1134"/>
        </w:tabs>
        <w:ind w:left="1134" w:hanging="425"/>
      </w:pPr>
      <w:r w:rsidRPr="00F410BD">
        <w:t>zpracování projektu instalace OZ a propojení s PZTS a LAN</w:t>
      </w:r>
    </w:p>
    <w:p w14:paraId="631C0DFF"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4651ED4B"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5009212C"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94A8767"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ropojení s PZTS</w:t>
      </w:r>
    </w:p>
    <w:p w14:paraId="0B393BE9"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řívodu a propojení LAN (včetně konektorů RJ 45 pro kabel LAN)</w:t>
      </w:r>
    </w:p>
    <w:p w14:paraId="2DBC03AE"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20E6003B" w14:textId="77777777" w:rsidR="00DF5B03" w:rsidRPr="00F410BD" w:rsidRDefault="00DF5B03" w:rsidP="005776D7">
      <w:pPr>
        <w:pStyle w:val="Odstavecseseznamem"/>
        <w:numPr>
          <w:ilvl w:val="0"/>
          <w:numId w:val="21"/>
        </w:numPr>
        <w:tabs>
          <w:tab w:val="clear" w:pos="993"/>
          <w:tab w:val="left" w:pos="1134"/>
        </w:tabs>
        <w:ind w:left="1134" w:hanging="425"/>
      </w:pPr>
      <w:r w:rsidRPr="00F410BD">
        <w:t>základní zaškolení obsluhy</w:t>
      </w:r>
    </w:p>
    <w:p w14:paraId="32A39EFE" w14:textId="77777777" w:rsidR="00DF5B03" w:rsidRPr="00F410BD" w:rsidRDefault="00DF5B03" w:rsidP="005776D7">
      <w:pPr>
        <w:pStyle w:val="Odstavecseseznamem"/>
        <w:numPr>
          <w:ilvl w:val="0"/>
          <w:numId w:val="21"/>
        </w:numPr>
        <w:tabs>
          <w:tab w:val="clear" w:pos="993"/>
          <w:tab w:val="left" w:pos="1134"/>
        </w:tabs>
        <w:ind w:left="1134" w:hanging="425"/>
      </w:pPr>
      <w:r w:rsidRPr="00F410BD">
        <w:t>založení nového objektu na serveru SCO</w:t>
      </w:r>
    </w:p>
    <w:p w14:paraId="4A173BA8"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správného přenosu kódů událostí na DPPC policie</w:t>
      </w:r>
    </w:p>
    <w:p w14:paraId="78587D83"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75D3F07D" w14:textId="77777777" w:rsidR="00034C5C" w:rsidRPr="00F410BD" w:rsidRDefault="00034C5C" w:rsidP="00034C5C"/>
    <w:p w14:paraId="1071E30D" w14:textId="7B3D3EAF" w:rsidR="00DF5B03" w:rsidRPr="00F410BD" w:rsidRDefault="00DF5B03" w:rsidP="000B224F">
      <w:pPr>
        <w:pStyle w:val="Podtitul"/>
      </w:pPr>
      <w:r w:rsidRPr="00F410BD">
        <w:t>Vizualizace čidel PZTS na DPPC</w:t>
      </w:r>
    </w:p>
    <w:p w14:paraId="7C2035D9" w14:textId="1E5CB8EF" w:rsidR="00DF5B03" w:rsidRPr="00F410BD" w:rsidRDefault="00DF5B03" w:rsidP="005776D7">
      <w:pPr>
        <w:pStyle w:val="Odstavecseseznamem"/>
        <w:numPr>
          <w:ilvl w:val="0"/>
          <w:numId w:val="27"/>
        </w:numPr>
        <w:tabs>
          <w:tab w:val="clear" w:pos="993"/>
          <w:tab w:val="left" w:pos="567"/>
        </w:tabs>
        <w:ind w:left="567" w:hanging="425"/>
      </w:pPr>
      <w:r w:rsidRPr="00F410BD">
        <w:t xml:space="preserve">Při připojování střeženého objektu se od </w:t>
      </w:r>
      <w:r w:rsidR="00A224A7">
        <w:t>zhotovitele</w:t>
      </w:r>
      <w:r w:rsidRPr="00F410BD">
        <w:t>, který bude v objektu instalovat OZ a realizovat připojení jeho PZTS na SCO policie, bude požadovat zpracování podkladů pro vizualizaci aktuálních stavů čidel PZTS na DPPC na základě předložení dokumentace k PZTS, instalovanému v připojovaném objektu.</w:t>
      </w:r>
    </w:p>
    <w:p w14:paraId="0497AF65" w14:textId="457B5F09" w:rsidR="00797AD0" w:rsidRPr="00F410BD" w:rsidRDefault="001D5637" w:rsidP="005776D7">
      <w:pPr>
        <w:pStyle w:val="Odstavecseseznamem"/>
        <w:numPr>
          <w:ilvl w:val="0"/>
          <w:numId w:val="27"/>
        </w:numPr>
        <w:tabs>
          <w:tab w:val="clear" w:pos="993"/>
          <w:tab w:val="left" w:pos="567"/>
        </w:tabs>
        <w:ind w:left="567" w:hanging="425"/>
      </w:pPr>
      <w:r>
        <w:t>Cena za zpracování vizualizace se stanoví dle následujícího v</w:t>
      </w:r>
      <w:r w:rsidR="00DF5B03" w:rsidRPr="00F410BD">
        <w:t>zorc</w:t>
      </w:r>
      <w:r>
        <w:t>e</w:t>
      </w:r>
      <w:r w:rsidR="00DF5B03" w:rsidRPr="00F410BD">
        <w:t xml:space="preserve"> pro výpočet celkové výsledné ceny za jeden chráněný objekt:</w:t>
      </w:r>
    </w:p>
    <w:p w14:paraId="1B5FBE05" w14:textId="28F9C000" w:rsidR="00DF5B03" w:rsidRPr="00F410BD" w:rsidRDefault="00DF5B03" w:rsidP="00B1135C">
      <w:pPr>
        <w:spacing w:before="240"/>
        <w:ind w:left="567"/>
      </w:pPr>
      <w:r w:rsidRPr="00F410BD">
        <w:t>Celková cena = k1 + k2*P + k3*D</w:t>
      </w:r>
      <w:r w:rsidR="004C010C">
        <w:t xml:space="preserve">, </w:t>
      </w:r>
      <w:r w:rsidRPr="00F410BD">
        <w:t>kde:</w:t>
      </w:r>
    </w:p>
    <w:p w14:paraId="43098043" w14:textId="104790C7" w:rsidR="00DF5B03" w:rsidRPr="00F410BD" w:rsidRDefault="00DF5B03" w:rsidP="00B1135C">
      <w:pPr>
        <w:tabs>
          <w:tab w:val="left" w:pos="1134"/>
        </w:tabs>
        <w:spacing w:after="60"/>
        <w:ind w:left="1134" w:hanging="567"/>
      </w:pPr>
      <w:r w:rsidRPr="00F410BD">
        <w:t xml:space="preserve">k1 </w:t>
      </w:r>
      <w:r w:rsidR="00906E4C" w:rsidRPr="00F410BD">
        <w:t>–</w:t>
      </w:r>
      <w:r w:rsidR="00EA1D58">
        <w:tab/>
      </w:r>
      <w:r w:rsidRPr="00F410BD">
        <w:t>cena související s implementací vizualizace čidel do SCO a další náklady vázané na chráněný objekt</w:t>
      </w:r>
    </w:p>
    <w:p w14:paraId="5E8A57E4" w14:textId="2489CE6E" w:rsidR="00DF5B03" w:rsidRPr="00F410BD" w:rsidRDefault="00DF5B03" w:rsidP="00B1135C">
      <w:pPr>
        <w:tabs>
          <w:tab w:val="left" w:pos="1134"/>
        </w:tabs>
        <w:spacing w:after="60"/>
        <w:ind w:left="1134" w:hanging="567"/>
      </w:pPr>
      <w:r w:rsidRPr="00F410BD">
        <w:t xml:space="preserve">k2 </w:t>
      </w:r>
      <w:r w:rsidR="00906E4C" w:rsidRPr="00F410BD">
        <w:t>–</w:t>
      </w:r>
      <w:r w:rsidR="00EA1D58">
        <w:tab/>
      </w:r>
      <w:r w:rsidRPr="00F410BD">
        <w:t>cena související se zpracováním podkladů pro vytvoření vizualizace čidel jednoho podlaží objektu a další náklady vázané k počtu podlaží chráněného objektu</w:t>
      </w:r>
    </w:p>
    <w:p w14:paraId="7C5A9F97" w14:textId="55C104E9" w:rsidR="00DF5B03" w:rsidRPr="00F410BD" w:rsidRDefault="00DF5B03" w:rsidP="00B1135C">
      <w:pPr>
        <w:tabs>
          <w:tab w:val="left" w:pos="1134"/>
        </w:tabs>
        <w:spacing w:after="60"/>
        <w:ind w:left="1134" w:hanging="567"/>
      </w:pPr>
      <w:r w:rsidRPr="00F410BD">
        <w:t xml:space="preserve">k3 </w:t>
      </w:r>
      <w:r w:rsidR="00906E4C" w:rsidRPr="00F410BD">
        <w:t>–</w:t>
      </w:r>
      <w:r w:rsidR="00EA1D58">
        <w:tab/>
      </w:r>
      <w:r w:rsidRPr="00F410BD">
        <w:t>cena související s implementací jednoho aktivního prvku PZTS, který generuje události posílané do SCO a další náklady vázané k počtu čidel (prvků) PZTS</w:t>
      </w:r>
    </w:p>
    <w:p w14:paraId="3BA954EC" w14:textId="68E64C43" w:rsidR="00DF5B03" w:rsidRPr="00F410BD" w:rsidRDefault="00DF5B03" w:rsidP="00B1135C">
      <w:pPr>
        <w:tabs>
          <w:tab w:val="left" w:pos="1134"/>
        </w:tabs>
        <w:spacing w:after="60"/>
        <w:ind w:left="1134" w:hanging="567"/>
      </w:pPr>
      <w:r w:rsidRPr="00F410BD">
        <w:t xml:space="preserve">P </w:t>
      </w:r>
      <w:r w:rsidR="00906E4C" w:rsidRPr="00F410BD">
        <w:t>–</w:t>
      </w:r>
      <w:r w:rsidR="00EA1D58">
        <w:tab/>
      </w:r>
      <w:r w:rsidRPr="00F410BD">
        <w:t>celkový počet podlaží v chráněném objektu (v případě, že střežený objekt sestává z více samostatných budov, tak se počet podlaží jednotlivých budov sčítá)</w:t>
      </w:r>
    </w:p>
    <w:p w14:paraId="6A2BBF51" w14:textId="66089C93" w:rsidR="00DF5B03" w:rsidRPr="00F410BD" w:rsidRDefault="00DF5B03" w:rsidP="00B1135C">
      <w:pPr>
        <w:tabs>
          <w:tab w:val="left" w:pos="1134"/>
        </w:tabs>
        <w:spacing w:after="60"/>
        <w:ind w:left="1134" w:hanging="567"/>
      </w:pPr>
      <w:r w:rsidRPr="00F410BD">
        <w:lastRenderedPageBreak/>
        <w:t xml:space="preserve">D </w:t>
      </w:r>
      <w:r w:rsidR="00906E4C" w:rsidRPr="00F410BD">
        <w:t>–</w:t>
      </w:r>
      <w:r w:rsidR="00EA1D58">
        <w:tab/>
      </w:r>
      <w:r w:rsidRPr="00F410BD">
        <w:t>počet aktivních prvků PZTS</w:t>
      </w:r>
    </w:p>
    <w:p w14:paraId="2B57819C" w14:textId="77777777" w:rsidR="00DF5B03" w:rsidRPr="00F410BD" w:rsidRDefault="00DF5B03" w:rsidP="005776D7">
      <w:pPr>
        <w:pStyle w:val="Odstavecseseznamem"/>
        <w:numPr>
          <w:ilvl w:val="0"/>
          <w:numId w:val="27"/>
        </w:numPr>
        <w:tabs>
          <w:tab w:val="clear" w:pos="993"/>
          <w:tab w:val="left" w:pos="567"/>
        </w:tabs>
        <w:ind w:left="567" w:hanging="425"/>
      </w:pPr>
      <w:r w:rsidRPr="00F410BD">
        <w:t>Součástí ceny za zpracování vizualizace čidel PZTS na DPPC je i její integrace do DPPC Policie, resp. do serveru SCO, a vlastní připojení chráněného objektu. Žádné další poplatky za zprovoznění dohledu nad chráněným objektem nebudou ze strany policie požadovány.</w:t>
      </w:r>
    </w:p>
    <w:p w14:paraId="571408D3" w14:textId="77777777" w:rsidR="00641E1F" w:rsidRPr="00F410BD" w:rsidRDefault="00641E1F" w:rsidP="00641E1F"/>
    <w:p w14:paraId="36A3679C" w14:textId="28606959" w:rsidR="00DF5B03" w:rsidRPr="00F410BD" w:rsidRDefault="00DF5B03" w:rsidP="00641E1F">
      <w:pPr>
        <w:pStyle w:val="Podtitul"/>
      </w:pPr>
      <w:r w:rsidRPr="00F410BD">
        <w:t xml:space="preserve">Popis položek </w:t>
      </w:r>
      <w:r w:rsidR="000E3681">
        <w:t xml:space="preserve">použitelných při </w:t>
      </w:r>
      <w:r w:rsidR="00215E87">
        <w:t>cenové kalkulaci</w:t>
      </w:r>
      <w:r w:rsidRPr="00F410BD">
        <w:t xml:space="preserve"> za předmět plnění</w:t>
      </w:r>
      <w:r w:rsidR="00C729F3" w:rsidRPr="004055CA">
        <w:t xml:space="preserve"> –</w:t>
      </w:r>
      <w:r w:rsidR="004055CA" w:rsidRPr="004055CA">
        <w:t xml:space="preserve"> viz</w:t>
      </w:r>
      <w:r w:rsidRPr="004055CA">
        <w:t xml:space="preserve"> příloha č. </w:t>
      </w:r>
      <w:r w:rsidR="004055CA" w:rsidRPr="004055CA">
        <w:t>3</w:t>
      </w:r>
    </w:p>
    <w:tbl>
      <w:tblPr>
        <w:tblW w:w="9067" w:type="dxa"/>
        <w:tblLayout w:type="fixed"/>
        <w:tblCellMar>
          <w:left w:w="10" w:type="dxa"/>
          <w:right w:w="10" w:type="dxa"/>
        </w:tblCellMar>
        <w:tblLook w:val="04A0" w:firstRow="1" w:lastRow="0" w:firstColumn="1" w:lastColumn="0" w:noHBand="0" w:noVBand="1"/>
      </w:tblPr>
      <w:tblGrid>
        <w:gridCol w:w="1387"/>
        <w:gridCol w:w="7680"/>
      </w:tblGrid>
      <w:tr w:rsidR="00B55966" w:rsidRPr="00F410BD" w14:paraId="3D67A21B" w14:textId="77777777" w:rsidTr="00662324">
        <w:trPr>
          <w:trHeight w:val="370"/>
        </w:trPr>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14:paraId="43315D67" w14:textId="78F941DE" w:rsidR="00B55966" w:rsidRPr="00F410BD" w:rsidRDefault="00B55966" w:rsidP="00662324">
            <w:pPr>
              <w:pStyle w:val="Zkladntext50"/>
              <w:shd w:val="clear" w:color="auto" w:fill="auto"/>
              <w:spacing w:line="240" w:lineRule="auto"/>
              <w:jc w:val="center"/>
              <w:rPr>
                <w:sz w:val="20"/>
                <w:szCs w:val="20"/>
              </w:rPr>
            </w:pPr>
            <w:r>
              <w:rPr>
                <w:sz w:val="20"/>
                <w:szCs w:val="20"/>
              </w:rPr>
              <w:t>Označení</w:t>
            </w:r>
          </w:p>
        </w:tc>
        <w:tc>
          <w:tcPr>
            <w:tcW w:w="7680" w:type="dxa"/>
            <w:tcBorders>
              <w:top w:val="single" w:sz="4" w:space="0" w:color="auto"/>
              <w:left w:val="single" w:sz="4" w:space="0" w:color="auto"/>
              <w:bottom w:val="single" w:sz="4" w:space="0" w:color="auto"/>
              <w:right w:val="single" w:sz="4" w:space="0" w:color="auto"/>
            </w:tcBorders>
            <w:shd w:val="clear" w:color="auto" w:fill="FFFFFF"/>
            <w:vAlign w:val="center"/>
          </w:tcPr>
          <w:p w14:paraId="57D910D5" w14:textId="71DAEEE9" w:rsidR="00B55966" w:rsidRPr="00F410BD" w:rsidRDefault="00B55966" w:rsidP="00662324">
            <w:pPr>
              <w:pStyle w:val="Zkladntext50"/>
              <w:shd w:val="clear" w:color="auto" w:fill="auto"/>
              <w:spacing w:line="230" w:lineRule="exact"/>
              <w:ind w:left="156" w:right="129"/>
              <w:rPr>
                <w:sz w:val="20"/>
                <w:szCs w:val="20"/>
              </w:rPr>
            </w:pPr>
            <w:r>
              <w:rPr>
                <w:sz w:val="20"/>
                <w:szCs w:val="20"/>
              </w:rPr>
              <w:t>Popis</w:t>
            </w:r>
          </w:p>
        </w:tc>
      </w:tr>
      <w:tr w:rsidR="000B6838" w:rsidRPr="00F410BD" w14:paraId="0BF8B3A0" w14:textId="77777777" w:rsidTr="000B6838">
        <w:trPr>
          <w:trHeight w:val="725"/>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A7BA16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3EC5153"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R-1</w:t>
            </w:r>
            <w:r w:rsidRPr="00F410BD">
              <w:rPr>
                <w:sz w:val="20"/>
                <w:szCs w:val="20"/>
              </w:rPr>
              <w:t xml:space="preserve"> (včetně radiomodemu) - zajišťuje připojení výstupu z PZTS střeženého objektu na SCO dvěma nezávislými přenosovými trasami - rádio + LAN, bez akumulátoru 12V/18Ah</w:t>
            </w:r>
          </w:p>
        </w:tc>
      </w:tr>
      <w:tr w:rsidR="000B6838" w:rsidRPr="00F410BD" w14:paraId="07EF2571"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5F0FA5C3"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6572338"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včetně modulu vstupních smyček, na které lze připojit v případě potřeby další poplachová čidla PZTS, bez akumulátoru 12V/7,5Ah</w:t>
            </w:r>
          </w:p>
        </w:tc>
      </w:tr>
      <w:tr w:rsidR="000B6838" w:rsidRPr="00F410BD" w14:paraId="3161EA24" w14:textId="77777777" w:rsidTr="000B6838">
        <w:trPr>
          <w:trHeight w:val="72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C7C0A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DAD033C"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bez modulu vstupních smyček, bez akumulátoru 12V/7,5Ah</w:t>
            </w:r>
          </w:p>
        </w:tc>
      </w:tr>
      <w:tr w:rsidR="000B6838" w:rsidRPr="00F410BD" w14:paraId="4BD92534" w14:textId="77777777" w:rsidTr="000B6838">
        <w:trPr>
          <w:trHeight w:val="27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4603CA6"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4B03706A" w14:textId="77777777" w:rsidR="000B6838" w:rsidRPr="00F410BD" w:rsidRDefault="000B6838" w:rsidP="00B1135C">
            <w:pPr>
              <w:pStyle w:val="Zkladntext50"/>
              <w:shd w:val="clear" w:color="auto" w:fill="auto"/>
              <w:spacing w:line="226" w:lineRule="exact"/>
              <w:ind w:left="156" w:right="129"/>
              <w:jc w:val="both"/>
              <w:rPr>
                <w:sz w:val="20"/>
                <w:szCs w:val="20"/>
              </w:rPr>
            </w:pPr>
            <w:r w:rsidRPr="00F410BD">
              <w:rPr>
                <w:sz w:val="20"/>
                <w:szCs w:val="20"/>
              </w:rPr>
              <w:t>Montáž úplná OZ PZR-1 - obsahuje:</w:t>
            </w:r>
          </w:p>
          <w:p w14:paraId="5DFC709E"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38793CA2"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1E17E786" w14:textId="77777777" w:rsidR="000B6838" w:rsidRPr="00F410BD" w:rsidRDefault="000B6838" w:rsidP="00B1135C">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1619BCE6"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4708663" w14:textId="77777777" w:rsidR="000B6838" w:rsidRPr="00F410BD" w:rsidRDefault="000B6838" w:rsidP="00B1135C">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1BE08512" w14:textId="77777777" w:rsidR="000B6838" w:rsidRPr="00F410BD" w:rsidRDefault="000B6838" w:rsidP="00B1135C">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0F5DB5D2" w14:textId="77777777" w:rsidR="000B6838" w:rsidRPr="00F410BD" w:rsidRDefault="000B6838" w:rsidP="00B1135C">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914E832"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521C94C3"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2D83EB6F" w14:textId="77777777" w:rsidR="000B6838" w:rsidRPr="00F410BD" w:rsidRDefault="000B6838" w:rsidP="00B1135C">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38EBDF0F"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1E972AFC" w14:textId="77777777" w:rsidTr="000B6838">
        <w:trPr>
          <w:trHeight w:val="27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47525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D1F9DF6" w14:textId="77777777" w:rsidR="000B6838" w:rsidRPr="00F410BD" w:rsidRDefault="000B6838" w:rsidP="00B1135C">
            <w:pPr>
              <w:pStyle w:val="Zkladntext50"/>
              <w:shd w:val="clear" w:color="auto" w:fill="auto"/>
              <w:spacing w:line="226" w:lineRule="exact"/>
              <w:ind w:left="156" w:right="129"/>
              <w:jc w:val="both"/>
              <w:rPr>
                <w:sz w:val="20"/>
                <w:szCs w:val="20"/>
              </w:rPr>
            </w:pPr>
            <w:r w:rsidRPr="00F410BD">
              <w:rPr>
                <w:sz w:val="20"/>
                <w:szCs w:val="20"/>
              </w:rPr>
              <w:t>Montáž úplná OZ PZL 10-O bez modulu vstupních smyček - obsahuje:</w:t>
            </w:r>
          </w:p>
          <w:p w14:paraId="40FBE12D"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9FA4A1A"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1F97740" w14:textId="77777777" w:rsidR="000B6838" w:rsidRPr="00F410BD" w:rsidRDefault="000B6838" w:rsidP="00B1135C">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4A60A7BE"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9100786" w14:textId="77777777" w:rsidR="000B6838" w:rsidRPr="00F410BD" w:rsidRDefault="000B6838" w:rsidP="00B1135C">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76FDA845" w14:textId="77777777" w:rsidR="000B6838" w:rsidRPr="00F410BD" w:rsidRDefault="000B6838" w:rsidP="00B1135C">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7C2D645C" w14:textId="77777777" w:rsidR="000B6838" w:rsidRPr="00F410BD" w:rsidRDefault="000B6838" w:rsidP="00B1135C">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74702304"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0CFC4B90"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45EB9792" w14:textId="77777777" w:rsidR="000B6838" w:rsidRPr="00F410BD" w:rsidRDefault="000B6838" w:rsidP="00B1135C">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7A22A815"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2E3366D2" w14:textId="77777777" w:rsidTr="000B6838">
        <w:trPr>
          <w:trHeight w:val="302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2858DB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3D7F222" w14:textId="77777777" w:rsidR="000B6838" w:rsidRPr="00F410BD" w:rsidRDefault="000B6838" w:rsidP="00B1135C">
            <w:pPr>
              <w:pStyle w:val="Zkladntext50"/>
              <w:shd w:val="clear" w:color="auto" w:fill="auto"/>
              <w:spacing w:line="226" w:lineRule="exact"/>
              <w:ind w:left="156" w:right="129"/>
              <w:jc w:val="both"/>
              <w:rPr>
                <w:sz w:val="20"/>
                <w:szCs w:val="20"/>
              </w:rPr>
            </w:pPr>
            <w:r w:rsidRPr="00F410BD">
              <w:rPr>
                <w:sz w:val="20"/>
                <w:szCs w:val="20"/>
              </w:rPr>
              <w:t>Montáž úplná OZ PZL 10-O s modulem vstupních smyček - obsahuje:</w:t>
            </w:r>
          </w:p>
          <w:p w14:paraId="3E710AF2"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1BDC4DA"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83597FE"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7B14B8F9"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65091028"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27BDB75C"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konfigurace modulu vstupních smyček a jeho připojení do PZTS</w:t>
            </w:r>
          </w:p>
          <w:p w14:paraId="342FFC52"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2FEF9C99" w14:textId="77777777" w:rsidR="000B6838" w:rsidRPr="00F410BD" w:rsidRDefault="000B6838" w:rsidP="00B1135C">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6576603" w14:textId="77777777" w:rsidR="000B6838" w:rsidRPr="00F410BD" w:rsidRDefault="000B6838" w:rsidP="00B1135C">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ákladní zaškolení obsluhy,</w:t>
            </w:r>
          </w:p>
          <w:p w14:paraId="31F13F0F" w14:textId="77777777" w:rsidR="000B6838" w:rsidRPr="00F410BD" w:rsidRDefault="000B6838" w:rsidP="00B1135C">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aložení nového objektu na serveru SCO,</w:t>
            </w:r>
          </w:p>
          <w:p w14:paraId="0F0CDE3F"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otestování správného přenosu kódů událostí z PZTS na DPPC,</w:t>
            </w:r>
          </w:p>
          <w:p w14:paraId="7BB6C869"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31C51008" w14:textId="77777777" w:rsidTr="000B6838">
        <w:trPr>
          <w:trHeight w:val="49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FC57BD"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lastRenderedPageBreak/>
              <w:t>M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5FBEB225"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Práce technika v terénu související s montáží OZ (nad rámec požadavků technické specifikace) - člověkohodina</w:t>
            </w:r>
          </w:p>
        </w:tc>
      </w:tr>
      <w:tr w:rsidR="000B6838" w:rsidRPr="00F410BD" w14:paraId="5C49EA1C" w14:textId="77777777" w:rsidTr="000B6838">
        <w:trPr>
          <w:trHeight w:val="94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004CD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34DD751"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Provedení teplotního cyklování (alespoň 3 teplotní cykly) osazených desek plošných spojů při výrobě</w:t>
            </w:r>
            <w:r w:rsidRPr="00F410BD">
              <w:rPr>
                <w:rStyle w:val="Zkladntext5Tun"/>
                <w:sz w:val="20"/>
                <w:szCs w:val="20"/>
              </w:rPr>
              <w:t xml:space="preserve"> PZR-1</w:t>
            </w:r>
            <w:r w:rsidRPr="00F410BD">
              <w:rPr>
                <w:sz w:val="20"/>
                <w:szCs w:val="20"/>
              </w:rPr>
              <w:t xml:space="preserve"> v rozmezí -20°C až +110°C, funkční zátěžové zkoušky dle požadavku zadavatele v teplotním rozmezí -15°C až +50°C a provedení klimatických zátěžových testů, včetně dodání protokolu o testování.</w:t>
            </w:r>
          </w:p>
        </w:tc>
      </w:tr>
      <w:tr w:rsidR="000B6838" w:rsidRPr="00F410BD" w14:paraId="4A725052" w14:textId="77777777" w:rsidTr="000B6838">
        <w:trPr>
          <w:trHeight w:val="2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AA70A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1539189F"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rStyle w:val="Zkladntext5Tun"/>
                <w:sz w:val="20"/>
                <w:szCs w:val="20"/>
              </w:rPr>
              <w:t>AKU 12V/18Ah</w:t>
            </w:r>
            <w:r w:rsidRPr="00F410BD">
              <w:rPr>
                <w:sz w:val="20"/>
                <w:szCs w:val="20"/>
              </w:rPr>
              <w:t xml:space="preserve"> (gelový bezúdržbový akumulátor, výrobcem garantovaná životnost &gt; 5 let)</w:t>
            </w:r>
          </w:p>
        </w:tc>
      </w:tr>
      <w:tr w:rsidR="000B6838" w:rsidRPr="00F410BD" w14:paraId="770E8E05" w14:textId="77777777" w:rsidTr="000B6838">
        <w:trPr>
          <w:trHeight w:val="25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E803B59"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3</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8718BD7"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rStyle w:val="Zkladntext5Tun"/>
                <w:sz w:val="20"/>
                <w:szCs w:val="20"/>
              </w:rPr>
              <w:t>AKU 12V/7,5Ah</w:t>
            </w:r>
            <w:r w:rsidRPr="00F410BD">
              <w:rPr>
                <w:sz w:val="20"/>
                <w:szCs w:val="20"/>
              </w:rPr>
              <w:t xml:space="preserve"> (gelový bezúdržbový akumulátor, výrobcem garantovaná životnost &gt; 5 let)</w:t>
            </w:r>
          </w:p>
        </w:tc>
      </w:tr>
      <w:tr w:rsidR="000B6838" w:rsidRPr="00F410BD" w14:paraId="598BC84A" w14:textId="77777777" w:rsidTr="000B6838">
        <w:trPr>
          <w:trHeight w:val="287"/>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6B4AA2"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231AE339"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rStyle w:val="Zkladntext5Tun"/>
                <w:sz w:val="20"/>
                <w:szCs w:val="20"/>
              </w:rPr>
              <w:t>AKU 12V/40Ah</w:t>
            </w:r>
            <w:r w:rsidRPr="00F410BD">
              <w:rPr>
                <w:sz w:val="20"/>
                <w:szCs w:val="20"/>
              </w:rPr>
              <w:t xml:space="preserve"> (gelový bezúdržbový akumulátor, výrobcem garantovaná životnost &gt; 5 let)</w:t>
            </w:r>
          </w:p>
        </w:tc>
      </w:tr>
      <w:tr w:rsidR="000B6838" w:rsidRPr="00F410BD" w14:paraId="0E35613A"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28F9CC4"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7</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A7DFBE5"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Koaxiální přepěťová ochrana integrovatelná do OZ, typu D1, C2 dle ČSN EN 61643-21 s parametry - maximální vložný útlum &lt; 0,2 dB a SWR &lt; 1,3 se zemnícím bodem pro její uzemnění, pokud bude při instalaci OZ její použití vyžadováno, osazená konektorem typu „N"</w:t>
            </w:r>
          </w:p>
        </w:tc>
      </w:tr>
      <w:tr w:rsidR="000B6838" w:rsidRPr="00F410BD" w14:paraId="1CC45139"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0DFAA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8</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F8FDAA9" w14:textId="77777777" w:rsidR="000B6838" w:rsidRPr="00F410BD" w:rsidRDefault="000B6838" w:rsidP="00B1135C">
            <w:pPr>
              <w:pStyle w:val="Zkladntext50"/>
              <w:shd w:val="clear" w:color="auto" w:fill="auto"/>
              <w:spacing w:line="240" w:lineRule="auto"/>
              <w:ind w:left="156" w:right="129"/>
              <w:jc w:val="both"/>
              <w:rPr>
                <w:sz w:val="20"/>
                <w:szCs w:val="20"/>
              </w:rPr>
            </w:pPr>
            <w:r w:rsidRPr="00F410BD">
              <w:rPr>
                <w:sz w:val="20"/>
                <w:szCs w:val="20"/>
              </w:rPr>
              <w:t>LAN kabel cat 5e - 1 běžný metr délky</w:t>
            </w:r>
          </w:p>
        </w:tc>
      </w:tr>
      <w:tr w:rsidR="000B6838" w:rsidRPr="00F410BD" w14:paraId="6CF9E0AD"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2A7456F"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9</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61F61DB" w14:textId="0E057523"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 xml:space="preserve">Koaxiální kabel pro montáž OZ - 1 metr </w:t>
            </w:r>
            <w:r w:rsidR="000E3681" w:rsidRPr="00F410BD">
              <w:rPr>
                <w:sz w:val="20"/>
                <w:szCs w:val="20"/>
              </w:rPr>
              <w:t>–</w:t>
            </w:r>
            <w:r w:rsidRPr="00F410BD">
              <w:rPr>
                <w:sz w:val="20"/>
                <w:szCs w:val="20"/>
              </w:rPr>
              <w:t xml:space="preserve"> venkovní koaxiální kabel odolný proti UV záření a určený pro teplotní rozsah minimálně - 40°C až + 60°C typu BELDEN H 1000 PE nebo kabel obdobných kvalitativních parametrů, při zachování stejných technických parametrů (odolnost proti UV, teplotní rozsah, vf útlum kabelu na 400 MHz).</w:t>
            </w:r>
          </w:p>
        </w:tc>
      </w:tr>
      <w:tr w:rsidR="000B6838" w:rsidRPr="00F410BD" w14:paraId="34FF1094"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492D500C" w14:textId="026B6748" w:rsidR="000B6838" w:rsidRPr="00F410BD" w:rsidRDefault="000B6838" w:rsidP="000B6838">
            <w:pPr>
              <w:pStyle w:val="Zkladntext50"/>
              <w:shd w:val="clear" w:color="auto" w:fill="auto"/>
              <w:spacing w:line="240" w:lineRule="auto"/>
              <w:ind w:left="480"/>
              <w:rPr>
                <w:sz w:val="20"/>
                <w:szCs w:val="20"/>
              </w:rPr>
            </w:pPr>
            <w:r w:rsidRPr="00F410BD">
              <w:rPr>
                <w:sz w:val="20"/>
                <w:szCs w:val="20"/>
              </w:rPr>
              <w:t>SLA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6A64B84B" w14:textId="6D65E508" w:rsidR="000B6838" w:rsidRPr="00F410BD" w:rsidRDefault="000B6838" w:rsidP="00B1135C">
            <w:pPr>
              <w:pStyle w:val="Zkladntext50"/>
              <w:shd w:val="clear" w:color="auto" w:fill="auto"/>
              <w:spacing w:line="240" w:lineRule="auto"/>
              <w:ind w:left="156" w:right="129"/>
              <w:jc w:val="both"/>
              <w:rPr>
                <w:sz w:val="20"/>
                <w:szCs w:val="20"/>
              </w:rPr>
            </w:pPr>
            <w:r w:rsidRPr="00F410BD">
              <w:rPr>
                <w:sz w:val="20"/>
                <w:szCs w:val="20"/>
              </w:rPr>
              <w:t>Servisní podpora Silver pro OZ na 1 rok</w:t>
            </w:r>
          </w:p>
        </w:tc>
      </w:tr>
    </w:tbl>
    <w:p w14:paraId="2676478D" w14:textId="5195A546" w:rsidR="00643CE3" w:rsidRPr="00F410BD" w:rsidRDefault="00643CE3" w:rsidP="00DF5B03">
      <w:pPr>
        <w:rPr>
          <w:sz w:val="20"/>
          <w:szCs w:val="20"/>
        </w:rPr>
        <w:sectPr w:rsidR="00643CE3" w:rsidRPr="00F410BD" w:rsidSect="00B1135C">
          <w:headerReference w:type="default" r:id="rId11"/>
          <w:headerReference w:type="first" r:id="rId12"/>
          <w:pgSz w:w="11906" w:h="16838"/>
          <w:pgMar w:top="1702" w:right="1417" w:bottom="993" w:left="1417" w:header="567" w:footer="282" w:gutter="0"/>
          <w:cols w:space="708"/>
          <w:titlePg/>
          <w:docGrid w:linePitch="360"/>
        </w:sectPr>
      </w:pPr>
    </w:p>
    <w:p w14:paraId="40F6E2AC" w14:textId="55C86A2A" w:rsidR="00CE3129" w:rsidRPr="00E34350" w:rsidRDefault="002202AE" w:rsidP="00DF5B03">
      <w:pPr>
        <w:rPr>
          <w:sz w:val="16"/>
          <w:szCs w:val="16"/>
        </w:rPr>
      </w:pPr>
      <w:r w:rsidRPr="002202AE">
        <w:rPr>
          <w:noProof/>
          <w:lang w:eastAsia="cs-CZ"/>
        </w:rPr>
        <w:lastRenderedPageBreak/>
        <w:drawing>
          <wp:inline distT="0" distB="0" distL="0" distR="0" wp14:anchorId="4535F6BD" wp14:editId="7E76150D">
            <wp:extent cx="9341485" cy="5422900"/>
            <wp:effectExtent l="0" t="0" r="0" b="6350"/>
            <wp:docPr id="3105726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1485" cy="5422900"/>
                    </a:xfrm>
                    <a:prstGeom prst="rect">
                      <a:avLst/>
                    </a:prstGeom>
                    <a:noFill/>
                    <a:ln>
                      <a:noFill/>
                    </a:ln>
                  </pic:spPr>
                </pic:pic>
              </a:graphicData>
            </a:graphic>
          </wp:inline>
        </w:drawing>
      </w:r>
    </w:p>
    <w:sectPr w:rsidR="00CE3129" w:rsidRPr="00E34350" w:rsidSect="00B1135C">
      <w:headerReference w:type="default" r:id="rId14"/>
      <w:headerReference w:type="first" r:id="rId15"/>
      <w:pgSz w:w="16838" w:h="11906" w:orient="landscape"/>
      <w:pgMar w:top="1276" w:right="1134" w:bottom="426" w:left="993" w:header="70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217DA" w14:textId="77777777" w:rsidR="003F2B89" w:rsidRDefault="003F2B89" w:rsidP="008A3D68">
      <w:pPr>
        <w:spacing w:after="0" w:line="240" w:lineRule="auto"/>
      </w:pPr>
      <w:r>
        <w:separator/>
      </w:r>
    </w:p>
  </w:endnote>
  <w:endnote w:type="continuationSeparator" w:id="0">
    <w:p w14:paraId="14077B5E" w14:textId="77777777" w:rsidR="003F2B89" w:rsidRDefault="003F2B89" w:rsidP="008A3D68">
      <w:pPr>
        <w:spacing w:after="0" w:line="240" w:lineRule="auto"/>
      </w:pPr>
      <w:r>
        <w:continuationSeparator/>
      </w:r>
    </w:p>
  </w:endnote>
  <w:endnote w:type="continuationNotice" w:id="1">
    <w:p w14:paraId="7604DA06" w14:textId="77777777" w:rsidR="003F2B89" w:rsidRDefault="003F2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F447E" w14:textId="77777777" w:rsidR="003F2B89" w:rsidRDefault="003F2B89" w:rsidP="008A3D68">
      <w:pPr>
        <w:spacing w:after="0" w:line="240" w:lineRule="auto"/>
      </w:pPr>
      <w:r>
        <w:separator/>
      </w:r>
    </w:p>
  </w:footnote>
  <w:footnote w:type="continuationSeparator" w:id="0">
    <w:p w14:paraId="13FB37AA" w14:textId="77777777" w:rsidR="003F2B89" w:rsidRDefault="003F2B89" w:rsidP="008A3D68">
      <w:pPr>
        <w:spacing w:after="0" w:line="240" w:lineRule="auto"/>
      </w:pPr>
      <w:r>
        <w:continuationSeparator/>
      </w:r>
    </w:p>
  </w:footnote>
  <w:footnote w:type="continuationNotice" w:id="1">
    <w:p w14:paraId="556CA118" w14:textId="77777777" w:rsidR="003F2B89" w:rsidRDefault="003F2B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ED27" w14:textId="77777777" w:rsidR="001365F7" w:rsidRDefault="001365F7" w:rsidP="00EA00F6">
    <w:pPr>
      <w:pStyle w:val="Podtitul"/>
      <w:ind w:left="1985" w:hanging="1985"/>
      <w:rPr>
        <w:sz w:val="16"/>
        <w:szCs w:val="16"/>
      </w:rPr>
    </w:pPr>
    <w:r w:rsidRPr="00EA00F6">
      <w:rPr>
        <w:sz w:val="28"/>
        <w:szCs w:val="28"/>
      </w:rPr>
      <w:t>Příloha č. 1</w:t>
    </w:r>
    <w:r>
      <w:rPr>
        <w:sz w:val="16"/>
        <w:szCs w:val="16"/>
      </w:rPr>
      <w:tab/>
    </w:r>
    <w:r w:rsidRPr="00EA00F6">
      <w:t>Záruční a servisní podmínky</w:t>
    </w:r>
  </w:p>
  <w:p w14:paraId="4DE6D233" w14:textId="77777777" w:rsidR="001365F7" w:rsidRDefault="001365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9F58" w14:textId="77777777" w:rsidR="001A5FB5" w:rsidRPr="00905B3B" w:rsidRDefault="001A5FB5" w:rsidP="00905B3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8FCB" w14:textId="7F4BC5AE" w:rsidR="001A5FB5" w:rsidRDefault="001A5FB5" w:rsidP="00E34BC9">
    <w:pPr>
      <w:pStyle w:val="Podtitul"/>
      <w:rPr>
        <w:sz w:val="16"/>
        <w:szCs w:val="16"/>
      </w:rPr>
    </w:pPr>
    <w:r w:rsidRPr="00EA00F6">
      <w:rPr>
        <w:sz w:val="28"/>
        <w:szCs w:val="28"/>
      </w:rPr>
      <w:t>Příloha č. 1</w:t>
    </w:r>
    <w:r>
      <w:rPr>
        <w:sz w:val="16"/>
        <w:szCs w:val="16"/>
      </w:rPr>
      <w:tab/>
    </w:r>
    <w:r w:rsidR="00E34BC9">
      <w:t>Záruční P</w:t>
    </w:r>
    <w:r w:rsidRPr="00EA00F6">
      <w:t>odmínky</w:t>
    </w:r>
  </w:p>
  <w:p w14:paraId="56DB131F" w14:textId="77777777" w:rsidR="001A5FB5" w:rsidRDefault="001A5FB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2C63" w14:textId="3AB39EBD" w:rsidR="001A5FB5" w:rsidRDefault="001A5FB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54CFE" w14:textId="77777777" w:rsidR="001A5FB5" w:rsidRDefault="001A5FB5" w:rsidP="00B1135C">
    <w:pPr>
      <w:pStyle w:val="Podtitul"/>
      <w:ind w:left="1985" w:hanging="1985"/>
    </w:pPr>
    <w:r w:rsidRPr="00905B3B">
      <w:rPr>
        <w:sz w:val="28"/>
        <w:szCs w:val="28"/>
      </w:rPr>
      <w:t>Příloha č. 2</w:t>
    </w:r>
    <w:r>
      <w:rPr>
        <w:sz w:val="28"/>
        <w:szCs w:val="28"/>
      </w:rPr>
      <w:tab/>
    </w:r>
    <w:r w:rsidRPr="00905B3B">
      <w:t>Technická specifikace k rámcové dohodě „Modernizace systému SCO PČR" pro zadavatele mimo rezort Policie Č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3CBD" w14:textId="66B2110E" w:rsidR="001A5FB5" w:rsidRDefault="001A5FB5" w:rsidP="00863DBF">
    <w:pPr>
      <w:pStyle w:val="Podtitul"/>
      <w:tabs>
        <w:tab w:val="left" w:pos="2268"/>
        <w:tab w:val="left" w:pos="5691"/>
      </w:tabs>
      <w:ind w:left="1276" w:hanging="1276"/>
    </w:pPr>
    <w:r w:rsidRPr="00863DBF">
      <w:rPr>
        <w:sz w:val="20"/>
        <w:szCs w:val="20"/>
      </w:rPr>
      <w:t>Příloha č. 3</w:t>
    </w:r>
    <w:r w:rsidRPr="0093561E">
      <w:rPr>
        <w:sz w:val="16"/>
        <w:szCs w:val="16"/>
      </w:rPr>
      <w:t xml:space="preserve"> -</w:t>
    </w:r>
    <w:r w:rsidRPr="0093561E">
      <w:rPr>
        <w:sz w:val="16"/>
        <w:szCs w:val="16"/>
      </w:rPr>
      <w:tab/>
    </w:r>
    <w:r>
      <w:rPr>
        <w:sz w:val="16"/>
        <w:szCs w:val="16"/>
      </w:rPr>
      <w:t>Cenová kalkulace</w:t>
    </w:r>
    <w:r>
      <w:rPr>
        <w:sz w:val="16"/>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8BB9" w14:textId="77777777" w:rsidR="001A5FB5" w:rsidRPr="00B1135C" w:rsidRDefault="001A5FB5" w:rsidP="00B1135C">
    <w:pPr>
      <w:pStyle w:val="Podtitul"/>
      <w:ind w:left="1985" w:hanging="1985"/>
      <w:rPr>
        <w:sz w:val="28"/>
      </w:rPr>
    </w:pPr>
    <w:r w:rsidRPr="00A86093">
      <w:rPr>
        <w:sz w:val="28"/>
        <w:szCs w:val="28"/>
      </w:rPr>
      <w:t>Příloha č. 3</w:t>
    </w:r>
    <w:r>
      <w:rPr>
        <w:sz w:val="28"/>
        <w:szCs w:val="28"/>
      </w:rPr>
      <w:tab/>
    </w:r>
    <w:r w:rsidRPr="00A86093">
      <w:t>Cenová kalku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9AE"/>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7255EC"/>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76772B"/>
    <w:multiLevelType w:val="multilevel"/>
    <w:tmpl w:val="24F66010"/>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CE35BC6"/>
    <w:multiLevelType w:val="multilevel"/>
    <w:tmpl w:val="087AAE7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C2E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755E21"/>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353234"/>
    <w:multiLevelType w:val="hybridMultilevel"/>
    <w:tmpl w:val="73E47DD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72409B"/>
    <w:multiLevelType w:val="multilevel"/>
    <w:tmpl w:val="7362D5E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3906C3"/>
    <w:multiLevelType w:val="multilevel"/>
    <w:tmpl w:val="41B067D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EB2F16"/>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2C2938"/>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8135C3"/>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7553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B744E3"/>
    <w:multiLevelType w:val="multilevel"/>
    <w:tmpl w:val="9EC43BB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0"/>
  </w:num>
  <w:num w:numId="3">
    <w:abstractNumId w:val="10"/>
  </w:num>
  <w:num w:numId="4">
    <w:abstractNumId w:val="16"/>
    <w:lvlOverride w:ilvl="0">
      <w:lvl w:ilvl="0">
        <w:start w:val="1"/>
        <w:numFmt w:val="decimal"/>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8"/>
  </w:num>
  <w:num w:numId="12">
    <w:abstractNumId w:val="1"/>
  </w:num>
  <w:num w:numId="13">
    <w:abstractNumId w:val="10"/>
    <w:lvlOverride w:ilvl="0">
      <w:startOverride w:val="1"/>
    </w:lvlOverride>
  </w:num>
  <w:num w:numId="14">
    <w:abstractNumId w:val="10"/>
    <w:lvlOverride w:ilvl="0">
      <w:startOverride w:val="1"/>
    </w:lvlOverride>
  </w:num>
  <w:num w:numId="15">
    <w:abstractNumId w:val="5"/>
  </w:num>
  <w:num w:numId="16">
    <w:abstractNumId w:val="10"/>
    <w:lvlOverride w:ilvl="0">
      <w:startOverride w:val="1"/>
    </w:lvlOverride>
  </w:num>
  <w:num w:numId="17">
    <w:abstractNumId w:val="10"/>
    <w:lvlOverride w:ilvl="0">
      <w:startOverride w:val="1"/>
    </w:lvlOverride>
  </w:num>
  <w:num w:numId="18">
    <w:abstractNumId w:val="14"/>
  </w:num>
  <w:num w:numId="19">
    <w:abstractNumId w:val="10"/>
    <w:lvlOverride w:ilvl="0">
      <w:startOverride w:val="1"/>
    </w:lvlOverride>
  </w:num>
  <w:num w:numId="20">
    <w:abstractNumId w:val="12"/>
  </w:num>
  <w:num w:numId="21">
    <w:abstractNumId w:val="10"/>
    <w:lvlOverride w:ilvl="0">
      <w:startOverride w:val="1"/>
    </w:lvlOverride>
  </w:num>
  <w:num w:numId="22">
    <w:abstractNumId w:val="10"/>
    <w:lvlOverride w:ilvl="0">
      <w:startOverride w:val="1"/>
    </w:lvlOverride>
  </w:num>
  <w:num w:numId="23">
    <w:abstractNumId w:val="15"/>
  </w:num>
  <w:num w:numId="24">
    <w:abstractNumId w:val="13"/>
  </w:num>
  <w:num w:numId="25">
    <w:abstractNumId w:val="4"/>
  </w:num>
  <w:num w:numId="26">
    <w:abstractNumId w:val="7"/>
  </w:num>
  <w:num w:numId="27">
    <w:abstractNumId w:val="6"/>
  </w:num>
  <w:num w:numId="28">
    <w:abstractNumId w:val="3"/>
  </w:num>
  <w:num w:numId="29">
    <w:abstractNumId w:val="9"/>
  </w:num>
  <w:num w:numId="30">
    <w:abstractNumId w:val="11"/>
  </w:num>
  <w:num w:numId="31">
    <w:abstractNumId w:val="10"/>
  </w:num>
  <w:num w:numId="32">
    <w:abstractNumId w:val="10"/>
  </w:num>
  <w:num w:numId="33">
    <w:abstractNumId w:val="10"/>
  </w:num>
  <w:num w:numId="34">
    <w:abstractNumId w:val="16"/>
  </w:num>
  <w:num w:numId="35">
    <w:abstractNumId w:val="10"/>
    <w:lvlOverride w:ilvl="0">
      <w:startOverride w:val="1"/>
    </w:lvlOverride>
  </w:num>
  <w:num w:numId="36">
    <w:abstractNumId w:val="2"/>
  </w:num>
  <w:num w:numId="37">
    <w:abstractNumId w:val="16"/>
  </w:num>
  <w:num w:numId="3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2"/>
    <w:rsid w:val="00005D43"/>
    <w:rsid w:val="00012DD7"/>
    <w:rsid w:val="000319EA"/>
    <w:rsid w:val="00034C5C"/>
    <w:rsid w:val="0003595C"/>
    <w:rsid w:val="000443A4"/>
    <w:rsid w:val="00050EA5"/>
    <w:rsid w:val="000574B5"/>
    <w:rsid w:val="00062C45"/>
    <w:rsid w:val="00094702"/>
    <w:rsid w:val="000B224F"/>
    <w:rsid w:val="000B3A53"/>
    <w:rsid w:val="000B407B"/>
    <w:rsid w:val="000B6800"/>
    <w:rsid w:val="000B6838"/>
    <w:rsid w:val="000C7E73"/>
    <w:rsid w:val="000D3023"/>
    <w:rsid w:val="000D4191"/>
    <w:rsid w:val="000D4E6D"/>
    <w:rsid w:val="000D6B1A"/>
    <w:rsid w:val="000E3681"/>
    <w:rsid w:val="000E63DF"/>
    <w:rsid w:val="00102133"/>
    <w:rsid w:val="00126A07"/>
    <w:rsid w:val="00126A61"/>
    <w:rsid w:val="00130B17"/>
    <w:rsid w:val="001365F7"/>
    <w:rsid w:val="00140EB6"/>
    <w:rsid w:val="00155C3A"/>
    <w:rsid w:val="00172158"/>
    <w:rsid w:val="0019228B"/>
    <w:rsid w:val="00194271"/>
    <w:rsid w:val="001A5FB5"/>
    <w:rsid w:val="001B7657"/>
    <w:rsid w:val="001D20FB"/>
    <w:rsid w:val="001D5637"/>
    <w:rsid w:val="001E2875"/>
    <w:rsid w:val="00206110"/>
    <w:rsid w:val="00207D1D"/>
    <w:rsid w:val="00215E87"/>
    <w:rsid w:val="002202AE"/>
    <w:rsid w:val="00270F1E"/>
    <w:rsid w:val="002715D5"/>
    <w:rsid w:val="00291728"/>
    <w:rsid w:val="00292BE7"/>
    <w:rsid w:val="002A5DCF"/>
    <w:rsid w:val="002C0F07"/>
    <w:rsid w:val="002F300B"/>
    <w:rsid w:val="002F7F86"/>
    <w:rsid w:val="00320783"/>
    <w:rsid w:val="00324769"/>
    <w:rsid w:val="0037013D"/>
    <w:rsid w:val="00372D33"/>
    <w:rsid w:val="003827D1"/>
    <w:rsid w:val="00384159"/>
    <w:rsid w:val="003D01A1"/>
    <w:rsid w:val="003D5E49"/>
    <w:rsid w:val="003F2B89"/>
    <w:rsid w:val="0040281D"/>
    <w:rsid w:val="004055CA"/>
    <w:rsid w:val="00427644"/>
    <w:rsid w:val="0044342E"/>
    <w:rsid w:val="0045094F"/>
    <w:rsid w:val="00490254"/>
    <w:rsid w:val="004915A2"/>
    <w:rsid w:val="004B08BE"/>
    <w:rsid w:val="004B4468"/>
    <w:rsid w:val="004C010C"/>
    <w:rsid w:val="004C111A"/>
    <w:rsid w:val="004C6A7F"/>
    <w:rsid w:val="004D0EC9"/>
    <w:rsid w:val="00500501"/>
    <w:rsid w:val="005122D6"/>
    <w:rsid w:val="005151F1"/>
    <w:rsid w:val="00523326"/>
    <w:rsid w:val="00534F1D"/>
    <w:rsid w:val="005355BC"/>
    <w:rsid w:val="005471B9"/>
    <w:rsid w:val="00551AE5"/>
    <w:rsid w:val="00557EC3"/>
    <w:rsid w:val="005776D7"/>
    <w:rsid w:val="0059122B"/>
    <w:rsid w:val="00591CF7"/>
    <w:rsid w:val="005C4FCF"/>
    <w:rsid w:val="00615DEE"/>
    <w:rsid w:val="00616653"/>
    <w:rsid w:val="006241EB"/>
    <w:rsid w:val="0062716D"/>
    <w:rsid w:val="006324B3"/>
    <w:rsid w:val="00641C02"/>
    <w:rsid w:val="00641E1F"/>
    <w:rsid w:val="00643CE3"/>
    <w:rsid w:val="00645FFF"/>
    <w:rsid w:val="00652279"/>
    <w:rsid w:val="00662324"/>
    <w:rsid w:val="00666CCD"/>
    <w:rsid w:val="0067162F"/>
    <w:rsid w:val="006913F2"/>
    <w:rsid w:val="006A01A9"/>
    <w:rsid w:val="006B5AAB"/>
    <w:rsid w:val="006C4738"/>
    <w:rsid w:val="006D5846"/>
    <w:rsid w:val="006D6D41"/>
    <w:rsid w:val="006E23A2"/>
    <w:rsid w:val="006F413E"/>
    <w:rsid w:val="0070648E"/>
    <w:rsid w:val="0072554B"/>
    <w:rsid w:val="00743A0A"/>
    <w:rsid w:val="00745D55"/>
    <w:rsid w:val="00790EDB"/>
    <w:rsid w:val="00793DAE"/>
    <w:rsid w:val="00797AD0"/>
    <w:rsid w:val="007C1365"/>
    <w:rsid w:val="007C351D"/>
    <w:rsid w:val="007D4CAF"/>
    <w:rsid w:val="00804D72"/>
    <w:rsid w:val="00806EE8"/>
    <w:rsid w:val="00862F5E"/>
    <w:rsid w:val="00863DBF"/>
    <w:rsid w:val="0086785C"/>
    <w:rsid w:val="00895C0E"/>
    <w:rsid w:val="008A3D68"/>
    <w:rsid w:val="008B43C3"/>
    <w:rsid w:val="008B44EF"/>
    <w:rsid w:val="008C0E56"/>
    <w:rsid w:val="008C75AD"/>
    <w:rsid w:val="008D3334"/>
    <w:rsid w:val="008E5A50"/>
    <w:rsid w:val="008F50F3"/>
    <w:rsid w:val="00905B3B"/>
    <w:rsid w:val="00906E4C"/>
    <w:rsid w:val="0091734A"/>
    <w:rsid w:val="00931840"/>
    <w:rsid w:val="0093561E"/>
    <w:rsid w:val="00936CC2"/>
    <w:rsid w:val="009402BA"/>
    <w:rsid w:val="00946EE3"/>
    <w:rsid w:val="00962657"/>
    <w:rsid w:val="0096614D"/>
    <w:rsid w:val="00974D56"/>
    <w:rsid w:val="009821E3"/>
    <w:rsid w:val="00985ED8"/>
    <w:rsid w:val="00986596"/>
    <w:rsid w:val="00992286"/>
    <w:rsid w:val="0099294D"/>
    <w:rsid w:val="0099451E"/>
    <w:rsid w:val="00997412"/>
    <w:rsid w:val="009A4AE9"/>
    <w:rsid w:val="009C3EF0"/>
    <w:rsid w:val="009D570D"/>
    <w:rsid w:val="00A224A7"/>
    <w:rsid w:val="00A50887"/>
    <w:rsid w:val="00A54EC7"/>
    <w:rsid w:val="00A65231"/>
    <w:rsid w:val="00A759FA"/>
    <w:rsid w:val="00A86093"/>
    <w:rsid w:val="00A872C7"/>
    <w:rsid w:val="00A949C0"/>
    <w:rsid w:val="00AA09E7"/>
    <w:rsid w:val="00AA25EE"/>
    <w:rsid w:val="00AA3A2A"/>
    <w:rsid w:val="00AB4EE2"/>
    <w:rsid w:val="00AB55D0"/>
    <w:rsid w:val="00AD4A20"/>
    <w:rsid w:val="00AE3118"/>
    <w:rsid w:val="00AF03F7"/>
    <w:rsid w:val="00B1135C"/>
    <w:rsid w:val="00B1430A"/>
    <w:rsid w:val="00B274A0"/>
    <w:rsid w:val="00B50E3A"/>
    <w:rsid w:val="00B55966"/>
    <w:rsid w:val="00B64F74"/>
    <w:rsid w:val="00B95C22"/>
    <w:rsid w:val="00B96D3B"/>
    <w:rsid w:val="00BA21F4"/>
    <w:rsid w:val="00BC2FA4"/>
    <w:rsid w:val="00BD0783"/>
    <w:rsid w:val="00BD2AF1"/>
    <w:rsid w:val="00BD6FB8"/>
    <w:rsid w:val="00BE299B"/>
    <w:rsid w:val="00BE7603"/>
    <w:rsid w:val="00BF033D"/>
    <w:rsid w:val="00BF70F7"/>
    <w:rsid w:val="00C02F65"/>
    <w:rsid w:val="00C245FB"/>
    <w:rsid w:val="00C30660"/>
    <w:rsid w:val="00C471CA"/>
    <w:rsid w:val="00C52F90"/>
    <w:rsid w:val="00C564D7"/>
    <w:rsid w:val="00C729F3"/>
    <w:rsid w:val="00C75A30"/>
    <w:rsid w:val="00C81997"/>
    <w:rsid w:val="00C87EC6"/>
    <w:rsid w:val="00C95BD5"/>
    <w:rsid w:val="00CA25DC"/>
    <w:rsid w:val="00CA2904"/>
    <w:rsid w:val="00CD2E4A"/>
    <w:rsid w:val="00CD335F"/>
    <w:rsid w:val="00CD566A"/>
    <w:rsid w:val="00CE3129"/>
    <w:rsid w:val="00D35E88"/>
    <w:rsid w:val="00D41957"/>
    <w:rsid w:val="00D54104"/>
    <w:rsid w:val="00DA0B7B"/>
    <w:rsid w:val="00DA7461"/>
    <w:rsid w:val="00DC4B61"/>
    <w:rsid w:val="00DC651C"/>
    <w:rsid w:val="00DE0323"/>
    <w:rsid w:val="00DE0C4B"/>
    <w:rsid w:val="00DE3175"/>
    <w:rsid w:val="00DE5802"/>
    <w:rsid w:val="00DF5B03"/>
    <w:rsid w:val="00E14889"/>
    <w:rsid w:val="00E15F98"/>
    <w:rsid w:val="00E34350"/>
    <w:rsid w:val="00E34BC9"/>
    <w:rsid w:val="00E42B8C"/>
    <w:rsid w:val="00E67F0D"/>
    <w:rsid w:val="00E95D0D"/>
    <w:rsid w:val="00EA00F6"/>
    <w:rsid w:val="00EA1D58"/>
    <w:rsid w:val="00EA7696"/>
    <w:rsid w:val="00EC4C64"/>
    <w:rsid w:val="00EC4EA2"/>
    <w:rsid w:val="00ED518D"/>
    <w:rsid w:val="00EF7E07"/>
    <w:rsid w:val="00F121DE"/>
    <w:rsid w:val="00F32C35"/>
    <w:rsid w:val="00F33F39"/>
    <w:rsid w:val="00F355E4"/>
    <w:rsid w:val="00F410BD"/>
    <w:rsid w:val="00F52C43"/>
    <w:rsid w:val="00F65282"/>
    <w:rsid w:val="00F97845"/>
    <w:rsid w:val="00FA7D0B"/>
    <w:rsid w:val="00FB3558"/>
    <w:rsid w:val="00FD4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2CAAC"/>
  <w15:docId w15:val="{1D6B6B2B-4EC8-4111-B3C2-739D005F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72554B"/>
    <w:pPr>
      <w:keepNext/>
      <w:numPr>
        <w:numId w:val="1"/>
      </w:numPr>
      <w:spacing w:before="360" w:after="12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7C351D"/>
    <w:pPr>
      <w:numPr>
        <w:ilvl w:val="1"/>
        <w:numId w:val="1"/>
      </w:numPr>
      <w:spacing w:before="40" w:after="120"/>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554B"/>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titul">
    <w:name w:val="Subtitle"/>
    <w:basedOn w:val="Normln"/>
    <w:next w:val="Normln"/>
    <w:link w:val="PodtitulChar"/>
    <w:uiPriority w:val="11"/>
    <w:qFormat/>
    <w:rsid w:val="004B08BE"/>
    <w:pPr>
      <w:numPr>
        <w:ilvl w:val="1"/>
      </w:numPr>
    </w:pPr>
    <w:rPr>
      <w:rFonts w:eastAsiaTheme="minorEastAsia"/>
      <w:b/>
    </w:rPr>
  </w:style>
  <w:style w:type="character" w:customStyle="1" w:styleId="PodtitulChar">
    <w:name w:val="Podtitul Char"/>
    <w:basedOn w:val="Standardnpsmoodstavce"/>
    <w:link w:val="Podtitul"/>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Vrazncitt">
    <w:name w:val="Intense Quote"/>
    <w:basedOn w:val="Normln"/>
    <w:next w:val="Normln"/>
    <w:link w:val="Vrazncitt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semiHidden/>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semiHidden/>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c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 w:type="paragraph" w:customStyle="1" w:styleId="Parnadpis">
    <w:name w:val="Par_nadpis"/>
    <w:basedOn w:val="Normln"/>
    <w:link w:val="ParnadpisChar"/>
    <w:rsid w:val="00793DAE"/>
    <w:pPr>
      <w:numPr>
        <w:numId w:val="36"/>
      </w:numPr>
      <w:spacing w:before="240" w:after="80" w:line="240" w:lineRule="auto"/>
      <w:jc w:val="left"/>
    </w:pPr>
    <w:rPr>
      <w:rFonts w:eastAsia="Times New Roman" w:cs="Times New Roman"/>
      <w:b/>
      <w:bCs/>
      <w:smallCaps/>
      <w:sz w:val="28"/>
      <w:szCs w:val="28"/>
      <w:lang w:val="x-none" w:eastAsia="x-none"/>
    </w:rPr>
  </w:style>
  <w:style w:type="paragraph" w:customStyle="1" w:styleId="Parodstavec">
    <w:name w:val="Par_odstavec"/>
    <w:basedOn w:val="Normln"/>
    <w:link w:val="ParodstavecChar"/>
    <w:rsid w:val="00793DAE"/>
    <w:pPr>
      <w:numPr>
        <w:ilvl w:val="1"/>
        <w:numId w:val="36"/>
      </w:numPr>
      <w:spacing w:before="120" w:after="80" w:line="240" w:lineRule="auto"/>
      <w:jc w:val="left"/>
    </w:pPr>
    <w:rPr>
      <w:rFonts w:eastAsia="Times New Roman" w:cs="Times New Roman"/>
      <w:sz w:val="20"/>
      <w:szCs w:val="20"/>
      <w:lang w:val="x-none" w:eastAsia="x-none"/>
    </w:rPr>
  </w:style>
  <w:style w:type="character" w:customStyle="1" w:styleId="ParnadpisChar">
    <w:name w:val="Par_nadpis Char"/>
    <w:link w:val="Parnadpis"/>
    <w:rsid w:val="00793DAE"/>
    <w:rPr>
      <w:rFonts w:ascii="Arial" w:eastAsia="Times New Roman" w:hAnsi="Arial" w:cs="Times New Roman"/>
      <w:b/>
      <w:bCs/>
      <w:smallCaps/>
      <w:sz w:val="28"/>
      <w:szCs w:val="28"/>
      <w:lang w:val="x-none" w:eastAsia="x-none"/>
    </w:rPr>
  </w:style>
  <w:style w:type="character" w:customStyle="1" w:styleId="ParodstavecChar">
    <w:name w:val="Par_odstavec Char"/>
    <w:link w:val="Parodstavec"/>
    <w:rsid w:val="00793DAE"/>
    <w:rPr>
      <w:rFonts w:ascii="Arial" w:eastAsia="Times New Roman" w:hAnsi="Arial" w:cs="Times New Roman"/>
      <w:sz w:val="20"/>
      <w:szCs w:val="20"/>
      <w:lang w:val="x-none" w:eastAsia="x-none"/>
    </w:rPr>
  </w:style>
  <w:style w:type="character" w:styleId="Hypertextovodkaz">
    <w:name w:val="Hyperlink"/>
    <w:basedOn w:val="Standardnpsmoodstavce"/>
    <w:uiPriority w:val="99"/>
    <w:unhideWhenUsed/>
    <w:rsid w:val="002202AE"/>
    <w:rPr>
      <w:color w:val="0563C1" w:themeColor="hyperlink"/>
      <w:u w:val="single"/>
    </w:rPr>
  </w:style>
  <w:style w:type="character" w:customStyle="1" w:styleId="UnresolvedMention">
    <w:name w:val="Unresolved Mention"/>
    <w:basedOn w:val="Standardnpsmoodstavce"/>
    <w:uiPriority w:val="99"/>
    <w:semiHidden/>
    <w:unhideWhenUsed/>
    <w:rsid w:val="00220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200506">
      <w:bodyDiv w:val="1"/>
      <w:marLeft w:val="0"/>
      <w:marRight w:val="0"/>
      <w:marTop w:val="0"/>
      <w:marBottom w:val="0"/>
      <w:divBdr>
        <w:top w:val="none" w:sz="0" w:space="0" w:color="auto"/>
        <w:left w:val="none" w:sz="0" w:space="0" w:color="auto"/>
        <w:bottom w:val="none" w:sz="0" w:space="0" w:color="auto"/>
        <w:right w:val="none" w:sz="0" w:space="0" w:color="auto"/>
      </w:divBdr>
    </w:div>
    <w:div w:id="1589578767">
      <w:bodyDiv w:val="1"/>
      <w:marLeft w:val="0"/>
      <w:marRight w:val="0"/>
      <w:marTop w:val="0"/>
      <w:marBottom w:val="0"/>
      <w:divBdr>
        <w:top w:val="none" w:sz="0" w:space="0" w:color="auto"/>
        <w:left w:val="none" w:sz="0" w:space="0" w:color="auto"/>
        <w:bottom w:val="none" w:sz="0" w:space="0" w:color="auto"/>
        <w:right w:val="none" w:sz="0" w:space="0" w:color="auto"/>
      </w:divBdr>
    </w:div>
    <w:div w:id="1620600946">
      <w:bodyDiv w:val="1"/>
      <w:marLeft w:val="0"/>
      <w:marRight w:val="0"/>
      <w:marTop w:val="0"/>
      <w:marBottom w:val="0"/>
      <w:divBdr>
        <w:top w:val="none" w:sz="0" w:space="0" w:color="auto"/>
        <w:left w:val="none" w:sz="0" w:space="0" w:color="auto"/>
        <w:bottom w:val="none" w:sz="0" w:space="0" w:color="auto"/>
        <w:right w:val="none" w:sz="0" w:space="0" w:color="auto"/>
      </w:divBdr>
    </w:div>
    <w:div w:id="17051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2A5E-1789-4BCD-857F-2448FE6F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46</Words>
  <Characters>30952</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Šimáček</dc:creator>
  <cp:lastModifiedBy>a</cp:lastModifiedBy>
  <cp:revision>3</cp:revision>
  <dcterms:created xsi:type="dcterms:W3CDTF">2023-11-03T12:36:00Z</dcterms:created>
  <dcterms:modified xsi:type="dcterms:W3CDTF">2023-11-03T12:45:00Z</dcterms:modified>
</cp:coreProperties>
</file>